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47"/>
        <w:gridCol w:w="1252"/>
        <w:gridCol w:w="1510"/>
        <w:gridCol w:w="7213"/>
        <w:gridCol w:w="222"/>
      </w:tblGrid>
      <w:tr w:rsidR="00534F9F" w:rsidRPr="00C665D2" w14:paraId="72A28783" w14:textId="77777777" w:rsidTr="00D76904">
        <w:trPr>
          <w:trHeight w:val="851"/>
        </w:trPr>
        <w:tc>
          <w:tcPr>
            <w:tcW w:w="109" w:type="pct"/>
            <w:gridSpan w:val="2"/>
            <w:shd w:val="clear" w:color="auto" w:fill="auto"/>
          </w:tcPr>
          <w:p w14:paraId="23545086" w14:textId="43C2FA2E" w:rsidR="00534F9F" w:rsidRPr="00C665D2" w:rsidRDefault="00534F9F" w:rsidP="00534F9F">
            <w:pPr>
              <w:jc w:val="right"/>
              <w:rPr>
                <w:rFonts w:ascii="Meiryo UI" w:hAnsi="Meiryo UI" w:hint="eastAsia"/>
              </w:rPr>
            </w:pPr>
          </w:p>
        </w:tc>
        <w:tc>
          <w:tcPr>
            <w:tcW w:w="600" w:type="pct"/>
            <w:shd w:val="clear" w:color="auto" w:fill="auto"/>
          </w:tcPr>
          <w:p w14:paraId="6B8EB67C" w14:textId="20FCF8CA" w:rsidR="00534F9F" w:rsidRPr="00C665D2" w:rsidRDefault="00534F9F" w:rsidP="00534F9F">
            <w:pPr>
              <w:jc w:val="right"/>
              <w:rPr>
                <w:rFonts w:ascii="Meiryo UI" w:hAnsi="Meiryo UI" w:hint="eastAsia"/>
              </w:rPr>
            </w:pPr>
            <w:r w:rsidRPr="00C665D2">
              <w:rPr>
                <w:rFonts w:ascii="Meiryo UI" w:hAnsi="Meiryo UI" w:hint="eastAsia"/>
                <w:lang w:val="ja-JP" w:bidi="ja-JP"/>
              </w:rPr>
              <w:drawing>
                <wp:inline distT="0" distB="0" distL="0" distR="0" wp14:anchorId="23E1253E" wp14:editId="5DC3195A">
                  <wp:extent cx="523875" cy="527685"/>
                  <wp:effectExtent l="0" t="0" r="9525" b="5715"/>
                  <wp:docPr id="16" name="画像 16" descr="Microsoft Invoicing のアイコン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画像 16">
                            <a:hlinkClick r:id="rId11"/>
                          </pic:cNvPr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pct"/>
            <w:gridSpan w:val="3"/>
            <w:shd w:val="clear" w:color="auto" w:fill="auto"/>
          </w:tcPr>
          <w:p w14:paraId="1C14C7B2" w14:textId="77777777" w:rsidR="00534F9F" w:rsidRPr="00C665D2" w:rsidRDefault="006F6A09" w:rsidP="00C665D2">
            <w:pPr>
              <w:spacing w:beforeLines="50" w:before="120" w:line="240" w:lineRule="exact"/>
              <w:rPr>
                <w:rFonts w:ascii="Meiryo UI" w:hAnsi="Meiryo UI" w:hint="eastAsia"/>
                <w:color w:val="06BBFF"/>
                <w:sz w:val="24"/>
              </w:rPr>
            </w:pPr>
            <w:hyperlink r:id="rId13" w:history="1">
              <w:r w:rsidR="00534F9F" w:rsidRPr="00C665D2">
                <w:rPr>
                  <w:rStyle w:val="af8"/>
                  <w:rFonts w:ascii="Meiryo UI" w:hAnsi="Meiryo UI" w:hint="eastAsia"/>
                  <w:sz w:val="24"/>
                  <w:lang w:val="ja-JP" w:bidi="ja-JP"/>
                </w:rPr>
                <w:t>Microsoft Invoicing</w:t>
              </w:r>
            </w:hyperlink>
          </w:p>
          <w:p w14:paraId="6F5A34A5" w14:textId="18D34D42" w:rsidR="00534F9F" w:rsidRPr="00C665D2" w:rsidRDefault="00534F9F" w:rsidP="00C665D2">
            <w:pPr>
              <w:rPr>
                <w:rFonts w:ascii="Meiryo UI" w:hAnsi="Meiryo UI" w:hint="eastAsia"/>
                <w:sz w:val="14"/>
                <w:szCs w:val="14"/>
              </w:rPr>
            </w:pPr>
            <w:hyperlink r:id="rId14" w:history="1">
              <w:r w:rsidRPr="00C665D2">
                <w:rPr>
                  <w:rFonts w:ascii="Meiryo UI" w:hAnsi="Meiryo UI" w:hint="eastAsia"/>
                  <w:color w:val="auto"/>
                  <w:sz w:val="14"/>
                  <w:szCs w:val="14"/>
                  <w:lang w:val="ja-JP" w:bidi="ja-JP"/>
                </w:rPr>
                <w:t>見栄えの良い請求書やオンライン支払いを使用して、</w:t>
              </w:r>
              <w:r w:rsidR="00C665D2" w:rsidRPr="00C665D2">
                <w:rPr>
                  <w:rFonts w:ascii="Meiryo UI" w:hAnsi="Meiryo UI"/>
                  <w:color w:val="auto"/>
                  <w:sz w:val="14"/>
                  <w:szCs w:val="14"/>
                  <w:lang w:val="ja-JP" w:bidi="ja-JP"/>
                </w:rPr>
                <w:br/>
              </w:r>
              <w:r w:rsidRPr="00C665D2">
                <w:rPr>
                  <w:rFonts w:ascii="Meiryo UI" w:hAnsi="Meiryo UI" w:hint="eastAsia"/>
                  <w:color w:val="auto"/>
                  <w:sz w:val="14"/>
                  <w:szCs w:val="14"/>
                  <w:lang w:val="ja-JP" w:bidi="ja-JP"/>
                </w:rPr>
                <w:t>迅速なお支払いを実現します。小規模事業向け。</w:t>
              </w:r>
            </w:hyperlink>
          </w:p>
        </w:tc>
      </w:tr>
      <w:tr w:rsidR="00FF73BE" w:rsidRPr="00C665D2" w14:paraId="68873709" w14:textId="77777777" w:rsidTr="00FF73BE">
        <w:trPr>
          <w:trHeight w:val="720"/>
        </w:trPr>
        <w:tc>
          <w:tcPr>
            <w:tcW w:w="109" w:type="pct"/>
            <w:gridSpan w:val="2"/>
            <w:shd w:val="clear" w:color="auto" w:fill="auto"/>
          </w:tcPr>
          <w:p w14:paraId="23FAC647" w14:textId="77777777" w:rsidR="00FF73BE" w:rsidRPr="00C665D2" w:rsidRDefault="00FF73BE" w:rsidP="00D76904">
            <w:pPr>
              <w:jc w:val="right"/>
              <w:rPr>
                <w:rFonts w:ascii="Meiryo UI" w:hAnsi="Meiryo UI" w:hint="eastAsia"/>
              </w:rPr>
            </w:pPr>
            <w:bookmarkStart w:id="0" w:name="_Hlk5639210"/>
          </w:p>
        </w:tc>
        <w:tc>
          <w:tcPr>
            <w:tcW w:w="4891" w:type="pct"/>
            <w:gridSpan w:val="4"/>
            <w:shd w:val="clear" w:color="auto" w:fill="auto"/>
          </w:tcPr>
          <w:p w14:paraId="0D1B39DB" w14:textId="58873A9E" w:rsidR="00FF73BE" w:rsidRPr="00C665D2" w:rsidRDefault="006F6A09" w:rsidP="00C665D2">
            <w:pPr>
              <w:spacing w:line="140" w:lineRule="exact"/>
              <w:ind w:left="289"/>
              <w:rPr>
                <w:rStyle w:val="af8"/>
                <w:rFonts w:ascii="Meiryo UI" w:hAnsi="Meiryo UI" w:hint="eastAsia"/>
                <w:sz w:val="12"/>
                <w:szCs w:val="12"/>
              </w:rPr>
            </w:pPr>
            <w:hyperlink r:id="rId15" w:history="1">
              <w:r w:rsidR="00FF73BE" w:rsidRPr="00C665D2">
                <w:rPr>
                  <w:rStyle w:val="af8"/>
                  <w:rFonts w:ascii="Meiryo UI" w:hAnsi="Meiryo UI" w:hint="eastAsia"/>
                  <w:sz w:val="12"/>
                  <w:szCs w:val="12"/>
                  <w:lang w:val="ja-JP" w:bidi="ja-JP"/>
                </w:rPr>
                <w:t xml:space="preserve">手作業による請求書業務は大変です。請求書業務を効率化してみませんか?今すぐ </w:t>
              </w:r>
              <w:r w:rsidR="00C665D2" w:rsidRPr="00C665D2">
                <w:rPr>
                  <w:rStyle w:val="af8"/>
                  <w:rFonts w:ascii="Meiryo UI" w:hAnsi="Meiryo UI"/>
                  <w:sz w:val="12"/>
                  <w:szCs w:val="12"/>
                  <w:lang w:val="ja-JP" w:bidi="ja-JP"/>
                </w:rPr>
                <w:br/>
              </w:r>
              <w:r w:rsidR="00FF73BE" w:rsidRPr="00C665D2">
                <w:rPr>
                  <w:rStyle w:val="af8"/>
                  <w:rFonts w:ascii="Meiryo UI" w:hAnsi="Meiryo UI" w:hint="eastAsia"/>
                  <w:sz w:val="12"/>
                  <w:szCs w:val="12"/>
                  <w:lang w:val="ja-JP" w:bidi="ja-JP"/>
                </w:rPr>
                <w:t>Microsoft Invoicing にサインアップしましょう。</w:t>
              </w:r>
            </w:hyperlink>
          </w:p>
        </w:tc>
      </w:tr>
      <w:bookmarkEnd w:id="0"/>
      <w:tr w:rsidR="00265218" w:rsidRPr="00C665D2" w14:paraId="5B4571E3" w14:textId="77777777" w:rsidTr="00D76904">
        <w:trPr>
          <w:trHeight w:val="851"/>
        </w:trPr>
        <w:tc>
          <w:tcPr>
            <w:tcW w:w="103" w:type="pct"/>
            <w:shd w:val="clear" w:color="auto" w:fill="auto"/>
          </w:tcPr>
          <w:p w14:paraId="4E1E715E" w14:textId="61DDB5DD" w:rsidR="00265218" w:rsidRPr="00C665D2" w:rsidRDefault="00265218" w:rsidP="00CF31BB">
            <w:pPr>
              <w:pStyle w:val="a8"/>
              <w:rPr>
                <w:rFonts w:ascii="Meiryo UI" w:eastAsia="Meiryo UI" w:hAnsi="Meiryo UI" w:hint="eastAsia"/>
              </w:rPr>
            </w:pPr>
          </w:p>
        </w:tc>
        <w:tc>
          <w:tcPr>
            <w:tcW w:w="1330" w:type="pct"/>
            <w:gridSpan w:val="3"/>
            <w:shd w:val="clear" w:color="auto" w:fill="1F497D" w:themeFill="text2"/>
            <w:vAlign w:val="center"/>
          </w:tcPr>
          <w:p w14:paraId="00F00396" w14:textId="0A56A9FA" w:rsidR="00265218" w:rsidRPr="00C665D2" w:rsidRDefault="006F6A09" w:rsidP="0035052D">
            <w:pPr>
              <w:pStyle w:val="a8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</w:rPr>
                <w:id w:val="-673878274"/>
                <w:placeholder>
                  <w:docPart w:val="01D4939EA5AB4E6D84788B7AA99DCE1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71FF" w:rsidRPr="00C665D2">
                  <w:rPr>
                    <w:rFonts w:ascii="ＭＳ 明朝" w:hAnsi="ＭＳ 明朝" w:hint="eastAsia"/>
                    <w:lang w:val="ja-JP" w:bidi="ja-JP"/>
                  </w:rPr>
                  <w:t>請求書</w:t>
                </w:r>
              </w:sdtContent>
            </w:sdt>
          </w:p>
        </w:tc>
        <w:tc>
          <w:tcPr>
            <w:tcW w:w="3465" w:type="pct"/>
            <w:shd w:val="clear" w:color="auto" w:fill="auto"/>
          </w:tcPr>
          <w:p w14:paraId="12C63C34" w14:textId="0DB264F9" w:rsidR="00265218" w:rsidRPr="00C665D2" w:rsidRDefault="00265218" w:rsidP="00CF31BB">
            <w:pPr>
              <w:pStyle w:val="a8"/>
              <w:rPr>
                <w:rFonts w:ascii="Meiryo UI" w:eastAsia="Meiryo UI" w:hAnsi="Meiryo UI" w:hint="eastAsia"/>
              </w:rPr>
            </w:pPr>
          </w:p>
        </w:tc>
        <w:tc>
          <w:tcPr>
            <w:tcW w:w="103" w:type="pct"/>
            <w:shd w:val="clear" w:color="auto" w:fill="auto"/>
          </w:tcPr>
          <w:p w14:paraId="5A005EE6" w14:textId="77777777" w:rsidR="00265218" w:rsidRPr="00C665D2" w:rsidRDefault="00265218" w:rsidP="00CF31BB">
            <w:pPr>
              <w:pStyle w:val="a8"/>
              <w:rPr>
                <w:rFonts w:ascii="Meiryo UI" w:eastAsia="Meiryo UI" w:hAnsi="Meiryo UI" w:hint="eastAsia"/>
              </w:rPr>
            </w:pPr>
          </w:p>
        </w:tc>
      </w:tr>
      <w:tr w:rsidR="00BC1B68" w:rsidRPr="00C665D2" w14:paraId="05606D70" w14:textId="77777777" w:rsidTr="00D76904">
        <w:trPr>
          <w:trHeight w:val="288"/>
        </w:trPr>
        <w:tc>
          <w:tcPr>
            <w:tcW w:w="103" w:type="pct"/>
            <w:shd w:val="clear" w:color="auto" w:fill="auto"/>
          </w:tcPr>
          <w:p w14:paraId="122EE8D6" w14:textId="77777777" w:rsidR="00BC1B68" w:rsidRPr="00C665D2" w:rsidRDefault="00BC1B68" w:rsidP="00915359">
            <w:pPr>
              <w:rPr>
                <w:rFonts w:ascii="Meiryo UI" w:hAnsi="Meiryo UI" w:hint="eastAsia"/>
              </w:rPr>
            </w:pPr>
          </w:p>
        </w:tc>
        <w:tc>
          <w:tcPr>
            <w:tcW w:w="4794" w:type="pct"/>
            <w:gridSpan w:val="4"/>
            <w:shd w:val="clear" w:color="auto" w:fill="auto"/>
          </w:tcPr>
          <w:p w14:paraId="2CA70547" w14:textId="77777777" w:rsidR="00BC1B68" w:rsidRPr="00C665D2" w:rsidRDefault="00BC1B68" w:rsidP="00915359">
            <w:pPr>
              <w:rPr>
                <w:rFonts w:ascii="Meiryo UI" w:hAnsi="Meiryo UI" w:hint="eastAsia"/>
              </w:rPr>
            </w:pPr>
          </w:p>
        </w:tc>
        <w:tc>
          <w:tcPr>
            <w:tcW w:w="103" w:type="pct"/>
            <w:shd w:val="clear" w:color="auto" w:fill="auto"/>
          </w:tcPr>
          <w:p w14:paraId="1E823CBA" w14:textId="77777777" w:rsidR="00BC1B68" w:rsidRPr="00C665D2" w:rsidRDefault="00BC1B68" w:rsidP="00915359">
            <w:pPr>
              <w:rPr>
                <w:rFonts w:ascii="Meiryo UI" w:hAnsi="Meiryo UI" w:hint="eastAsia"/>
              </w:rPr>
            </w:pPr>
          </w:p>
        </w:tc>
      </w:tr>
      <w:tr w:rsidR="00265218" w:rsidRPr="00C665D2" w14:paraId="07BAB9CC" w14:textId="77777777" w:rsidTr="00D76904">
        <w:trPr>
          <w:trHeight w:val="9908"/>
        </w:trPr>
        <w:tc>
          <w:tcPr>
            <w:tcW w:w="103" w:type="pct"/>
            <w:shd w:val="clear" w:color="auto" w:fill="auto"/>
          </w:tcPr>
          <w:p w14:paraId="5F530833" w14:textId="77777777" w:rsidR="00265218" w:rsidRPr="00C665D2" w:rsidRDefault="00265218" w:rsidP="00CF31BB">
            <w:pPr>
              <w:rPr>
                <w:rFonts w:ascii="Meiryo UI" w:hAnsi="Meiryo UI" w:hint="eastAsia"/>
              </w:rPr>
            </w:pPr>
          </w:p>
        </w:tc>
        <w:tc>
          <w:tcPr>
            <w:tcW w:w="4794" w:type="pct"/>
            <w:gridSpan w:val="4"/>
            <w:shd w:val="clear" w:color="auto" w:fill="auto"/>
          </w:tcPr>
          <w:tbl>
            <w:tblPr>
              <w:tblStyle w:val="a7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649"/>
              <w:gridCol w:w="330"/>
              <w:gridCol w:w="1320"/>
              <w:gridCol w:w="1594"/>
              <w:gridCol w:w="55"/>
              <w:gridCol w:w="245"/>
              <w:gridCol w:w="745"/>
              <w:gridCol w:w="660"/>
              <w:gridCol w:w="1319"/>
              <w:gridCol w:w="330"/>
              <w:gridCol w:w="1650"/>
            </w:tblGrid>
            <w:tr w:rsidR="00E141F4" w:rsidRPr="00C665D2" w14:paraId="40422E13" w14:textId="77777777" w:rsidTr="00D971FF">
              <w:trPr>
                <w:trHeight w:val="1098"/>
              </w:trPr>
              <w:tc>
                <w:tcPr>
                  <w:tcW w:w="4893" w:type="dxa"/>
                  <w:gridSpan w:val="4"/>
                </w:tcPr>
                <w:p w14:paraId="3B7420ED" w14:textId="77777777" w:rsidR="00D971FF" w:rsidRPr="00C665D2" w:rsidRDefault="006F6A09" w:rsidP="00CD7DB2">
                  <w:pPr>
                    <w:rPr>
                      <w:rFonts w:ascii="Meiryo UI" w:hAnsi="Meiryo UI" w:hint="eastAsia"/>
                    </w:rPr>
                  </w:pPr>
                  <w:sdt>
                    <w:sdtPr>
                      <w:rPr>
                        <w:rFonts w:ascii="Meiryo UI" w:hAnsi="Meiryo UI" w:hint="eastAsia"/>
                      </w:rPr>
                      <w:id w:val="-2089215908"/>
                      <w:placeholder>
                        <w:docPart w:val="0B32311BEE094ED0A407BD65D3EE615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番地</w:t>
                      </w:r>
                    </w:sdtContent>
                  </w:sdt>
                  <w:r w:rsidR="00D971FF" w:rsidRPr="00C665D2">
                    <w:rPr>
                      <w:rFonts w:ascii="Meiryo UI" w:hAnsi="Meiryo UI" w:hint="eastAsia"/>
                      <w:lang w:val="ja-JP" w:bidi="ja-JP"/>
                    </w:rPr>
                    <w:br/>
                  </w:r>
                  <w:sdt>
                    <w:sdtPr>
                      <w:rPr>
                        <w:rFonts w:ascii="Meiryo UI" w:hAnsi="Meiryo UI" w:hint="eastAsia"/>
                      </w:rPr>
                      <w:id w:val="868114405"/>
                      <w:placeholder>
                        <w:docPart w:val="D31753A7AAEA4931870FDC1031E50C3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郵便番号、都道府県、市区町村</w:t>
                      </w:r>
                    </w:sdtContent>
                  </w:sdt>
                  <w:r w:rsidR="00D971FF" w:rsidRPr="00C665D2">
                    <w:rPr>
                      <w:rFonts w:ascii="Meiryo UI" w:hAnsi="Meiryo UI" w:hint="eastAsia"/>
                      <w:lang w:val="ja-JP" w:bidi="ja-JP"/>
                    </w:rPr>
                    <w:t xml:space="preserve"> </w:t>
                  </w:r>
                </w:p>
                <w:p w14:paraId="0F6E744E" w14:textId="711FEA01" w:rsidR="00E141F4" w:rsidRPr="00C665D2" w:rsidRDefault="006F6A09" w:rsidP="00CD7DB2">
                  <w:pPr>
                    <w:rPr>
                      <w:rFonts w:ascii="Meiryo UI" w:hAnsi="Meiryo UI" w:hint="eastAsia"/>
                      <w:b/>
                    </w:rPr>
                  </w:pPr>
                  <w:sdt>
                    <w:sdtPr>
                      <w:rPr>
                        <w:rFonts w:ascii="Meiryo UI" w:hAnsi="Meiryo UI" w:hint="eastAsia"/>
                      </w:rPr>
                      <w:id w:val="-1675721086"/>
                      <w:placeholder>
                        <w:docPart w:val="224F168FF48A4C3C8A0746F6EF511EC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電話</w:t>
                      </w:r>
                    </w:sdtContent>
                  </w:sdt>
                  <w:r w:rsidR="00D971FF" w:rsidRPr="00C665D2">
                    <w:rPr>
                      <w:rFonts w:ascii="Meiryo UI" w:hAnsi="Meiryo UI" w:hint="eastAsia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 w:hint="eastAsia"/>
                      </w:rPr>
                      <w:id w:val="-1099720302"/>
                      <w:placeholder>
                        <w:docPart w:val="E8EEA289A796458A93AE3FE31A65870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電話を入力</w:t>
                      </w:r>
                    </w:sdtContent>
                  </w:sdt>
                  <w:r w:rsidR="00D971FF" w:rsidRPr="00C665D2">
                    <w:rPr>
                      <w:rFonts w:ascii="Meiryo UI" w:hAnsi="Meiryo UI" w:hint="eastAsia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 w:hint="eastAsia"/>
                      </w:rPr>
                      <w:id w:val="-195703759"/>
                      <w:placeholder>
                        <w:docPart w:val="947F13D17DA74A3EA8747483E39B341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|</w:t>
                      </w:r>
                    </w:sdtContent>
                  </w:sdt>
                  <w:r w:rsidR="00D971FF" w:rsidRPr="00C665D2">
                    <w:rPr>
                      <w:rFonts w:ascii="Meiryo UI" w:hAnsi="Meiryo UI" w:hint="eastAsia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 w:hint="eastAsia"/>
                      </w:rPr>
                      <w:id w:val="676844543"/>
                      <w:placeholder>
                        <w:docPart w:val="F517D91A61694D5E922C0B49569CFE5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FAX FAX を入力</w:t>
                      </w:r>
                    </w:sdtContent>
                  </w:sdt>
                  <w:r w:rsidR="00D971FF" w:rsidRPr="00C665D2">
                    <w:rPr>
                      <w:rFonts w:ascii="Meiryo UI" w:hAnsi="Meiryo UI" w:hint="eastAsia"/>
                      <w:lang w:val="ja-JP" w:bidi="ja-JP"/>
                    </w:rPr>
                    <w:br/>
                  </w:r>
                  <w:sdt>
                    <w:sdtPr>
                      <w:rPr>
                        <w:rFonts w:ascii="Meiryo UI" w:hAnsi="Meiryo UI" w:hint="eastAsia"/>
                      </w:rPr>
                      <w:id w:val="235128162"/>
                      <w:placeholder>
                        <w:docPart w:val="CFCBB710153E4DF1BA6C90DC8D7EC03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メール</w:t>
                      </w:r>
                    </w:sdtContent>
                  </w:sdt>
                  <w:r w:rsidR="00D971FF" w:rsidRPr="00C665D2">
                    <w:rPr>
                      <w:rFonts w:ascii="Meiryo UI" w:hAnsi="Meiryo UI" w:hint="eastAsia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 w:hint="eastAsia"/>
                      </w:rPr>
                      <w:id w:val="1590804969"/>
                      <w:placeholder>
                        <w:docPart w:val="AC5E8BB3986140C0AEAEF476BA3EED9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|</w:t>
                      </w:r>
                    </w:sdtContent>
                  </w:sdt>
                  <w:r w:rsidR="00D971FF" w:rsidRPr="00C665D2">
                    <w:rPr>
                      <w:rFonts w:ascii="Meiryo UI" w:hAnsi="Meiryo UI" w:hint="eastAsia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 w:hint="eastAsia"/>
                      </w:rPr>
                      <w:id w:val="1498695536"/>
                      <w:placeholder>
                        <w:docPart w:val="4492B1B323B9443F9CAE26523210767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Web サイト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1B709DC5" w14:textId="77777777" w:rsidR="00E141F4" w:rsidRPr="00C665D2" w:rsidRDefault="00E141F4" w:rsidP="00915359">
                  <w:pPr>
                    <w:pStyle w:val="ae"/>
                    <w:rPr>
                      <w:rFonts w:ascii="Meiryo UI" w:hAnsi="Meiryo UI" w:hint="eastAsia"/>
                    </w:rPr>
                  </w:pPr>
                </w:p>
              </w:tc>
              <w:tc>
                <w:tcPr>
                  <w:tcW w:w="4704" w:type="dxa"/>
                  <w:gridSpan w:val="5"/>
                  <w:vAlign w:val="center"/>
                </w:tcPr>
                <w:p w14:paraId="7CB37AAE" w14:textId="77777777" w:rsidR="00D971FF" w:rsidRPr="00C665D2" w:rsidRDefault="006F6A09" w:rsidP="00CD7DB2">
                  <w:pPr>
                    <w:pStyle w:val="af"/>
                    <w:rPr>
                      <w:rFonts w:ascii="Meiryo UI" w:hAnsi="Meiryo UI" w:hint="eastAsia"/>
                    </w:rPr>
                  </w:pPr>
                  <w:sdt>
                    <w:sdtPr>
                      <w:rPr>
                        <w:rFonts w:ascii="Meiryo UI" w:hAnsi="Meiryo UI" w:hint="eastAsia"/>
                      </w:rPr>
                      <w:id w:val="768430289"/>
                      <w:placeholder>
                        <w:docPart w:val="46BA6ED7F7884701BF3C0FD71DFE413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請求書番号</w:t>
                      </w:r>
                    </w:sdtContent>
                  </w:sdt>
                  <w:r w:rsidR="00D971FF" w:rsidRPr="00C665D2">
                    <w:rPr>
                      <w:rFonts w:ascii="Meiryo UI" w:hAnsi="Meiryo UI" w:hint="eastAsia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Style w:val="af3"/>
                        <w:rFonts w:ascii="Meiryo UI" w:hAnsi="Meiryo UI" w:hint="eastAsia"/>
                      </w:rPr>
                      <w:id w:val="1542630334"/>
                      <w:placeholder>
                        <w:docPart w:val="00375CC5D9764F788394758A26A8C373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af3"/>
                      </w:rPr>
                    </w:sdtEndPr>
                    <w:sdtContent>
                      <w:r w:rsidR="00D971FF" w:rsidRPr="00C665D2">
                        <w:rPr>
                          <w:rStyle w:val="af3"/>
                          <w:rFonts w:ascii="Meiryo UI" w:hAnsi="Meiryo UI" w:hint="eastAsia"/>
                          <w:lang w:val="ja-JP" w:bidi="ja-JP"/>
                        </w:rPr>
                        <w:t>請求書番号を入力</w:t>
                      </w:r>
                    </w:sdtContent>
                  </w:sdt>
                </w:p>
                <w:p w14:paraId="103AF127" w14:textId="0C765887" w:rsidR="00E141F4" w:rsidRPr="00C665D2" w:rsidRDefault="006F6A09" w:rsidP="00CD7DB2">
                  <w:pPr>
                    <w:pStyle w:val="af"/>
                    <w:rPr>
                      <w:rFonts w:ascii="Meiryo UI" w:hAnsi="Meiryo UI" w:hint="eastAsia"/>
                    </w:rPr>
                  </w:pPr>
                  <w:sdt>
                    <w:sdtPr>
                      <w:rPr>
                        <w:rFonts w:ascii="Meiryo UI" w:hAnsi="Meiryo UI" w:hint="eastAsia"/>
                      </w:rPr>
                      <w:id w:val="548276371"/>
                      <w:placeholder>
                        <w:docPart w:val="979BFB5043BE489097BA937865B910A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日付</w:t>
                      </w:r>
                    </w:sdtContent>
                  </w:sdt>
                  <w:r w:rsidR="00D971FF" w:rsidRPr="00C665D2">
                    <w:rPr>
                      <w:rFonts w:ascii="Meiryo UI" w:hAnsi="Meiryo UI" w:hint="eastAsia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Style w:val="af3"/>
                        <w:rFonts w:ascii="Meiryo UI" w:hAnsi="Meiryo UI" w:hint="eastAsia"/>
                      </w:rPr>
                      <w:id w:val="-940912067"/>
                      <w:placeholder>
                        <w:docPart w:val="21E86CB68DA84C67BF98A59C75CA1F2C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af3"/>
                      </w:rPr>
                    </w:sdtEndPr>
                    <w:sdtContent>
                      <w:r w:rsidR="00D971FF" w:rsidRPr="00C665D2">
                        <w:rPr>
                          <w:rStyle w:val="af3"/>
                          <w:rFonts w:ascii="Meiryo UI" w:hAnsi="Meiryo UI" w:hint="eastAsia"/>
                          <w:lang w:val="ja-JP" w:bidi="ja-JP"/>
                        </w:rPr>
                        <w:t>日付を入力</w:t>
                      </w:r>
                    </w:sdtContent>
                  </w:sdt>
                </w:p>
              </w:tc>
            </w:tr>
            <w:tr w:rsidR="00554839" w:rsidRPr="00C665D2" w14:paraId="75056BEF" w14:textId="77777777" w:rsidTr="003636AF">
              <w:trPr>
                <w:trHeight w:val="1670"/>
              </w:trPr>
              <w:tc>
                <w:tcPr>
                  <w:tcW w:w="4893" w:type="dxa"/>
                  <w:gridSpan w:val="4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59C20286" w14:textId="77777777" w:rsidR="00D971FF" w:rsidRPr="00C665D2" w:rsidRDefault="006F6A09" w:rsidP="00CD7DB2">
                  <w:pPr>
                    <w:pStyle w:val="af"/>
                    <w:rPr>
                      <w:rFonts w:ascii="Meiryo UI" w:hAnsi="Meiryo UI" w:hint="eastAsia"/>
                    </w:rPr>
                  </w:pPr>
                  <w:sdt>
                    <w:sdtPr>
                      <w:rPr>
                        <w:rFonts w:ascii="Meiryo UI" w:hAnsi="Meiryo UI" w:hint="eastAsia"/>
                      </w:rPr>
                      <w:alias w:val="宛先:"/>
                      <w:tag w:val="宛先:"/>
                      <w:id w:val="-607115967"/>
                      <w:placeholder>
                        <w:docPart w:val="E1E8EC9F37B9437BAB7ACB44C5A78CF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宛先</w:t>
                      </w:r>
                    </w:sdtContent>
                  </w:sdt>
                  <w:r w:rsidR="00D971FF" w:rsidRPr="00C665D2">
                    <w:rPr>
                      <w:rFonts w:ascii="Meiryo UI" w:hAnsi="Meiryo UI" w:hint="eastAsia"/>
                      <w:lang w:val="ja-JP" w:bidi="ja-JP"/>
                    </w:rPr>
                    <w:t>:</w:t>
                  </w:r>
                </w:p>
                <w:p w14:paraId="45EE5EA0" w14:textId="02E7C66B" w:rsidR="00554839" w:rsidRPr="00C665D2" w:rsidRDefault="006F6A09" w:rsidP="00CD7DB2">
                  <w:pPr>
                    <w:pStyle w:val="ae"/>
                    <w:rPr>
                      <w:rFonts w:ascii="Meiryo UI" w:hAnsi="Meiryo UI" w:hint="eastAsia"/>
                    </w:rPr>
                  </w:pPr>
                  <w:sdt>
                    <w:sdtPr>
                      <w:rPr>
                        <w:rFonts w:ascii="Meiryo UI" w:hAnsi="Meiryo UI" w:hint="eastAsia"/>
                      </w:rPr>
                      <w:alias w:val="受取人名を入力:"/>
                      <w:tag w:val="受取人名を入力:"/>
                      <w:id w:val="830646394"/>
                      <w:placeholder>
                        <w:docPart w:val="79C6866FF4E74F9DBE977ADF12F481C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名前</w:t>
                      </w:r>
                    </w:sdtContent>
                  </w:sdt>
                  <w:r w:rsidR="00D971FF" w:rsidRPr="00C665D2">
                    <w:rPr>
                      <w:rFonts w:ascii="Meiryo UI" w:hAnsi="Meiryo UI" w:hint="eastAsia"/>
                      <w:lang w:val="ja-JP" w:bidi="ja-JP"/>
                    </w:rPr>
                    <w:br/>
                  </w:r>
                  <w:sdt>
                    <w:sdtPr>
                      <w:rPr>
                        <w:rFonts w:ascii="Meiryo UI" w:hAnsi="Meiryo UI" w:hint="eastAsia"/>
                      </w:rPr>
                      <w:alias w:val="会社名を入力:"/>
                      <w:tag w:val="会社名を入力:"/>
                      <w:id w:val="-1348098853"/>
                      <w:placeholder>
                        <w:docPart w:val="ECC6AFEAC65547B4BC264D2A9334B8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会社名</w:t>
                      </w:r>
                    </w:sdtContent>
                  </w:sdt>
                  <w:r w:rsidR="00D971FF" w:rsidRPr="00C665D2">
                    <w:rPr>
                      <w:rFonts w:ascii="Meiryo UI" w:hAnsi="Meiryo UI" w:hint="eastAsia"/>
                      <w:lang w:val="ja-JP" w:bidi="ja-JP"/>
                    </w:rPr>
                    <w:br/>
                  </w:r>
                  <w:sdt>
                    <w:sdtPr>
                      <w:rPr>
                        <w:rFonts w:ascii="Meiryo UI" w:hAnsi="Meiryo UI" w:hint="eastAsia"/>
                      </w:rPr>
                      <w:alias w:val="受取人の番地を入力:"/>
                      <w:tag w:val="受取人の番地を入力:"/>
                      <w:id w:val="-701479122"/>
                      <w:placeholder>
                        <w:docPart w:val="562985509D80466FAA73B2737693883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番地</w:t>
                      </w:r>
                    </w:sdtContent>
                  </w:sdt>
                  <w:r w:rsidR="00D971FF" w:rsidRPr="00C665D2">
                    <w:rPr>
                      <w:rFonts w:ascii="Meiryo UI" w:hAnsi="Meiryo UI" w:hint="eastAsia"/>
                      <w:lang w:val="ja-JP" w:bidi="ja-JP"/>
                    </w:rPr>
                    <w:br/>
                  </w:r>
                  <w:sdt>
                    <w:sdtPr>
                      <w:rPr>
                        <w:rFonts w:ascii="Meiryo UI" w:hAnsi="Meiryo UI" w:hint="eastAsia"/>
                      </w:rPr>
                      <w:alias w:val="受取人の郵便番号、都道府県、市区町村を入力:"/>
                      <w:tag w:val="受取人の郵便番号、都道府県、市区町村を入力:"/>
                      <w:id w:val="123358948"/>
                      <w:placeholder>
                        <w:docPart w:val="6C61D24F1F854ABA98B1B4A3A6A79B4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郵便番号、都道府県、市区町村</w:t>
                      </w:r>
                    </w:sdtContent>
                  </w:sdt>
                  <w:r w:rsidR="00D971FF" w:rsidRPr="00C665D2">
                    <w:rPr>
                      <w:rFonts w:ascii="Meiryo UI" w:hAnsi="Meiryo UI" w:hint="eastAsia"/>
                      <w:lang w:val="ja-JP" w:bidi="ja-JP"/>
                    </w:rPr>
                    <w:br/>
                  </w:r>
                  <w:sdt>
                    <w:sdtPr>
                      <w:rPr>
                        <w:rFonts w:ascii="Meiryo UI" w:hAnsi="Meiryo UI" w:hint="eastAsia"/>
                      </w:rPr>
                      <w:alias w:val="電話番号:"/>
                      <w:tag w:val="電話:"/>
                      <w:id w:val="-1672017881"/>
                      <w:placeholder>
                        <w:docPart w:val="F3A4209F63F34567B5B2771C84231F6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電話</w:t>
                      </w:r>
                    </w:sdtContent>
                  </w:sdt>
                  <w:r w:rsidR="00D971FF" w:rsidRPr="00C665D2">
                    <w:rPr>
                      <w:rFonts w:ascii="Meiryo UI" w:hAnsi="Meiryo UI" w:hint="eastAsia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 w:hint="eastAsia"/>
                      </w:rPr>
                      <w:alias w:val="受取人の電話を入力:"/>
                      <w:tag w:val="受取人の電話を入力:"/>
                      <w:id w:val="-543283377"/>
                      <w:placeholder>
                        <w:docPart w:val="5302D8A10BE94043B76C85F87A9458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電話を入力</w:t>
                      </w:r>
                    </w:sdtContent>
                  </w:sdt>
                  <w:r w:rsidR="00D971FF" w:rsidRPr="00C665D2">
                    <w:rPr>
                      <w:rFonts w:ascii="Meiryo UI" w:hAnsi="Meiryo UI" w:hint="eastAsia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 w:hint="eastAsia"/>
                      </w:rPr>
                      <w:alias w:val="セパレーター:"/>
                      <w:tag w:val="セパレーター:"/>
                      <w:id w:val="809518463"/>
                      <w:placeholder>
                        <w:docPart w:val="5AE8F076B2D44001865A86469D8D6CF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|</w:t>
                      </w:r>
                    </w:sdtContent>
                  </w:sdt>
                  <w:r w:rsidR="00D971FF" w:rsidRPr="00C665D2">
                    <w:rPr>
                      <w:rFonts w:ascii="Meiryo UI" w:hAnsi="Meiryo UI" w:hint="eastAsia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 w:hint="eastAsia"/>
                      </w:rPr>
                      <w:alias w:val="受取人のメールを入力:"/>
                      <w:tag w:val="受取人のメールを入力:"/>
                      <w:id w:val="1478495789"/>
                      <w:placeholder>
                        <w:docPart w:val="8E86955811D54506B9E882FF990F28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メール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  <w:tcBorders>
                    <w:bottom w:val="single" w:sz="18" w:space="0" w:color="1F497D" w:themeColor="text2"/>
                  </w:tcBorders>
                </w:tcPr>
                <w:p w14:paraId="64B10427" w14:textId="77777777" w:rsidR="00554839" w:rsidRPr="00C665D2" w:rsidRDefault="00554839" w:rsidP="00915359">
                  <w:pPr>
                    <w:pStyle w:val="ae"/>
                    <w:rPr>
                      <w:rFonts w:ascii="Meiryo UI" w:hAnsi="Meiryo UI" w:hint="eastAsia"/>
                    </w:rPr>
                  </w:pPr>
                </w:p>
              </w:tc>
              <w:tc>
                <w:tcPr>
                  <w:tcW w:w="4704" w:type="dxa"/>
                  <w:gridSpan w:val="5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  <w:vAlign w:val="center"/>
                </w:tcPr>
                <w:p w14:paraId="0BC39780" w14:textId="77777777" w:rsidR="00D971FF" w:rsidRPr="00C665D2" w:rsidRDefault="00D971FF" w:rsidP="00CD7DB2">
                  <w:pPr>
                    <w:pStyle w:val="af"/>
                    <w:rPr>
                      <w:rFonts w:ascii="Meiryo UI" w:hAnsi="Meiryo UI" w:hint="eastAsia"/>
                    </w:rPr>
                  </w:pPr>
                  <w:r w:rsidRPr="00C665D2">
                    <w:rPr>
                      <w:rFonts w:ascii="Meiryo UI" w:hAnsi="Meiryo UI" w:hint="eastAsia"/>
                      <w:lang w:val="ja-JP" w:bidi="ja-JP"/>
                    </w:rPr>
                    <w:t xml:space="preserve">送付先: </w:t>
                  </w:r>
                </w:p>
                <w:p w14:paraId="75F938D0" w14:textId="6997D088" w:rsidR="00554839" w:rsidRPr="00C665D2" w:rsidRDefault="006F6A09" w:rsidP="00CD7DB2">
                  <w:pPr>
                    <w:pStyle w:val="ae"/>
                    <w:rPr>
                      <w:rFonts w:ascii="Meiryo UI" w:hAnsi="Meiryo UI" w:hint="eastAsia"/>
                    </w:rPr>
                  </w:pPr>
                  <w:sdt>
                    <w:sdtPr>
                      <w:rPr>
                        <w:rFonts w:ascii="Meiryo UI" w:hAnsi="Meiryo UI" w:hint="eastAsia"/>
                      </w:rPr>
                      <w:alias w:val="受取人名を入力:"/>
                      <w:tag w:val="受取人名を入力:"/>
                      <w:id w:val="95537243"/>
                      <w:placeholder>
                        <w:docPart w:val="42E93984D3E74F2D9BA7DF5C546F3D0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受取人名</w:t>
                      </w:r>
                    </w:sdtContent>
                  </w:sdt>
                  <w:bookmarkStart w:id="1" w:name="_GoBack"/>
                  <w:bookmarkEnd w:id="1"/>
                  <w:r w:rsidR="00D971FF" w:rsidRPr="00C665D2">
                    <w:rPr>
                      <w:rFonts w:ascii="Meiryo UI" w:hAnsi="Meiryo UI" w:hint="eastAsia"/>
                      <w:lang w:val="ja-JP" w:bidi="ja-JP"/>
                    </w:rPr>
                    <w:br/>
                  </w:r>
                  <w:sdt>
                    <w:sdtPr>
                      <w:rPr>
                        <w:rFonts w:ascii="Meiryo UI" w:hAnsi="Meiryo UI" w:hint="eastAsia"/>
                      </w:rPr>
                      <w:alias w:val="会社名を入力:"/>
                      <w:tag w:val="会社名を入力:"/>
                      <w:id w:val="1768421282"/>
                      <w:placeholder>
                        <w:docPart w:val="EB14608F082A4948801E862B03B17DE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会社名</w:t>
                      </w:r>
                    </w:sdtContent>
                  </w:sdt>
                  <w:r w:rsidR="00D971FF" w:rsidRPr="00C665D2">
                    <w:rPr>
                      <w:rFonts w:ascii="Meiryo UI" w:hAnsi="Meiryo UI" w:hint="eastAsia"/>
                      <w:lang w:val="ja-JP" w:bidi="ja-JP"/>
                    </w:rPr>
                    <w:br/>
                  </w:r>
                  <w:sdt>
                    <w:sdtPr>
                      <w:rPr>
                        <w:rFonts w:ascii="Meiryo UI" w:hAnsi="Meiryo UI" w:hint="eastAsia"/>
                      </w:rPr>
                      <w:alias w:val="番地を入力:"/>
                      <w:tag w:val="番地を入力:"/>
                      <w:id w:val="1755863971"/>
                      <w:placeholder>
                        <w:docPart w:val="3DE8669E04724B028DB72D3902F8796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番地</w:t>
                      </w:r>
                    </w:sdtContent>
                  </w:sdt>
                  <w:r w:rsidR="00D971FF" w:rsidRPr="00C665D2">
                    <w:rPr>
                      <w:rFonts w:ascii="Meiryo UI" w:hAnsi="Meiryo UI" w:hint="eastAsia"/>
                      <w:lang w:val="ja-JP" w:bidi="ja-JP"/>
                    </w:rPr>
                    <w:br/>
                  </w:r>
                  <w:sdt>
                    <w:sdtPr>
                      <w:rPr>
                        <w:rFonts w:ascii="Meiryo UI" w:hAnsi="Meiryo UI" w:hint="eastAsia"/>
                      </w:rPr>
                      <w:alias w:val="郵便番号、都道府県、市区町村を入力:"/>
                      <w:tag w:val="郵便番号、都道府県、市区町村を入力:"/>
                      <w:id w:val="103093504"/>
                      <w:placeholder>
                        <w:docPart w:val="613A773A0AF74E18B0F64AC2DEC9B21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郵便番号、都道府県、市区町村</w:t>
                      </w:r>
                    </w:sdtContent>
                  </w:sdt>
                  <w:r w:rsidR="00D971FF" w:rsidRPr="00C665D2">
                    <w:rPr>
                      <w:rFonts w:ascii="Meiryo UI" w:hAnsi="Meiryo UI" w:hint="eastAsia"/>
                      <w:lang w:val="ja-JP" w:bidi="ja-JP"/>
                    </w:rPr>
                    <w:br/>
                  </w:r>
                  <w:sdt>
                    <w:sdtPr>
                      <w:rPr>
                        <w:rFonts w:ascii="Meiryo UI" w:hAnsi="Meiryo UI" w:hint="eastAsia"/>
                      </w:rPr>
                      <w:alias w:val="電話番号:"/>
                      <w:tag w:val="電話:"/>
                      <w:id w:val="1224863797"/>
                      <w:placeholder>
                        <w:docPart w:val="3C6BBD0CD77445BDBFAB21F072E8CE7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電話番号:</w:t>
                      </w:r>
                    </w:sdtContent>
                  </w:sdt>
                  <w:r w:rsidR="00D971FF" w:rsidRPr="00C665D2">
                    <w:rPr>
                      <w:rFonts w:ascii="Meiryo UI" w:hAnsi="Meiryo UI" w:hint="eastAsia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 w:hint="eastAsia"/>
                      </w:rPr>
                      <w:alias w:val="電話番号を入力:"/>
                      <w:tag w:val="電話番号を入力:"/>
                      <w:id w:val="-898277949"/>
                      <w:placeholder>
                        <w:docPart w:val="A91096E277AD4962998A620D152CE5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電話</w:t>
                      </w:r>
                    </w:sdtContent>
                  </w:sdt>
                </w:p>
              </w:tc>
            </w:tr>
            <w:tr w:rsidR="00BA4440" w:rsidRPr="00C665D2" w14:paraId="0E4397CA" w14:textId="77777777" w:rsidTr="00D971FF">
              <w:trPr>
                <w:trHeight w:val="781"/>
              </w:trPr>
              <w:tc>
                <w:tcPr>
                  <w:tcW w:w="9897" w:type="dxa"/>
                  <w:gridSpan w:val="11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6C0AB113" w14:textId="77777777" w:rsidR="00BA4440" w:rsidRPr="00C665D2" w:rsidRDefault="006F6A09" w:rsidP="00D971FF">
                  <w:pPr>
                    <w:pStyle w:val="af"/>
                    <w:rPr>
                      <w:rFonts w:ascii="Meiryo UI" w:hAnsi="Meiryo UI" w:hint="eastAsia"/>
                    </w:rPr>
                  </w:pPr>
                  <w:sdt>
                    <w:sdtPr>
                      <w:rPr>
                        <w:rFonts w:ascii="Meiryo UI" w:hAnsi="Meiryo UI" w:hint="eastAsia"/>
                      </w:rPr>
                      <w:alias w:val="コメントまたは特別な指示:"/>
                      <w:tag w:val="コメントまたは特別な指示:"/>
                      <w:id w:val="2040548107"/>
                      <w:placeholder>
                        <w:docPart w:val="AE8F4E00031EF04E809F58A13C70A57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C665D2">
                        <w:rPr>
                          <w:rFonts w:ascii="Meiryo UI" w:hAnsi="Meiryo UI" w:hint="eastAsia"/>
                          <w:lang w:val="ja-JP" w:bidi="ja-JP"/>
                        </w:rPr>
                        <w:t>コメントまたは特別な指示:</w:t>
                      </w:r>
                    </w:sdtContent>
                  </w:sdt>
                </w:p>
                <w:sdt>
                  <w:sdtPr>
                    <w:rPr>
                      <w:rFonts w:ascii="Meiryo UI" w:hAnsi="Meiryo UI" w:hint="eastAsia"/>
                      <w:szCs w:val="20"/>
                    </w:rPr>
                    <w:alias w:val="コメントを入力:"/>
                    <w:tag w:val="コメントを入力:"/>
                    <w:id w:val="1468700434"/>
                    <w:placeholder>
                      <w:docPart w:val="347D6AF3A2B7D34CBB9965839AF763DB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71380C7A" w14:textId="77777777" w:rsidR="00BA4440" w:rsidRPr="00C665D2" w:rsidRDefault="00BA4440" w:rsidP="00BA4440">
                      <w:pPr>
                        <w:rPr>
                          <w:rFonts w:ascii="Meiryo UI" w:hAnsi="Meiryo UI" w:hint="eastAsia"/>
                          <w:color w:val="1F497D" w:themeColor="text2"/>
                          <w:szCs w:val="20"/>
                        </w:rPr>
                      </w:pPr>
                      <w:r w:rsidRPr="00C665D2">
                        <w:rPr>
                          <w:rFonts w:ascii="Meiryo UI" w:hAnsi="Meiryo UI" w:hint="eastAsia"/>
                          <w:lang w:val="ja-JP" w:bidi="ja-JP"/>
                        </w:rPr>
                        <w:t>(このテキストのような) プレースホルダー テキストをタップして独自のテキストに置き換えるだけで、すぐに作成を開始できます。</w:t>
                      </w:r>
                    </w:p>
                  </w:sdtContent>
                </w:sdt>
              </w:tc>
            </w:tr>
            <w:tr w:rsidR="00BA4440" w:rsidRPr="00C665D2" w14:paraId="40F0D17F" w14:textId="77777777" w:rsidTr="00D971FF">
              <w:trPr>
                <w:trHeight w:val="340"/>
              </w:trPr>
              <w:sdt>
                <w:sdtPr>
                  <w:rPr>
                    <w:rFonts w:ascii="Meiryo UI" w:hAnsi="Meiryo UI" w:hint="eastAsia"/>
                  </w:rPr>
                  <w:alias w:val="営業担当者:"/>
                  <w:tag w:val="営業担当者:"/>
                  <w:id w:val="1444961735"/>
                  <w:placeholder>
                    <w:docPart w:val="6B9E824CA677D245B4ED8ACBD307C2D5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49" w:type="dxa"/>
                      <w:tcBorders>
                        <w:top w:val="single" w:sz="18" w:space="0" w:color="1F497D" w:themeColor="text2"/>
                        <w:bottom w:val="single" w:sz="18" w:space="0" w:color="1F497D" w:themeColor="text2"/>
                      </w:tcBorders>
                      <w:shd w:val="clear" w:color="auto" w:fill="1F497D" w:themeFill="text2"/>
                    </w:tcPr>
                    <w:p w14:paraId="5222D069" w14:textId="77777777" w:rsidR="00BA4440" w:rsidRPr="00C665D2" w:rsidRDefault="0081798F" w:rsidP="00CD7DB2">
                      <w:pPr>
                        <w:pStyle w:val="1"/>
                        <w:rPr>
                          <w:rFonts w:ascii="Meiryo UI" w:hAnsi="Meiryo UI" w:hint="eastAsia"/>
                        </w:rPr>
                      </w:pPr>
                      <w:r w:rsidRPr="00C665D2">
                        <w:rPr>
                          <w:rFonts w:ascii="Meiryo UI" w:hAnsi="Meiryo UI" w:hint="eastAsia"/>
                          <w:lang w:val="ja-JP" w:bidi="ja-JP"/>
                        </w:rPr>
                        <w:t>営業担当者</w:t>
                      </w:r>
                    </w:p>
                  </w:tc>
                </w:sdtContent>
              </w:sdt>
              <w:tc>
                <w:tcPr>
                  <w:tcW w:w="1650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1CA2368C" w14:textId="77777777" w:rsidR="00BA4440" w:rsidRPr="00C665D2" w:rsidRDefault="006F6A09" w:rsidP="00CD7DB2">
                  <w:pPr>
                    <w:pStyle w:val="1"/>
                    <w:rPr>
                      <w:rFonts w:ascii="Meiryo UI" w:hAnsi="Meiryo UI" w:hint="eastAsia"/>
                    </w:rPr>
                  </w:pPr>
                  <w:sdt>
                    <w:sdtPr>
                      <w:rPr>
                        <w:rFonts w:ascii="Meiryo UI" w:hAnsi="Meiryo UI" w:hint="eastAsia"/>
                      </w:rPr>
                      <w:alias w:val="発注番号:"/>
                      <w:tag w:val="発注番号:"/>
                      <w:id w:val="367572390"/>
                      <w:placeholder>
                        <w:docPart w:val="9F2834A6D2B53A40819CCF1335B2820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798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発注書番号</w:t>
                      </w:r>
                    </w:sdtContent>
                  </w:sdt>
                </w:p>
              </w:tc>
              <w:tc>
                <w:tcPr>
                  <w:tcW w:w="1649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161349A4" w14:textId="77777777" w:rsidR="00BA4440" w:rsidRPr="00C665D2" w:rsidRDefault="006F6A09" w:rsidP="00CD7DB2">
                  <w:pPr>
                    <w:pStyle w:val="1"/>
                    <w:rPr>
                      <w:rFonts w:ascii="Meiryo UI" w:hAnsi="Meiryo UI" w:hint="eastAsia"/>
                    </w:rPr>
                  </w:pPr>
                  <w:sdt>
                    <w:sdtPr>
                      <w:rPr>
                        <w:rFonts w:ascii="Meiryo UI" w:hAnsi="Meiryo UI" w:hint="eastAsia"/>
                      </w:rPr>
                      <w:alias w:val="申請者:"/>
                      <w:tag w:val="申請者:"/>
                      <w:id w:val="-363215838"/>
                      <w:placeholder>
                        <w:docPart w:val="06EDEB4D87533A4CB4689CE4438D55E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798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申請者</w:t>
                      </w:r>
                    </w:sdtContent>
                  </w:sdt>
                </w:p>
              </w:tc>
              <w:tc>
                <w:tcPr>
                  <w:tcW w:w="1650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CFCD591" w14:textId="77777777" w:rsidR="00BA4440" w:rsidRPr="00C665D2" w:rsidRDefault="006F6A09" w:rsidP="00CD7DB2">
                  <w:pPr>
                    <w:pStyle w:val="1"/>
                    <w:rPr>
                      <w:rFonts w:ascii="Meiryo UI" w:hAnsi="Meiryo UI" w:hint="eastAsia"/>
                    </w:rPr>
                  </w:pPr>
                  <w:sdt>
                    <w:sdtPr>
                      <w:rPr>
                        <w:rFonts w:ascii="Meiryo UI" w:hAnsi="Meiryo UI" w:hint="eastAsia"/>
                      </w:rPr>
                      <w:alias w:val="出荷方法:"/>
                      <w:tag w:val="出荷方法:"/>
                      <w:id w:val="-336917973"/>
                      <w:placeholder>
                        <w:docPart w:val="6861767B3F3FDD4BB31D78A79211E2A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798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出荷方法</w:t>
                      </w:r>
                    </w:sdtContent>
                  </w:sdt>
                </w:p>
              </w:tc>
              <w:tc>
                <w:tcPr>
                  <w:tcW w:w="1649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0A9A1656" w14:textId="77777777" w:rsidR="00BA4440" w:rsidRPr="00C665D2" w:rsidRDefault="006F6A09" w:rsidP="00CD7DB2">
                  <w:pPr>
                    <w:pStyle w:val="1"/>
                    <w:rPr>
                      <w:rFonts w:ascii="Meiryo UI" w:hAnsi="Meiryo UI" w:hint="eastAsia"/>
                    </w:rPr>
                  </w:pPr>
                  <w:sdt>
                    <w:sdtPr>
                      <w:rPr>
                        <w:rFonts w:ascii="Meiryo UI" w:hAnsi="Meiryo UI" w:hint="eastAsia"/>
                      </w:rPr>
                      <w:alias w:val="本船渡しポイントを入力:"/>
                      <w:tag w:val="本船渡しポイントを入力:"/>
                      <w:id w:val="-169252815"/>
                      <w:placeholder>
                        <w:docPart w:val="4494A0F6BD1B414588A521C0A0DE8E1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798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本船渡しポイント</w:t>
                      </w:r>
                    </w:sdtContent>
                  </w:sdt>
                </w:p>
              </w:tc>
              <w:tc>
                <w:tcPr>
                  <w:tcW w:w="165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457A20E" w14:textId="77777777" w:rsidR="00BA4440" w:rsidRPr="00C665D2" w:rsidRDefault="006F6A09" w:rsidP="00CD7DB2">
                  <w:pPr>
                    <w:pStyle w:val="1"/>
                    <w:rPr>
                      <w:rFonts w:ascii="Meiryo UI" w:hAnsi="Meiryo UI" w:hint="eastAsia"/>
                    </w:rPr>
                  </w:pPr>
                  <w:sdt>
                    <w:sdtPr>
                      <w:rPr>
                        <w:rFonts w:ascii="Meiryo UI" w:hAnsi="Meiryo UI" w:hint="eastAsia"/>
                      </w:rPr>
                      <w:alias w:val="見積条件を入力:"/>
                      <w:tag w:val="見積条件を入力:"/>
                      <w:id w:val="1351061489"/>
                      <w:placeholder>
                        <w:docPart w:val="CDC25BF08672C14B9F7E884408B0BB3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798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支払条件</w:t>
                      </w:r>
                    </w:sdtContent>
                  </w:sdt>
                </w:p>
              </w:tc>
            </w:tr>
            <w:tr w:rsidR="00BA4440" w:rsidRPr="00C665D2" w14:paraId="586C02E5" w14:textId="77777777" w:rsidTr="00D971FF">
              <w:trPr>
                <w:trHeight w:val="340"/>
              </w:trPr>
              <w:tc>
                <w:tcPr>
                  <w:tcW w:w="1649" w:type="dxa"/>
                  <w:tcBorders>
                    <w:top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1A1C9E1" w14:textId="77777777" w:rsidR="00BA4440" w:rsidRPr="00C665D2" w:rsidRDefault="00BA4440" w:rsidP="004036A1">
                  <w:pPr>
                    <w:pStyle w:val="ae"/>
                    <w:rPr>
                      <w:rFonts w:ascii="Meiryo UI" w:hAnsi="Meiryo UI" w:hint="eastAsia"/>
                      <w:szCs w:val="20"/>
                    </w:rPr>
                  </w:pPr>
                </w:p>
              </w:tc>
              <w:tc>
                <w:tcPr>
                  <w:tcW w:w="1650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6CAA749" w14:textId="77777777" w:rsidR="00BA4440" w:rsidRPr="00C665D2" w:rsidRDefault="00BA4440" w:rsidP="004036A1">
                  <w:pPr>
                    <w:pStyle w:val="ae"/>
                    <w:rPr>
                      <w:rFonts w:ascii="Meiryo UI" w:hAnsi="Meiryo UI" w:hint="eastAsia"/>
                      <w:szCs w:val="20"/>
                    </w:rPr>
                  </w:pPr>
                </w:p>
              </w:tc>
              <w:tc>
                <w:tcPr>
                  <w:tcW w:w="1649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78080C0" w14:textId="77777777" w:rsidR="00BA4440" w:rsidRPr="00C665D2" w:rsidRDefault="00BA4440" w:rsidP="004036A1">
                  <w:pPr>
                    <w:pStyle w:val="ae"/>
                    <w:rPr>
                      <w:rFonts w:ascii="Meiryo UI" w:hAnsi="Meiryo UI" w:hint="eastAsia"/>
                      <w:szCs w:val="20"/>
                    </w:rPr>
                  </w:pPr>
                </w:p>
              </w:tc>
              <w:tc>
                <w:tcPr>
                  <w:tcW w:w="1650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7D8086F" w14:textId="77777777" w:rsidR="00BA4440" w:rsidRPr="00C665D2" w:rsidRDefault="00BA4440" w:rsidP="004036A1">
                  <w:pPr>
                    <w:pStyle w:val="ae"/>
                    <w:rPr>
                      <w:rFonts w:ascii="Meiryo UI" w:hAnsi="Meiryo UI" w:hint="eastAsia"/>
                      <w:szCs w:val="20"/>
                    </w:rPr>
                  </w:pPr>
                </w:p>
              </w:tc>
              <w:tc>
                <w:tcPr>
                  <w:tcW w:w="1649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5C87D7D" w14:textId="77777777" w:rsidR="00BA4440" w:rsidRPr="00C665D2" w:rsidRDefault="00BA4440" w:rsidP="004036A1">
                  <w:pPr>
                    <w:pStyle w:val="ae"/>
                    <w:rPr>
                      <w:rFonts w:ascii="Meiryo UI" w:hAnsi="Meiryo UI" w:hint="eastAsia"/>
                      <w:szCs w:val="20"/>
                    </w:rPr>
                  </w:pPr>
                </w:p>
              </w:tc>
              <w:sdt>
                <w:sdtPr>
                  <w:rPr>
                    <w:rFonts w:ascii="Meiryo UI" w:hAnsi="Meiryo UI" w:hint="eastAsia"/>
                    <w:szCs w:val="20"/>
                  </w:rPr>
                  <w:alias w:val="ここに入力:"/>
                  <w:tag w:val="ここに入力:"/>
                  <w:id w:val="-1148594671"/>
                  <w:placeholder>
                    <w:docPart w:val="E3C08C9595C39D4DB95D353A52F84D1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50" w:type="dxa"/>
                      <w:tcBorders>
                        <w:top w:val="single" w:sz="18" w:space="0" w:color="1F497D" w:themeColor="text2"/>
                        <w:left w:val="single" w:sz="4" w:space="0" w:color="808080" w:themeColor="background1" w:themeShade="80"/>
                      </w:tcBorders>
                      <w:shd w:val="clear" w:color="auto" w:fill="auto"/>
                    </w:tcPr>
                    <w:p w14:paraId="57830537" w14:textId="77777777" w:rsidR="00BA4440" w:rsidRPr="00C665D2" w:rsidRDefault="0081798F" w:rsidP="0081798F">
                      <w:pPr>
                        <w:rPr>
                          <w:rFonts w:ascii="Meiryo UI" w:hAnsi="Meiryo UI" w:hint="eastAsia"/>
                          <w:szCs w:val="20"/>
                        </w:rPr>
                      </w:pPr>
                      <w:r w:rsidRPr="00C665D2">
                        <w:rPr>
                          <w:rFonts w:ascii="Meiryo UI" w:hAnsi="Meiryo UI" w:hint="eastAsia"/>
                          <w:szCs w:val="20"/>
                          <w:lang w:val="ja-JP" w:bidi="ja-JP"/>
                        </w:rPr>
                        <w:t>請求書受領時</w:t>
                      </w:r>
                    </w:p>
                  </w:tc>
                </w:sdtContent>
              </w:sdt>
            </w:tr>
            <w:tr w:rsidR="00134E9A" w:rsidRPr="00C665D2" w14:paraId="73FBAADB" w14:textId="77777777" w:rsidTr="00D971FF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42B7E4F5" w14:textId="77777777" w:rsidR="00134E9A" w:rsidRPr="00C665D2" w:rsidRDefault="006F6A09" w:rsidP="00CD7DB2">
                  <w:pPr>
                    <w:pStyle w:val="1"/>
                    <w:rPr>
                      <w:rFonts w:ascii="Meiryo UI" w:hAnsi="Meiryo UI" w:hint="eastAsia"/>
                    </w:rPr>
                  </w:pPr>
                  <w:sdt>
                    <w:sdtPr>
                      <w:rPr>
                        <w:rFonts w:ascii="Meiryo UI" w:hAnsi="Meiryo UI" w:hint="eastAsia"/>
                      </w:rPr>
                      <w:alias w:val="数量:"/>
                      <w:tag w:val="数量:"/>
                      <w:id w:val="-1738312568"/>
                      <w:placeholder>
                        <w:docPart w:val="9267D6A4CF6F67468F4A08ABE8BA75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665D2">
                        <w:rPr>
                          <w:rFonts w:ascii="Meiryo UI" w:hAnsi="Meiryo UI" w:hint="eastAsia"/>
                          <w:lang w:val="ja-JP" w:bidi="ja-JP"/>
                        </w:rPr>
                        <w:t>数量</w:t>
                      </w:r>
                    </w:sdtContent>
                  </w:sdt>
                </w:p>
              </w:tc>
              <w:tc>
                <w:tcPr>
                  <w:tcW w:w="3959" w:type="dxa"/>
                  <w:gridSpan w:val="5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3D755B6" w14:textId="77777777" w:rsidR="00134E9A" w:rsidRPr="00C665D2" w:rsidRDefault="006F6A09" w:rsidP="00CD7DB2">
                  <w:pPr>
                    <w:pStyle w:val="1"/>
                    <w:rPr>
                      <w:rFonts w:ascii="Meiryo UI" w:hAnsi="Meiryo UI" w:hint="eastAsia"/>
                    </w:rPr>
                  </w:pPr>
                  <w:sdt>
                    <w:sdtPr>
                      <w:rPr>
                        <w:rFonts w:ascii="Meiryo UI" w:hAnsi="Meiryo UI" w:hint="eastAsia"/>
                      </w:rPr>
                      <w:alias w:val="説明:"/>
                      <w:tag w:val="説明:"/>
                      <w:id w:val="1198742974"/>
                      <w:placeholder>
                        <w:docPart w:val="4EAF42C5D9812143B2A0D0D1E3B8DF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665D2">
                        <w:rPr>
                          <w:rFonts w:ascii="Meiryo UI" w:hAnsi="Meiryo UI" w:hint="eastAsia"/>
                          <w:lang w:val="ja-JP" w:bidi="ja-JP"/>
                        </w:rPr>
                        <w:t>説明</w:t>
                      </w:r>
                    </w:sdtContent>
                  </w:sdt>
                </w:p>
              </w:tc>
              <w:tc>
                <w:tcPr>
                  <w:tcW w:w="1979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16FFDE44" w14:textId="77777777" w:rsidR="00134E9A" w:rsidRPr="00C665D2" w:rsidRDefault="006F6A09" w:rsidP="00CD7DB2">
                  <w:pPr>
                    <w:pStyle w:val="1"/>
                    <w:rPr>
                      <w:rFonts w:ascii="Meiryo UI" w:hAnsi="Meiryo UI" w:hint="eastAsia"/>
                    </w:rPr>
                  </w:pPr>
                  <w:sdt>
                    <w:sdtPr>
                      <w:rPr>
                        <w:rFonts w:ascii="Meiryo UI" w:hAnsi="Meiryo UI" w:hint="eastAsia"/>
                      </w:rPr>
                      <w:alias w:val="単価:"/>
                      <w:tag w:val="単価:"/>
                      <w:id w:val="1604447165"/>
                      <w:placeholder>
                        <w:docPart w:val="67173719DCEA024FBF5E0095F38BFA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665D2">
                        <w:rPr>
                          <w:rFonts w:ascii="Meiryo UI" w:hAnsi="Meiryo UI" w:hint="eastAsia"/>
                          <w:lang w:val="ja-JP" w:bidi="ja-JP"/>
                        </w:rPr>
                        <w:t>単価</w:t>
                      </w:r>
                    </w:sdtContent>
                  </w:sdt>
                </w:p>
              </w:tc>
              <w:tc>
                <w:tcPr>
                  <w:tcW w:w="1980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0FEA48D" w14:textId="77777777" w:rsidR="00134E9A" w:rsidRPr="00C665D2" w:rsidRDefault="006F6A09" w:rsidP="00CD7DB2">
                  <w:pPr>
                    <w:pStyle w:val="1"/>
                    <w:rPr>
                      <w:rFonts w:ascii="Meiryo UI" w:hAnsi="Meiryo UI" w:hint="eastAsia"/>
                    </w:rPr>
                  </w:pPr>
                  <w:sdt>
                    <w:sdtPr>
                      <w:rPr>
                        <w:rFonts w:ascii="Meiryo UI" w:hAnsi="Meiryo UI" w:hint="eastAsia"/>
                      </w:rPr>
                      <w:alias w:val="合計:"/>
                      <w:tag w:val="合計:"/>
                      <w:id w:val="-150831350"/>
                      <w:placeholder>
                        <w:docPart w:val="7158566B9283C842BD58FA9058F680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665D2">
                        <w:rPr>
                          <w:rFonts w:ascii="Meiryo UI" w:hAnsi="Meiryo UI" w:hint="eastAsia"/>
                          <w:lang w:val="ja-JP" w:bidi="ja-JP"/>
                        </w:rPr>
                        <w:t>合計</w:t>
                      </w:r>
                    </w:sdtContent>
                  </w:sdt>
                </w:p>
              </w:tc>
            </w:tr>
            <w:tr w:rsidR="00134E9A" w:rsidRPr="00C665D2" w14:paraId="43F5DBDD" w14:textId="77777777" w:rsidTr="00D971FF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8D69AA8" w14:textId="77777777" w:rsidR="00134E9A" w:rsidRPr="00C665D2" w:rsidRDefault="00134E9A" w:rsidP="00CD7DB2">
                  <w:pPr>
                    <w:rPr>
                      <w:rFonts w:ascii="Meiryo UI" w:hAnsi="Meiryo UI" w:hint="eastAsia"/>
                    </w:rPr>
                  </w:pPr>
                </w:p>
              </w:tc>
              <w:tc>
                <w:tcPr>
                  <w:tcW w:w="3959" w:type="dxa"/>
                  <w:gridSpan w:val="5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BF7E5AF" w14:textId="77777777" w:rsidR="00134E9A" w:rsidRPr="00C665D2" w:rsidRDefault="00134E9A" w:rsidP="00CD7DB2">
                  <w:pPr>
                    <w:rPr>
                      <w:rFonts w:ascii="Meiryo UI" w:hAnsi="Meiryo UI" w:hint="eastAsia"/>
                    </w:rPr>
                  </w:pPr>
                </w:p>
              </w:tc>
              <w:tc>
                <w:tcPr>
                  <w:tcW w:w="1979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03375CA" w14:textId="77777777" w:rsidR="00134E9A" w:rsidRPr="00C665D2" w:rsidRDefault="00134E9A" w:rsidP="00CD7DB2">
                  <w:pPr>
                    <w:rPr>
                      <w:rFonts w:ascii="Meiryo UI" w:hAnsi="Meiryo UI" w:hint="eastAsia"/>
                    </w:rPr>
                  </w:pPr>
                </w:p>
              </w:tc>
              <w:tc>
                <w:tcPr>
                  <w:tcW w:w="1980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13AB31C" w14:textId="77777777" w:rsidR="00134E9A" w:rsidRPr="00C665D2" w:rsidRDefault="00134E9A" w:rsidP="00CD7DB2">
                  <w:pPr>
                    <w:rPr>
                      <w:rFonts w:ascii="Meiryo UI" w:hAnsi="Meiryo UI" w:hint="eastAsia"/>
                    </w:rPr>
                  </w:pPr>
                </w:p>
              </w:tc>
            </w:tr>
            <w:tr w:rsidR="00134E9A" w:rsidRPr="00C665D2" w14:paraId="7FC756A9" w14:textId="77777777" w:rsidTr="00D971FF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A008AF2" w14:textId="77777777" w:rsidR="00134E9A" w:rsidRPr="00C665D2" w:rsidRDefault="00134E9A" w:rsidP="00CD7DB2">
                  <w:pPr>
                    <w:rPr>
                      <w:rFonts w:ascii="Meiryo UI" w:hAnsi="Meiryo UI" w:hint="eastAsia"/>
                    </w:rPr>
                  </w:pPr>
                </w:p>
              </w:tc>
              <w:tc>
                <w:tcPr>
                  <w:tcW w:w="3959" w:type="dxa"/>
                  <w:gridSpan w:val="5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1DF4D2B" w14:textId="77777777" w:rsidR="00134E9A" w:rsidRPr="00C665D2" w:rsidRDefault="00134E9A" w:rsidP="00CD7DB2">
                  <w:pPr>
                    <w:rPr>
                      <w:rFonts w:ascii="Meiryo UI" w:hAnsi="Meiryo UI" w:hint="eastAsia"/>
                    </w:rPr>
                  </w:pPr>
                </w:p>
              </w:tc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EA029A3" w14:textId="77777777" w:rsidR="00134E9A" w:rsidRPr="00C665D2" w:rsidRDefault="00134E9A" w:rsidP="00CD7DB2">
                  <w:pPr>
                    <w:rPr>
                      <w:rFonts w:ascii="Meiryo UI" w:hAnsi="Meiryo UI" w:hint="eastAsia"/>
                    </w:rPr>
                  </w:pPr>
                </w:p>
              </w:tc>
              <w:tc>
                <w:tcPr>
                  <w:tcW w:w="1980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16A22D7" w14:textId="77777777" w:rsidR="00134E9A" w:rsidRPr="00C665D2" w:rsidRDefault="00134E9A" w:rsidP="00CD7DB2">
                  <w:pPr>
                    <w:rPr>
                      <w:rFonts w:ascii="Meiryo UI" w:hAnsi="Meiryo UI" w:hint="eastAsia"/>
                    </w:rPr>
                  </w:pPr>
                </w:p>
              </w:tc>
            </w:tr>
            <w:tr w:rsidR="00134E9A" w:rsidRPr="00C665D2" w14:paraId="21E30306" w14:textId="77777777" w:rsidTr="00D971FF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D549951" w14:textId="77777777" w:rsidR="00134E9A" w:rsidRPr="00C665D2" w:rsidRDefault="00134E9A" w:rsidP="00CD7DB2">
                  <w:pPr>
                    <w:rPr>
                      <w:rFonts w:ascii="Meiryo UI" w:hAnsi="Meiryo UI" w:hint="eastAsia"/>
                    </w:rPr>
                  </w:pPr>
                </w:p>
              </w:tc>
              <w:tc>
                <w:tcPr>
                  <w:tcW w:w="3959" w:type="dxa"/>
                  <w:gridSpan w:val="5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18A7F15" w14:textId="77777777" w:rsidR="00134E9A" w:rsidRPr="00C665D2" w:rsidRDefault="00134E9A" w:rsidP="00CD7DB2">
                  <w:pPr>
                    <w:rPr>
                      <w:rFonts w:ascii="Meiryo UI" w:hAnsi="Meiryo UI" w:hint="eastAsia"/>
                    </w:rPr>
                  </w:pPr>
                </w:p>
              </w:tc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93A2D7B" w14:textId="77777777" w:rsidR="00134E9A" w:rsidRPr="00C665D2" w:rsidRDefault="00134E9A" w:rsidP="00CD7DB2">
                  <w:pPr>
                    <w:rPr>
                      <w:rFonts w:ascii="Meiryo UI" w:hAnsi="Meiryo UI" w:hint="eastAsia"/>
                    </w:rPr>
                  </w:pPr>
                </w:p>
              </w:tc>
              <w:tc>
                <w:tcPr>
                  <w:tcW w:w="1980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57EFB441" w14:textId="77777777" w:rsidR="00134E9A" w:rsidRPr="00C665D2" w:rsidRDefault="00134E9A" w:rsidP="00CD7DB2">
                  <w:pPr>
                    <w:rPr>
                      <w:rFonts w:ascii="Meiryo UI" w:hAnsi="Meiryo UI" w:hint="eastAsia"/>
                    </w:rPr>
                  </w:pPr>
                </w:p>
              </w:tc>
            </w:tr>
            <w:tr w:rsidR="00134E9A" w:rsidRPr="00C665D2" w14:paraId="5A5854F2" w14:textId="77777777" w:rsidTr="00D971FF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CF7B5C1" w14:textId="77777777" w:rsidR="00134E9A" w:rsidRPr="00C665D2" w:rsidRDefault="00134E9A" w:rsidP="00CD7DB2">
                  <w:pPr>
                    <w:rPr>
                      <w:rFonts w:ascii="Meiryo UI" w:hAnsi="Meiryo UI" w:hint="eastAsia"/>
                    </w:rPr>
                  </w:pPr>
                </w:p>
              </w:tc>
              <w:tc>
                <w:tcPr>
                  <w:tcW w:w="3959" w:type="dxa"/>
                  <w:gridSpan w:val="5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60465E8" w14:textId="77777777" w:rsidR="00134E9A" w:rsidRPr="00C665D2" w:rsidRDefault="00134E9A" w:rsidP="00CD7DB2">
                  <w:pPr>
                    <w:rPr>
                      <w:rFonts w:ascii="Meiryo UI" w:hAnsi="Meiryo UI" w:hint="eastAsia"/>
                    </w:rPr>
                  </w:pPr>
                </w:p>
              </w:tc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1C66958" w14:textId="77777777" w:rsidR="00134E9A" w:rsidRPr="00C665D2" w:rsidRDefault="00134E9A" w:rsidP="00CD7DB2">
                  <w:pPr>
                    <w:rPr>
                      <w:rFonts w:ascii="Meiryo UI" w:hAnsi="Meiryo UI" w:hint="eastAsia"/>
                    </w:rPr>
                  </w:pPr>
                </w:p>
              </w:tc>
              <w:tc>
                <w:tcPr>
                  <w:tcW w:w="1980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43C43CAB" w14:textId="77777777" w:rsidR="00134E9A" w:rsidRPr="00C665D2" w:rsidRDefault="00134E9A" w:rsidP="00CD7DB2">
                  <w:pPr>
                    <w:rPr>
                      <w:rFonts w:ascii="Meiryo UI" w:hAnsi="Meiryo UI" w:hint="eastAsia"/>
                    </w:rPr>
                  </w:pPr>
                </w:p>
              </w:tc>
            </w:tr>
            <w:tr w:rsidR="00134E9A" w:rsidRPr="00C665D2" w14:paraId="5DF3A855" w14:textId="77777777" w:rsidTr="00CD7DB2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9BFA62D" w14:textId="77777777" w:rsidR="00134E9A" w:rsidRPr="00C665D2" w:rsidRDefault="00134E9A" w:rsidP="00CD7DB2">
                  <w:pPr>
                    <w:rPr>
                      <w:rFonts w:ascii="Meiryo UI" w:hAnsi="Meiryo UI" w:hint="eastAsia"/>
                    </w:rPr>
                  </w:pPr>
                </w:p>
              </w:tc>
              <w:sdt>
                <w:sdtPr>
                  <w:rPr>
                    <w:rFonts w:ascii="Meiryo UI" w:hAnsi="Meiryo UI" w:hint="eastAsia"/>
                  </w:rPr>
                  <w:alias w:val="小計:"/>
                  <w:tag w:val="小計:"/>
                  <w:id w:val="2136441839"/>
                  <w:placeholder>
                    <w:docPart w:val="000053583628B44396451C40502E4F5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5938" w:type="dxa"/>
                      <w:gridSpan w:val="7"/>
                      <w:tcBorders>
                        <w:top w:val="single" w:sz="18" w:space="0" w:color="1F497D" w:themeColor="text2"/>
                        <w:bottom w:val="single" w:sz="8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</w:tcPr>
                    <w:p w14:paraId="1856D328" w14:textId="77777777" w:rsidR="00134E9A" w:rsidRPr="00C665D2" w:rsidRDefault="00134E9A" w:rsidP="00CD7DB2">
                      <w:pPr>
                        <w:pStyle w:val="ae"/>
                        <w:jc w:val="right"/>
                        <w:rPr>
                          <w:rFonts w:ascii="Meiryo UI" w:hAnsi="Meiryo UI" w:hint="eastAsia"/>
                        </w:rPr>
                      </w:pPr>
                      <w:r w:rsidRPr="00C665D2">
                        <w:rPr>
                          <w:rFonts w:ascii="Meiryo UI" w:hAnsi="Meiryo UI" w:hint="eastAsia"/>
                          <w:lang w:val="ja-JP" w:bidi="ja-JP"/>
                        </w:rPr>
                        <w:t>小計</w:t>
                      </w:r>
                    </w:p>
                  </w:tc>
                </w:sdtContent>
              </w:sdt>
              <w:tc>
                <w:tcPr>
                  <w:tcW w:w="1980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55EF71F5" w14:textId="77777777" w:rsidR="00134E9A" w:rsidRPr="00C665D2" w:rsidRDefault="00134E9A" w:rsidP="00CD7DB2">
                  <w:pPr>
                    <w:rPr>
                      <w:rFonts w:ascii="Meiryo UI" w:hAnsi="Meiryo UI" w:hint="eastAsia"/>
                    </w:rPr>
                  </w:pPr>
                </w:p>
              </w:tc>
            </w:tr>
            <w:tr w:rsidR="00134E9A" w:rsidRPr="00C665D2" w14:paraId="5FAFDBB3" w14:textId="77777777" w:rsidTr="00CD7DB2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78DA708" w14:textId="77777777" w:rsidR="00134E9A" w:rsidRPr="00C665D2" w:rsidRDefault="00134E9A" w:rsidP="00CD7DB2">
                  <w:pPr>
                    <w:rPr>
                      <w:rFonts w:ascii="Meiryo UI" w:hAnsi="Meiryo UI" w:hint="eastAsia"/>
                    </w:rPr>
                  </w:pPr>
                </w:p>
              </w:tc>
              <w:tc>
                <w:tcPr>
                  <w:tcW w:w="5938" w:type="dxa"/>
                  <w:gridSpan w:val="7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04DDC29" w14:textId="77777777" w:rsidR="00134E9A" w:rsidRPr="00C665D2" w:rsidRDefault="006F6A09" w:rsidP="00CD7DB2">
                  <w:pPr>
                    <w:jc w:val="right"/>
                    <w:rPr>
                      <w:rFonts w:ascii="Meiryo UI" w:hAnsi="Meiryo UI" w:hint="eastAsia"/>
                    </w:rPr>
                  </w:pPr>
                  <w:sdt>
                    <w:sdtPr>
                      <w:rPr>
                        <w:rFonts w:ascii="Meiryo UI" w:hAnsi="Meiryo UI" w:hint="eastAsia"/>
                      </w:rPr>
                      <w:alias w:val="消費税:"/>
                      <w:tag w:val="消費税:"/>
                      <w:id w:val="-578517216"/>
                      <w:placeholder>
                        <w:docPart w:val="A80E8B25D17A1F4BA6C90C7DEF9B17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665D2">
                        <w:rPr>
                          <w:rFonts w:ascii="Meiryo UI" w:hAnsi="Meiryo UI" w:hint="eastAsia"/>
                          <w:lang w:val="ja-JP" w:bidi="ja-JP"/>
                        </w:rPr>
                        <w:t>消費税</w:t>
                      </w:r>
                    </w:sdtContent>
                  </w:sdt>
                </w:p>
              </w:tc>
              <w:tc>
                <w:tcPr>
                  <w:tcW w:w="1980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603ED36" w14:textId="77777777" w:rsidR="00134E9A" w:rsidRPr="00C665D2" w:rsidRDefault="00134E9A" w:rsidP="00CD7DB2">
                  <w:pPr>
                    <w:rPr>
                      <w:rFonts w:ascii="Meiryo UI" w:hAnsi="Meiryo UI" w:hint="eastAsia"/>
                    </w:rPr>
                  </w:pPr>
                </w:p>
              </w:tc>
            </w:tr>
            <w:tr w:rsidR="00134E9A" w:rsidRPr="00C665D2" w14:paraId="6C57D4D5" w14:textId="77777777" w:rsidTr="00CD7DB2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88C4CDF" w14:textId="77777777" w:rsidR="00134E9A" w:rsidRPr="00C665D2" w:rsidRDefault="00134E9A" w:rsidP="00CD7DB2">
                  <w:pPr>
                    <w:rPr>
                      <w:rFonts w:ascii="Meiryo UI" w:hAnsi="Meiryo UI" w:hint="eastAsia"/>
                    </w:rPr>
                  </w:pPr>
                </w:p>
              </w:tc>
              <w:tc>
                <w:tcPr>
                  <w:tcW w:w="5938" w:type="dxa"/>
                  <w:gridSpan w:val="7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96E07F7" w14:textId="77777777" w:rsidR="00134E9A" w:rsidRPr="00C665D2" w:rsidRDefault="006F6A09" w:rsidP="00CD7DB2">
                  <w:pPr>
                    <w:jc w:val="right"/>
                    <w:rPr>
                      <w:rFonts w:ascii="Meiryo UI" w:hAnsi="Meiryo UI" w:hint="eastAsia"/>
                    </w:rPr>
                  </w:pPr>
                  <w:sdt>
                    <w:sdtPr>
                      <w:rPr>
                        <w:rFonts w:ascii="Meiryo UI" w:hAnsi="Meiryo UI" w:hint="eastAsia"/>
                      </w:rPr>
                      <w:alias w:val="送料と手数料:"/>
                      <w:tag w:val="送料と手数料:"/>
                      <w:id w:val="-1692443947"/>
                      <w:placeholder>
                        <w:docPart w:val="7BC6E6DA979D1D46BEC70D50EB3E02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665D2">
                        <w:rPr>
                          <w:rFonts w:ascii="Meiryo UI" w:hAnsi="Meiryo UI" w:hint="eastAsia"/>
                          <w:lang w:val="ja-JP" w:bidi="ja-JP"/>
                        </w:rPr>
                        <w:t>送料と手数料</w:t>
                      </w:r>
                    </w:sdtContent>
                  </w:sdt>
                </w:p>
              </w:tc>
              <w:tc>
                <w:tcPr>
                  <w:tcW w:w="1980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D34596F" w14:textId="77777777" w:rsidR="00134E9A" w:rsidRPr="00C665D2" w:rsidRDefault="00134E9A" w:rsidP="00CD7DB2">
                  <w:pPr>
                    <w:rPr>
                      <w:rFonts w:ascii="Meiryo UI" w:hAnsi="Meiryo UI" w:hint="eastAsia"/>
                    </w:rPr>
                  </w:pPr>
                </w:p>
              </w:tc>
            </w:tr>
            <w:tr w:rsidR="00134E9A" w:rsidRPr="00C665D2" w14:paraId="467DA66C" w14:textId="77777777" w:rsidTr="00CD7DB2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008CE399" w14:textId="77777777" w:rsidR="00134E9A" w:rsidRPr="00C665D2" w:rsidRDefault="00134E9A" w:rsidP="00CD7DB2">
                  <w:pPr>
                    <w:rPr>
                      <w:rFonts w:ascii="Meiryo UI" w:hAnsi="Meiryo UI" w:hint="eastAsia"/>
                    </w:rPr>
                  </w:pPr>
                </w:p>
              </w:tc>
              <w:tc>
                <w:tcPr>
                  <w:tcW w:w="5938" w:type="dxa"/>
                  <w:gridSpan w:val="7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8040D92" w14:textId="551993C2" w:rsidR="00134E9A" w:rsidRPr="00C665D2" w:rsidRDefault="006F6A09" w:rsidP="00CD7DB2">
                  <w:pPr>
                    <w:jc w:val="right"/>
                    <w:rPr>
                      <w:rFonts w:ascii="Meiryo UI" w:hAnsi="Meiryo UI" w:hint="eastAsia"/>
                    </w:rPr>
                  </w:pPr>
                  <w:sdt>
                    <w:sdtPr>
                      <w:rPr>
                        <w:rFonts w:ascii="Meiryo UI" w:hAnsi="Meiryo UI" w:hint="eastAsia"/>
                      </w:rPr>
                      <w:id w:val="-567334041"/>
                      <w:placeholder>
                        <w:docPart w:val="2B20DFB731FD4D75900AAB96B9DD70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665D2">
                        <w:rPr>
                          <w:rFonts w:ascii="Meiryo UI" w:hAnsi="Meiryo UI" w:hint="eastAsia"/>
                          <w:lang w:val="ja-JP" w:bidi="ja-JP"/>
                        </w:rPr>
                        <w:t>総額</w:t>
                      </w:r>
                    </w:sdtContent>
                  </w:sdt>
                </w:p>
              </w:tc>
              <w:tc>
                <w:tcPr>
                  <w:tcW w:w="1980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0E895B3B" w14:textId="77777777" w:rsidR="00134E9A" w:rsidRPr="00C665D2" w:rsidRDefault="00134E9A" w:rsidP="00CD7DB2">
                  <w:pPr>
                    <w:rPr>
                      <w:rFonts w:ascii="Meiryo UI" w:hAnsi="Meiryo UI" w:hint="eastAsia"/>
                    </w:rPr>
                  </w:pPr>
                </w:p>
              </w:tc>
            </w:tr>
          </w:tbl>
          <w:p w14:paraId="5D665BB8" w14:textId="77777777" w:rsidR="004036A1" w:rsidRPr="00C665D2" w:rsidRDefault="004036A1" w:rsidP="00CD7DB2">
            <w:pPr>
              <w:rPr>
                <w:rFonts w:ascii="Meiryo UI" w:hAnsi="Meiryo UI" w:hint="eastAsia"/>
              </w:rPr>
            </w:pPr>
          </w:p>
          <w:p w14:paraId="3AD97D8E" w14:textId="77777777" w:rsidR="00BA4440" w:rsidRPr="00C665D2" w:rsidRDefault="006F6A09" w:rsidP="00CD7DB2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alias w:val="すべての支払先:"/>
                <w:tag w:val="すべての支払先:"/>
                <w:id w:val="1506397642"/>
                <w:placeholder>
                  <w:docPart w:val="1BEB0B7CD399FE48819531BC2C06DAFC"/>
                </w:placeholder>
                <w:temporary/>
                <w:showingPlcHdr/>
                <w15:appearance w15:val="hidden"/>
              </w:sdtPr>
              <w:sdtEndPr/>
              <w:sdtContent>
                <w:r w:rsidR="00BA4440" w:rsidRPr="00C665D2">
                  <w:rPr>
                    <w:rFonts w:ascii="Meiryo UI" w:hAnsi="Meiryo UI" w:hint="eastAsia"/>
                    <w:lang w:val="ja-JP" w:bidi="ja-JP"/>
                  </w:rPr>
                  <w:t>すべての支払先を</w:t>
                </w:r>
              </w:sdtContent>
            </w:sdt>
            <w:sdt>
              <w:sdtPr>
                <w:rPr>
                  <w:rFonts w:ascii="Meiryo UI" w:hAnsi="Meiryo UI" w:hint="eastAsia"/>
                </w:rPr>
                <w:alias w:val="会社名:"/>
                <w:tag w:val="会社名:"/>
                <w:id w:val="-1511823771"/>
                <w:placeholder>
                  <w:docPart w:val="AAF01F01A7953A479EEEB06218D7412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BA4440" w:rsidRPr="00C665D2">
                  <w:rPr>
                    <w:rFonts w:ascii="Meiryo UI" w:hAnsi="Meiryo UI" w:hint="eastAsia"/>
                    <w:lang w:val="ja-JP" w:bidi="ja-JP"/>
                  </w:rPr>
                  <w:t>会社名</w:t>
                </w:r>
              </w:sdtContent>
            </w:sdt>
            <w:r w:rsidR="00BA4440" w:rsidRPr="00C665D2">
              <w:rPr>
                <w:rFonts w:ascii="Meiryo UI" w:hAnsi="Meiryo UI" w:hint="eastAsia"/>
                <w:lang w:val="ja-JP" w:bidi="ja-JP"/>
              </w:rPr>
              <w:t>に指定します</w:t>
            </w:r>
          </w:p>
          <w:p w14:paraId="44B29703" w14:textId="7538B7A5" w:rsidR="00BA4440" w:rsidRPr="00C665D2" w:rsidRDefault="006F6A09" w:rsidP="00CD7DB2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alias w:val="この請求書に関して不明な点がある場合の連絡先:"/>
                <w:tag w:val="この請求書に関して不明な点がある場合の連絡先:"/>
                <w:id w:val="1546801935"/>
                <w:placeholder>
                  <w:docPart w:val="FF9E24C5B0D7C74DA4152DCD557891FC"/>
                </w:placeholder>
                <w:temporary/>
                <w:showingPlcHdr/>
                <w15:appearance w15:val="hidden"/>
              </w:sdtPr>
              <w:sdtEndPr/>
              <w:sdtContent>
                <w:r w:rsidR="00BA4440" w:rsidRPr="00C665D2">
                  <w:rPr>
                    <w:rFonts w:ascii="Meiryo UI" w:hAnsi="Meiryo UI" w:hint="eastAsia"/>
                    <w:lang w:val="ja-JP" w:bidi="ja-JP"/>
                  </w:rPr>
                  <w:t>この請求書に関して不明な点がある場合は</w:t>
                </w:r>
              </w:sdtContent>
            </w:sdt>
            <w:r w:rsidR="00BA4440" w:rsidRPr="00C665D2">
              <w:rPr>
                <w:rFonts w:ascii="Meiryo UI" w:hAnsi="Meiryo UI" w:hint="eastAsia"/>
                <w:lang w:val="ja-JP" w:bidi="ja-JP"/>
              </w:rPr>
              <w:t>、</w:t>
            </w:r>
            <w:sdt>
              <w:sdtPr>
                <w:rPr>
                  <w:rFonts w:ascii="Meiryo UI" w:hAnsi="Meiryo UI" w:hint="eastAsia"/>
                </w:rPr>
                <w:alias w:val="連絡先担当者名:"/>
                <w:tag w:val="連絡先担当者名:"/>
                <w:id w:val="95537271"/>
                <w:placeholder>
                  <w:docPart w:val="D3DE24A3414F3D43A376D44010F2961F"/>
                </w:placeholder>
                <w:temporary/>
                <w:showingPlcHdr/>
                <w15:appearance w15:val="hidden"/>
              </w:sdtPr>
              <w:sdtEndPr/>
              <w:sdtContent>
                <w:r w:rsidR="00BA4440" w:rsidRPr="00C665D2">
                  <w:rPr>
                    <w:rFonts w:ascii="Meiryo UI" w:hAnsi="Meiryo UI" w:hint="eastAsia"/>
                    <w:lang w:val="ja-JP" w:bidi="ja-JP"/>
                  </w:rPr>
                  <w:t>名前</w:t>
                </w:r>
              </w:sdtContent>
            </w:sdt>
            <w:r w:rsidR="00BA4440" w:rsidRPr="00C665D2">
              <w:rPr>
                <w:rFonts w:ascii="Meiryo UI" w:hAnsi="Meiryo UI" w:hint="eastAsia"/>
                <w:lang w:val="ja-JP" w:bidi="ja-JP"/>
              </w:rPr>
              <w:t>、</w:t>
            </w:r>
            <w:sdt>
              <w:sdtPr>
                <w:rPr>
                  <w:rFonts w:ascii="Meiryo UI" w:hAnsi="Meiryo UI" w:hint="eastAsia"/>
                </w:rPr>
                <w:alias w:val="電話番号を入力:"/>
                <w:tag w:val="電話番号を入力:"/>
                <w:id w:val="217333968"/>
                <w:placeholder>
                  <w:docPart w:val="3109AD1CACDAC54A89EED29797CA9FE5"/>
                </w:placeholder>
                <w:temporary/>
                <w:showingPlcHdr/>
                <w15:appearance w15:val="hidden"/>
              </w:sdtPr>
              <w:sdtEndPr/>
              <w:sdtContent>
                <w:r w:rsidR="00BA4440" w:rsidRPr="00C665D2">
                  <w:rPr>
                    <w:rFonts w:ascii="Meiryo UI" w:hAnsi="Meiryo UI" w:hint="eastAsia"/>
                    <w:lang w:val="ja-JP" w:bidi="ja-JP"/>
                  </w:rPr>
                  <w:t>電話番号</w:t>
                </w:r>
              </w:sdtContent>
            </w:sdt>
            <w:r w:rsidR="00BA4440" w:rsidRPr="00C665D2">
              <w:rPr>
                <w:rFonts w:ascii="Meiryo UI" w:hAnsi="Meiryo UI" w:hint="eastAsia"/>
                <w:lang w:val="ja-JP" w:bidi="ja-JP"/>
              </w:rPr>
              <w:t>、</w:t>
            </w:r>
            <w:sdt>
              <w:sdtPr>
                <w:rPr>
                  <w:rFonts w:ascii="Meiryo UI" w:hAnsi="Meiryo UI" w:hint="eastAsia"/>
                </w:rPr>
                <w:alias w:val="メール アドレスを入力:"/>
                <w:tag w:val="メール アドレスを入力:"/>
                <w:id w:val="-1022242413"/>
                <w:placeholder>
                  <w:docPart w:val="91CB663A7630E84FA257E06E975B1EA3"/>
                </w:placeholder>
                <w:temporary/>
                <w:showingPlcHdr/>
                <w15:appearance w15:val="hidden"/>
              </w:sdtPr>
              <w:sdtEndPr/>
              <w:sdtContent>
                <w:r w:rsidR="00BA4440" w:rsidRPr="00C665D2">
                  <w:rPr>
                    <w:rFonts w:ascii="Meiryo UI" w:hAnsi="Meiryo UI" w:hint="eastAsia"/>
                    <w:lang w:val="ja-JP" w:bidi="ja-JP"/>
                  </w:rPr>
                  <w:t>メール</w:t>
                </w:r>
              </w:sdtContent>
            </w:sdt>
            <w:r w:rsidR="00BA4440" w:rsidRPr="00C665D2">
              <w:rPr>
                <w:rFonts w:ascii="Meiryo UI" w:hAnsi="Meiryo UI" w:hint="eastAsia"/>
                <w:lang w:val="ja-JP" w:bidi="ja-JP"/>
              </w:rPr>
              <w:t xml:space="preserve"> に</w:t>
            </w:r>
            <w:sdt>
              <w:sdtPr>
                <w:rPr>
                  <w:rFonts w:ascii="Meiryo UI" w:hAnsi="Meiryo UI" w:hint="eastAsia"/>
                </w:rPr>
                <w:alias w:val="連絡先:"/>
                <w:tag w:val="連絡先:"/>
                <w:id w:val="594608141"/>
                <w:placeholder>
                  <w:docPart w:val="F6C4A6275AC3EB459267083BB62F8F6D"/>
                </w:placeholder>
                <w:temporary/>
                <w:showingPlcHdr/>
                <w15:appearance w15:val="hidden"/>
              </w:sdtPr>
              <w:sdtEndPr/>
              <w:sdtContent>
                <w:r w:rsidR="00BA4440" w:rsidRPr="00C665D2">
                  <w:rPr>
                    <w:rFonts w:ascii="Meiryo UI" w:hAnsi="Meiryo UI" w:hint="eastAsia"/>
                    <w:lang w:val="ja-JP" w:bidi="ja-JP"/>
                  </w:rPr>
                  <w:t>お問い合わせください</w:t>
                </w:r>
              </w:sdtContent>
            </w:sdt>
          </w:p>
          <w:p w14:paraId="1BEA2842" w14:textId="77777777" w:rsidR="00D971FF" w:rsidRPr="00C665D2" w:rsidRDefault="00D971FF" w:rsidP="00CD7DB2">
            <w:pPr>
              <w:rPr>
                <w:rFonts w:ascii="Meiryo UI" w:hAnsi="Meiryo UI" w:hint="eastAsia"/>
              </w:rPr>
            </w:pPr>
          </w:p>
          <w:p w14:paraId="1258338C" w14:textId="1313AF4C" w:rsidR="00265218" w:rsidRPr="00C665D2" w:rsidRDefault="006F6A09" w:rsidP="002E1EC8">
            <w:pPr>
              <w:pStyle w:val="ab"/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alias w:val="ご利用ありがとうございます:"/>
                <w:tag w:val="ご利用ありがとうございます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C665D2">
                  <w:rPr>
                    <w:rFonts w:ascii="Meiryo UI" w:hAnsi="Meiryo UI" w:hint="eastAsia"/>
                    <w:lang w:val="ja-JP" w:bidi="ja-JP"/>
                  </w:rPr>
                  <w:t>ご利用ありがとうございます。</w:t>
                </w:r>
              </w:sdtContent>
            </w:sdt>
          </w:p>
        </w:tc>
        <w:tc>
          <w:tcPr>
            <w:tcW w:w="103" w:type="pct"/>
            <w:shd w:val="clear" w:color="auto" w:fill="auto"/>
          </w:tcPr>
          <w:p w14:paraId="5CBE3316" w14:textId="77777777" w:rsidR="00265218" w:rsidRPr="00C665D2" w:rsidRDefault="00265218" w:rsidP="00CF31BB">
            <w:pPr>
              <w:rPr>
                <w:rFonts w:ascii="Meiryo UI" w:hAnsi="Meiryo UI" w:hint="eastAsia"/>
              </w:rPr>
            </w:pPr>
          </w:p>
        </w:tc>
      </w:tr>
    </w:tbl>
    <w:p w14:paraId="217682AE" w14:textId="5AB36651" w:rsidR="00463B35" w:rsidRPr="00C665D2" w:rsidRDefault="00463B35" w:rsidP="004456B5">
      <w:pPr>
        <w:rPr>
          <w:rFonts w:ascii="Meiryo UI" w:hAnsi="Meiryo UI" w:hint="eastAsia"/>
        </w:rPr>
      </w:pPr>
    </w:p>
    <w:sectPr w:rsidR="00463B35" w:rsidRPr="00C665D2" w:rsidSect="006D0A35">
      <w:headerReference w:type="default" r:id="rId16"/>
      <w:footerReference w:type="default" r:id="rId17"/>
      <w:pgSz w:w="11906" w:h="16838" w:code="9"/>
      <w:pgMar w:top="360" w:right="720" w:bottom="1728" w:left="720" w:header="28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CA389" w14:textId="77777777" w:rsidR="006F6A09" w:rsidRDefault="006F6A09" w:rsidP="00CF31BB">
      <w:r>
        <w:separator/>
      </w:r>
    </w:p>
  </w:endnote>
  <w:endnote w:type="continuationSeparator" w:id="0">
    <w:p w14:paraId="59F58D93" w14:textId="77777777" w:rsidR="006F6A09" w:rsidRDefault="006F6A09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3071A0" w:rsidRPr="00C665D2" w14:paraId="5E852AA3" w14:textId="77777777" w:rsidTr="003636AF">
      <w:trPr>
        <w:trHeight w:val="720"/>
      </w:trPr>
      <w:tc>
        <w:tcPr>
          <w:tcW w:w="3596" w:type="dxa"/>
          <w:shd w:val="clear" w:color="auto" w:fill="auto"/>
          <w:vAlign w:val="center"/>
        </w:tcPr>
        <w:p w14:paraId="1B435F3F" w14:textId="71F3805B" w:rsidR="003071A0" w:rsidRPr="00C665D2" w:rsidRDefault="003071A0" w:rsidP="00D971FF">
          <w:pPr>
            <w:pStyle w:val="ac"/>
            <w:rPr>
              <w:rFonts w:ascii="Meiryo UI" w:hAnsi="Meiryo UI"/>
            </w:rPr>
          </w:pPr>
          <w:r w:rsidRPr="00C665D2">
            <w:rPr>
              <w:rFonts w:ascii="Meiryo UI" w:hAnsi="Meiryo UI"/>
              <w:noProof/>
              <w:lang w:val="ja-JP" w:bidi="ja-JP"/>
            </w:rPr>
            <mc:AlternateContent>
              <mc:Choice Requires="wps">
                <w:drawing>
                  <wp:inline distT="0" distB="0" distL="0" distR="0" wp14:anchorId="0E2A5F09" wp14:editId="2463A193">
                    <wp:extent cx="154940" cy="201930"/>
                    <wp:effectExtent l="0" t="0" r="0" b="7620"/>
                    <wp:docPr id="1" name="図形" descr="GPS アイコン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1E7F74C8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E2A5F09" id="図形" o:spid="_x0000_s1035" alt="GPS アイコン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1E7F74C8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02A9B8AD" w14:textId="77777777" w:rsidR="003071A0" w:rsidRPr="00C665D2" w:rsidRDefault="003071A0" w:rsidP="00D971FF">
          <w:pPr>
            <w:pStyle w:val="ac"/>
            <w:rPr>
              <w:rFonts w:ascii="Meiryo UI" w:hAnsi="Meiryo UI"/>
            </w:rPr>
          </w:pPr>
          <w:r w:rsidRPr="00C665D2">
            <w:rPr>
              <w:rFonts w:ascii="Meiryo UI" w:hAnsi="Meiryo UI"/>
              <w:noProof/>
              <w:lang w:val="ja-JP" w:bidi="ja-JP"/>
            </w:rPr>
            <mc:AlternateContent>
              <mc:Choice Requires="wps">
                <w:drawing>
                  <wp:inline distT="0" distB="0" distL="0" distR="0" wp14:anchorId="5110FA6A" wp14:editId="27173F6E">
                    <wp:extent cx="165100" cy="165100"/>
                    <wp:effectExtent l="0" t="0" r="6350" b="6350"/>
                    <wp:docPr id="7" name="図形" descr="電話アイコン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62D4B8B" id="図形" o:spid="_x0000_s1026" alt="電話アイコン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41E6E95" w14:textId="77777777" w:rsidR="003071A0" w:rsidRPr="00C665D2" w:rsidRDefault="003071A0" w:rsidP="00D971FF">
          <w:pPr>
            <w:pStyle w:val="ac"/>
            <w:rPr>
              <w:rFonts w:ascii="Meiryo UI" w:hAnsi="Meiryo UI"/>
            </w:rPr>
          </w:pPr>
          <w:r w:rsidRPr="00C665D2">
            <w:rPr>
              <w:rFonts w:ascii="Meiryo UI" w:hAnsi="Meiryo UI"/>
              <w:noProof/>
              <w:lang w:val="ja-JP" w:bidi="ja-JP"/>
            </w:rPr>
            <mc:AlternateContent>
              <mc:Choice Requires="wps">
                <w:drawing>
                  <wp:inline distT="0" distB="0" distL="0" distR="0" wp14:anchorId="6FA3239E" wp14:editId="41E9240C">
                    <wp:extent cx="165100" cy="165100"/>
                    <wp:effectExtent l="0" t="0" r="6350" b="6350"/>
                    <wp:docPr id="4" name="図形" descr="メールのアイコン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DB92B16" id="図形" o:spid="_x0000_s1026" alt="メールのアイコン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C665D2" w14:paraId="59EE8241" w14:textId="77777777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35C19E42" w14:textId="77777777" w:rsidR="003071A0" w:rsidRPr="00C665D2" w:rsidRDefault="003071A0" w:rsidP="002E1EC8">
          <w:pPr>
            <w:pStyle w:val="ac"/>
            <w:rPr>
              <w:rFonts w:ascii="Meiryo UI" w:hAnsi="Meiryo UI"/>
            </w:rPr>
          </w:pPr>
        </w:p>
      </w:tc>
      <w:tc>
        <w:tcPr>
          <w:tcW w:w="3597" w:type="dxa"/>
          <w:shd w:val="clear" w:color="auto" w:fill="auto"/>
          <w:vAlign w:val="center"/>
        </w:tcPr>
        <w:p w14:paraId="5FE12B28" w14:textId="77777777" w:rsidR="003071A0" w:rsidRPr="00C665D2" w:rsidRDefault="003071A0" w:rsidP="002E1EC8">
          <w:pPr>
            <w:pStyle w:val="ac"/>
            <w:rPr>
              <w:rFonts w:ascii="Meiryo UI" w:hAnsi="Meiryo UI"/>
            </w:rPr>
          </w:pPr>
        </w:p>
      </w:tc>
      <w:tc>
        <w:tcPr>
          <w:tcW w:w="3597" w:type="dxa"/>
          <w:shd w:val="clear" w:color="auto" w:fill="auto"/>
          <w:vAlign w:val="center"/>
        </w:tcPr>
        <w:p w14:paraId="5C418DEC" w14:textId="77777777" w:rsidR="003071A0" w:rsidRPr="00C665D2" w:rsidRDefault="003071A0" w:rsidP="002E1EC8">
          <w:pPr>
            <w:pStyle w:val="ac"/>
            <w:rPr>
              <w:rFonts w:ascii="Meiryo UI" w:hAnsi="Meiryo UI"/>
            </w:rPr>
          </w:pPr>
        </w:p>
      </w:tc>
    </w:tr>
    <w:tr w:rsidR="00AE3FB7" w:rsidRPr="00C665D2" w14:paraId="3B6FE6CB" w14:textId="77777777" w:rsidTr="003636AF">
      <w:tc>
        <w:tcPr>
          <w:tcW w:w="3596" w:type="dxa"/>
          <w:shd w:val="clear" w:color="auto" w:fill="auto"/>
          <w:vAlign w:val="center"/>
        </w:tcPr>
        <w:p w14:paraId="2E07EA8E" w14:textId="77777777" w:rsidR="00AE3FB7" w:rsidRPr="00C665D2" w:rsidRDefault="006F6A09" w:rsidP="002E1EC8">
          <w:pPr>
            <w:pStyle w:val="ac"/>
            <w:rPr>
              <w:rFonts w:ascii="Meiryo UI" w:hAnsi="Meiryo UI"/>
            </w:rPr>
          </w:pPr>
          <w:sdt>
            <w:sdtPr>
              <w:rPr>
                <w:rFonts w:ascii="Meiryo UI" w:hAnsi="Meiryo UI"/>
              </w:rPr>
              <w:id w:val="-166481972"/>
              <w:placeholder>
                <w:docPart w:val="8F3B5AFA66BB824FB61F1AC66370E349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C665D2">
                <w:rPr>
                  <w:rFonts w:ascii="Meiryo UI" w:hAnsi="Meiryo UI"/>
                  <w:lang w:val="ja-JP" w:bidi="ja-JP"/>
                </w:rPr>
                <w:t>[会社の住所]</w:t>
              </w:r>
            </w:sdtContent>
          </w:sdt>
        </w:p>
      </w:tc>
      <w:sdt>
        <w:sdtPr>
          <w:rPr>
            <w:rFonts w:ascii="Meiryo UI" w:hAnsi="Meiryo UI"/>
          </w:rPr>
          <w:id w:val="-1792282120"/>
          <w:placeholder>
            <w:docPart w:val="2D80E485FA24FB46928A0F7870391D4E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00BE157E" w14:textId="77777777" w:rsidR="00AE3FB7" w:rsidRPr="00C665D2" w:rsidRDefault="001A199E" w:rsidP="002E1EC8">
              <w:pPr>
                <w:pStyle w:val="ac"/>
                <w:rPr>
                  <w:rFonts w:ascii="Meiryo UI" w:hAnsi="Meiryo UI"/>
                </w:rPr>
              </w:pPr>
              <w:r w:rsidRPr="00C665D2">
                <w:rPr>
                  <w:rFonts w:ascii="Meiryo UI" w:hAnsi="Meiryo UI"/>
                  <w:lang w:val="ja-JP" w:bidi="ja-JP"/>
                </w:rPr>
                <w:t>[電話番号]</w:t>
              </w:r>
            </w:p>
          </w:tc>
        </w:sdtContent>
      </w:sdt>
      <w:sdt>
        <w:sdtPr>
          <w:rPr>
            <w:rFonts w:ascii="Meiryo UI" w:hAnsi="Meiryo UI"/>
          </w:rPr>
          <w:id w:val="828407270"/>
          <w:placeholder>
            <w:docPart w:val="3812ACDC9301BA47A8AE89791D124ED2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174B3654" w14:textId="77777777" w:rsidR="00AE3FB7" w:rsidRPr="00C665D2" w:rsidRDefault="001A199E" w:rsidP="002E1EC8">
              <w:pPr>
                <w:pStyle w:val="ac"/>
                <w:rPr>
                  <w:rFonts w:ascii="Meiryo UI" w:hAnsi="Meiryo UI"/>
                </w:rPr>
              </w:pPr>
              <w:r w:rsidRPr="00C665D2">
                <w:rPr>
                  <w:rFonts w:ascii="Meiryo UI" w:hAnsi="Meiryo UI"/>
                  <w:lang w:val="ja-JP" w:bidi="ja-JP"/>
                </w:rPr>
                <w:t>[メール アドレス]</w:t>
              </w:r>
            </w:p>
          </w:tc>
        </w:sdtContent>
      </w:sdt>
    </w:tr>
  </w:tbl>
  <w:p w14:paraId="4EF5DA84" w14:textId="25901ADF" w:rsidR="00AE3FB7" w:rsidRPr="00C665D2" w:rsidRDefault="00827409" w:rsidP="002E1EC8">
    <w:pPr>
      <w:rPr>
        <w:rFonts w:ascii="Meiryo UI" w:hAnsi="Meiryo UI"/>
      </w:rPr>
    </w:pPr>
    <w:r w:rsidRPr="00C665D2">
      <w:rPr>
        <w:rFonts w:ascii="Meiryo UI" w:hAnsi="Meiryo UI"/>
        <w:noProof/>
        <w:lang w:val="ja-JP" w:bidi="ja-JP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6BB0E6A5" wp14:editId="6B6E94AB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638925" cy="941832"/>
              <wp:effectExtent l="0" t="0" r="9525" b="0"/>
              <wp:wrapNone/>
              <wp:docPr id="15" name="グループ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941832"/>
                        <a:chOff x="0" y="0"/>
                        <a:chExt cx="6785513" cy="943570"/>
                      </a:xfrm>
                    </wpg:grpSpPr>
                    <wps:wsp>
                      <wps:cNvPr id="17" name="長方形 17"/>
                      <wps:cNvSpPr/>
                      <wps:spPr>
                        <a:xfrm>
                          <a:off x="0" y="0"/>
                          <a:ext cx="6784243" cy="943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長方形"/>
                      <wps:cNvSpPr>
                        <a:spLocks/>
                      </wps:cNvSpPr>
                      <wps:spPr>
                        <a:xfrm>
                          <a:off x="0" y="0"/>
                          <a:ext cx="6785513" cy="380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B1440F" id="グループ 15" o:spid="_x0000_s1026" style="position:absolute;left:0;text-align:left;margin-left:0;margin-top:0;width:522.75pt;height:74.15pt;z-index:-251649536;mso-position-vertical:bottom;mso-position-vertical-relative:page;mso-width-relative:margin;mso-height-relative:margin" coordsize="67855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">
              <v:rect id="長方形 17" o:spid="_x0000_s1027" style="position:absolute;width:67842;height: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長方形" o:spid="_x0000_s1028" style="position:absolute;width:67855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2FC56" w14:textId="77777777" w:rsidR="006F6A09" w:rsidRDefault="006F6A09" w:rsidP="00CF31BB">
      <w:r>
        <w:separator/>
      </w:r>
    </w:p>
  </w:footnote>
  <w:footnote w:type="continuationSeparator" w:id="0">
    <w:p w14:paraId="4B6E57EB" w14:textId="77777777" w:rsidR="006F6A09" w:rsidRDefault="006F6A09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1D793" w14:textId="0B00D783" w:rsidR="00BC1B68" w:rsidRPr="00BA40ED" w:rsidRDefault="00D76904" w:rsidP="003636AF">
    <w:pPr>
      <w:pStyle w:val="a3"/>
      <w:tabs>
        <w:tab w:val="left" w:pos="4395"/>
      </w:tabs>
      <w:jc w:val="right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2ECCC93D" wp14:editId="3554040C">
              <wp:simplePos x="0" y="0"/>
              <wp:positionH relativeFrom="column">
                <wp:posOffset>0</wp:posOffset>
              </wp:positionH>
              <wp:positionV relativeFrom="paragraph">
                <wp:posOffset>-1278255</wp:posOffset>
              </wp:positionV>
              <wp:extent cx="6638925" cy="9564624"/>
              <wp:effectExtent l="0" t="0" r="9525" b="0"/>
              <wp:wrapNone/>
              <wp:docPr id="13" name="グループ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9564624"/>
                        <a:chOff x="0" y="0"/>
                        <a:chExt cx="6857946" cy="9565976"/>
                      </a:xfrm>
                    </wpg:grpSpPr>
                    <wpg:grpSp>
                      <wpg:cNvPr id="2" name="グループ 2"/>
                      <wpg:cNvGrpSpPr>
                        <a:grpSpLocks/>
                      </wpg:cNvGrpSpPr>
                      <wpg:grpSpPr>
                        <a:xfrm>
                          <a:off x="0" y="2552700"/>
                          <a:ext cx="6857946" cy="7013276"/>
                          <a:chOff x="-1" y="0"/>
                          <a:chExt cx="6858171" cy="7013397"/>
                        </a:xfrm>
                      </wpg:grpSpPr>
                      <wpg:grpSp>
                        <wpg:cNvPr id="9" name="グループ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長方形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長方形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長方形"/>
                        <wps:cNvSpPr>
                          <a:spLocks/>
                        </wps:cNvSpPr>
                        <wps:spPr>
                          <a:xfrm>
                            <a:off x="-1" y="110084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長方形 5"/>
                      <wps:cNvSpPr/>
                      <wps:spPr>
                        <a:xfrm>
                          <a:off x="0" y="1095346"/>
                          <a:ext cx="6854474" cy="156736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画像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 cstate="email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857365" cy="2662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片側の 2 つの角を丸めた四角形 14"/>
                      <wps:cNvSpPr/>
                      <wps:spPr>
                        <a:xfrm rot="10800000">
                          <a:off x="276176" y="1095269"/>
                          <a:ext cx="4130722" cy="1038632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96EC4" w14:textId="77777777" w:rsidR="00D04043" w:rsidRDefault="00D04043" w:rsidP="00D04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CCC93D" id="グループ 13" o:spid="_x0000_s1026" style="position:absolute;left:0;text-align:left;margin-left:0;margin-top:-100.65pt;width:522.75pt;height:753.1pt;z-index:-251650560;mso-width-relative:margin;mso-height-relative:margin" coordsize="68579,95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">
              <v:group id="グループ 2" o:spid="_x0000_s1027" style="position:absolute;top:25527;width:68579;height:70132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グループ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長方形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長方形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長方形" o:spid="_x0000_s1031" style="position:absolute;top:110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長方形 5" o:spid="_x0000_s1032" style="position:absolute;top:10953;width:68544;height:15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画像 10" o:spid="_x0000_s1033" type="#_x0000_t75" style="position:absolute;width:68573;height:26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">
                <v:imagedata r:id="rId2" o:title="" recolortarget="#3d3d3d [1449]"/>
                <o:lock v:ext="edit" aspectratio="f"/>
              </v:shape>
              <v:shape id="片側の 2 つの角を丸めた四角形 14" o:spid="_x0000_s1034" style="position:absolute;left:2761;top:10952;width:41307;height:10387;rotation:180;visibility:visible;mso-wrap-style:square;v-text-anchor:middle" coordsize="4130722,1038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" adj="-11796480,,5400" path="m173109,l3957613,v95605,,173109,77504,173109,173109l4130722,1038632r,l,1038632r,l,173109c,77504,77504,,173109,xe" fillcolor="white [3212]" stroked="f" strokeweight="1pt">
                <v:stroke joinstyle="miter"/>
                <v:formulas/>
                <v:path arrowok="t" o:connecttype="custom" o:connectlocs="173109,0;3957613,0;4130722,173109;4130722,1038632;4130722,1038632;0,1038632;0,1038632;0,173109;173109,0" o:connectangles="0,0,0,0,0,0,0,0,0" textboxrect="0,0,4130722,1038632"/>
                <v:textbox>
                  <w:txbxContent>
                    <w:p w14:paraId="70E96EC4" w14:textId="77777777" w:rsidR="00D04043" w:rsidRDefault="00D04043" w:rsidP="00D04043"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  <w:r w:rsidR="001034AB" w:rsidRPr="00BA40ED">
      <w:rPr>
        <w:lang w:val="ja-JP" w:bidi="ja-JP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B8C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24A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6CB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06E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629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E455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3222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86C3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AA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423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bordersDoNotSurroundHeader/>
  <w:bordersDoNotSurroundFooter/>
  <w:proofState w:spelling="clean" w:grammar="dirty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40837"/>
    <w:rsid w:val="0005135F"/>
    <w:rsid w:val="00052F1D"/>
    <w:rsid w:val="00056FA2"/>
    <w:rsid w:val="000C75BF"/>
    <w:rsid w:val="000F7F5B"/>
    <w:rsid w:val="001034AB"/>
    <w:rsid w:val="00110721"/>
    <w:rsid w:val="001257F0"/>
    <w:rsid w:val="0012769A"/>
    <w:rsid w:val="00134E9A"/>
    <w:rsid w:val="00141B8B"/>
    <w:rsid w:val="0016108E"/>
    <w:rsid w:val="001668E0"/>
    <w:rsid w:val="00196F36"/>
    <w:rsid w:val="001A199E"/>
    <w:rsid w:val="001C42C8"/>
    <w:rsid w:val="001C7E32"/>
    <w:rsid w:val="0024468A"/>
    <w:rsid w:val="00246BBD"/>
    <w:rsid w:val="0025130C"/>
    <w:rsid w:val="00256391"/>
    <w:rsid w:val="002633EB"/>
    <w:rsid w:val="00265218"/>
    <w:rsid w:val="002C2026"/>
    <w:rsid w:val="002C6ABD"/>
    <w:rsid w:val="002D3842"/>
    <w:rsid w:val="002E1EC8"/>
    <w:rsid w:val="003071A0"/>
    <w:rsid w:val="00337C0F"/>
    <w:rsid w:val="0035052D"/>
    <w:rsid w:val="003636AF"/>
    <w:rsid w:val="00366F6D"/>
    <w:rsid w:val="003B27CE"/>
    <w:rsid w:val="003E0129"/>
    <w:rsid w:val="003E7B48"/>
    <w:rsid w:val="003E7F3F"/>
    <w:rsid w:val="003F0F44"/>
    <w:rsid w:val="003F693D"/>
    <w:rsid w:val="004036A1"/>
    <w:rsid w:val="00435E8C"/>
    <w:rsid w:val="004456B5"/>
    <w:rsid w:val="00463B35"/>
    <w:rsid w:val="00482917"/>
    <w:rsid w:val="004C2F50"/>
    <w:rsid w:val="004F0A92"/>
    <w:rsid w:val="004F42C2"/>
    <w:rsid w:val="00512B4C"/>
    <w:rsid w:val="00534F9F"/>
    <w:rsid w:val="00542A22"/>
    <w:rsid w:val="00554839"/>
    <w:rsid w:val="00577C6F"/>
    <w:rsid w:val="005908F9"/>
    <w:rsid w:val="005A6806"/>
    <w:rsid w:val="005D124E"/>
    <w:rsid w:val="00643F5A"/>
    <w:rsid w:val="00665473"/>
    <w:rsid w:val="00684557"/>
    <w:rsid w:val="006C29DB"/>
    <w:rsid w:val="006C7D64"/>
    <w:rsid w:val="006D0A35"/>
    <w:rsid w:val="006D43A7"/>
    <w:rsid w:val="006F6A09"/>
    <w:rsid w:val="0071089C"/>
    <w:rsid w:val="0079295F"/>
    <w:rsid w:val="007B52D2"/>
    <w:rsid w:val="007C1F7D"/>
    <w:rsid w:val="007D4902"/>
    <w:rsid w:val="007E43B8"/>
    <w:rsid w:val="0081798F"/>
    <w:rsid w:val="00827409"/>
    <w:rsid w:val="008C5804"/>
    <w:rsid w:val="008D3EE1"/>
    <w:rsid w:val="00915359"/>
    <w:rsid w:val="00940ED4"/>
    <w:rsid w:val="00941724"/>
    <w:rsid w:val="00973D42"/>
    <w:rsid w:val="009E6AC6"/>
    <w:rsid w:val="00A3321A"/>
    <w:rsid w:val="00A46896"/>
    <w:rsid w:val="00A73AE1"/>
    <w:rsid w:val="00A94DE5"/>
    <w:rsid w:val="00AB2833"/>
    <w:rsid w:val="00AB74C6"/>
    <w:rsid w:val="00AC7198"/>
    <w:rsid w:val="00AE3FB7"/>
    <w:rsid w:val="00B03589"/>
    <w:rsid w:val="00B06F2C"/>
    <w:rsid w:val="00B122BA"/>
    <w:rsid w:val="00B601AC"/>
    <w:rsid w:val="00BA40ED"/>
    <w:rsid w:val="00BA4440"/>
    <w:rsid w:val="00BC1B68"/>
    <w:rsid w:val="00BE548E"/>
    <w:rsid w:val="00BF5A49"/>
    <w:rsid w:val="00C17959"/>
    <w:rsid w:val="00C47F9E"/>
    <w:rsid w:val="00C50E6D"/>
    <w:rsid w:val="00C520D9"/>
    <w:rsid w:val="00C665D2"/>
    <w:rsid w:val="00C84BD5"/>
    <w:rsid w:val="00CD7DB2"/>
    <w:rsid w:val="00CF31BB"/>
    <w:rsid w:val="00D04043"/>
    <w:rsid w:val="00D4436A"/>
    <w:rsid w:val="00D71158"/>
    <w:rsid w:val="00D76904"/>
    <w:rsid w:val="00D971FF"/>
    <w:rsid w:val="00DB1192"/>
    <w:rsid w:val="00DE3C23"/>
    <w:rsid w:val="00DF682E"/>
    <w:rsid w:val="00E141F4"/>
    <w:rsid w:val="00E301A2"/>
    <w:rsid w:val="00E53AFF"/>
    <w:rsid w:val="00E607EF"/>
    <w:rsid w:val="00E61D15"/>
    <w:rsid w:val="00E75527"/>
    <w:rsid w:val="00E95068"/>
    <w:rsid w:val="00E96C79"/>
    <w:rsid w:val="00EB3342"/>
    <w:rsid w:val="00EB620D"/>
    <w:rsid w:val="00EF7890"/>
    <w:rsid w:val="00F02022"/>
    <w:rsid w:val="00F27B67"/>
    <w:rsid w:val="00FC0271"/>
    <w:rsid w:val="00FD50AA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A6F5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ＭＳ 明朝" w:hAnsi="Franklin Gothic 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5D2"/>
    <w:rPr>
      <w:rFonts w:asciiTheme="minorHAnsi" w:eastAsia="Meiryo UI" w:hAnsiTheme="minorHAnsi"/>
      <w:color w:val="000000"/>
      <w:sz w:val="16"/>
      <w:szCs w:val="24"/>
    </w:rPr>
  </w:style>
  <w:style w:type="paragraph" w:styleId="1">
    <w:name w:val="heading 1"/>
    <w:basedOn w:val="a"/>
    <w:next w:val="a"/>
    <w:link w:val="10"/>
    <w:uiPriority w:val="1"/>
    <w:qFormat/>
    <w:rsid w:val="003636AF"/>
    <w:pPr>
      <w:outlineLvl w:val="0"/>
    </w:pPr>
    <w:rPr>
      <w:b/>
      <w:color w:val="FFFFFF" w:themeColor="background1"/>
    </w:rPr>
  </w:style>
  <w:style w:type="paragraph" w:styleId="3">
    <w:name w:val="heading 3"/>
    <w:basedOn w:val="a"/>
    <w:link w:val="30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7959"/>
    <w:pPr>
      <w:ind w:right="144"/>
    </w:pPr>
  </w:style>
  <w:style w:type="character" w:customStyle="1" w:styleId="a4">
    <w:name w:val="ヘッダー (文字)"/>
    <w:basedOn w:val="a0"/>
    <w:link w:val="a3"/>
    <w:uiPriority w:val="99"/>
    <w:rsid w:val="00C17959"/>
    <w:rPr>
      <w:rFonts w:asciiTheme="minorHAnsi" w:hAnsiTheme="minorHAnsi"/>
      <w:color w:val="000000"/>
      <w:szCs w:val="24"/>
    </w:rPr>
  </w:style>
  <w:style w:type="paragraph" w:styleId="a5">
    <w:name w:val="footer"/>
    <w:basedOn w:val="a"/>
    <w:link w:val="a6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semiHidden/>
    <w:rsid w:val="00E53AFF"/>
  </w:style>
  <w:style w:type="table" w:styleId="a7">
    <w:name w:val="Table Grid"/>
    <w:basedOn w:val="a1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"/>
    <w:qFormat/>
    <w:rsid w:val="0024468A"/>
    <w:pPr>
      <w:contextualSpacing/>
      <w:jc w:val="center"/>
    </w:pPr>
    <w:rPr>
      <w:rFonts w:asciiTheme="majorHAnsi" w:eastAsia="ＭＳ 明朝" w:hAnsiTheme="majorHAnsi"/>
      <w:b/>
      <w:color w:val="FFFFFF"/>
      <w:spacing w:val="-10"/>
      <w:kern w:val="28"/>
      <w:sz w:val="32"/>
      <w:szCs w:val="56"/>
    </w:rPr>
  </w:style>
  <w:style w:type="character" w:customStyle="1" w:styleId="a9">
    <w:name w:val="表題 (文字)"/>
    <w:link w:val="a8"/>
    <w:uiPriority w:val="1"/>
    <w:rsid w:val="0024468A"/>
    <w:rPr>
      <w:rFonts w:asciiTheme="majorHAnsi" w:hAnsiTheme="majorHAnsi"/>
      <w:b/>
      <w:color w:val="FFFFFF"/>
      <w:spacing w:val="-10"/>
      <w:kern w:val="28"/>
      <w:sz w:val="32"/>
      <w:szCs w:val="56"/>
    </w:rPr>
  </w:style>
  <w:style w:type="paragraph" w:styleId="Web">
    <w:name w:val="Normal (Web)"/>
    <w:basedOn w:val="a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character" w:customStyle="1" w:styleId="aa">
    <w:name w:val="白色のテキスト"/>
    <w:basedOn w:val="a0"/>
    <w:uiPriority w:val="99"/>
    <w:semiHidden/>
    <w:rsid w:val="00D971FF"/>
    <w:rPr>
      <w:b/>
      <w:bCs/>
      <w:color w:val="FFFFFF" w:themeColor="background1"/>
    </w:rPr>
  </w:style>
  <w:style w:type="paragraph" w:customStyle="1" w:styleId="ab">
    <w:name w:val="青いテキスト"/>
    <w:basedOn w:val="a"/>
    <w:uiPriority w:val="3"/>
    <w:qFormat/>
    <w:rsid w:val="00E95068"/>
    <w:pPr>
      <w:jc w:val="center"/>
    </w:pPr>
    <w:rPr>
      <w:b/>
      <w:color w:val="1F497D" w:themeColor="text2"/>
    </w:rPr>
  </w:style>
  <w:style w:type="paragraph" w:customStyle="1" w:styleId="ac">
    <w:name w:val="連絡先"/>
    <w:basedOn w:val="a"/>
    <w:uiPriority w:val="5"/>
    <w:qFormat/>
    <w:rsid w:val="00E95068"/>
    <w:pPr>
      <w:jc w:val="center"/>
    </w:pPr>
    <w:rPr>
      <w:color w:val="1F497D" w:themeColor="text2"/>
      <w:szCs w:val="20"/>
    </w:rPr>
  </w:style>
  <w:style w:type="character" w:styleId="ad">
    <w:name w:val="Placeholder Text"/>
    <w:uiPriority w:val="99"/>
    <w:semiHidden/>
    <w:rsid w:val="00E53AFF"/>
    <w:rPr>
      <w:color w:val="808080"/>
    </w:rPr>
  </w:style>
  <w:style w:type="paragraph" w:customStyle="1" w:styleId="ae">
    <w:name w:val="太字のテキスト"/>
    <w:basedOn w:val="a"/>
    <w:uiPriority w:val="2"/>
    <w:qFormat/>
    <w:rsid w:val="00D971FF"/>
    <w:rPr>
      <w:b/>
      <w:bCs/>
      <w:color w:val="000000" w:themeColor="text1"/>
    </w:rPr>
  </w:style>
  <w:style w:type="paragraph" w:customStyle="1" w:styleId="af">
    <w:name w:val="青い太字のテキスト"/>
    <w:basedOn w:val="a"/>
    <w:uiPriority w:val="4"/>
    <w:qFormat/>
    <w:rsid w:val="00D971FF"/>
    <w:rPr>
      <w:b/>
      <w:bCs/>
      <w:color w:val="1F497D" w:themeColor="text2"/>
    </w:rPr>
  </w:style>
  <w:style w:type="character" w:customStyle="1" w:styleId="10">
    <w:name w:val="見出し 1 (文字)"/>
    <w:basedOn w:val="a0"/>
    <w:link w:val="1"/>
    <w:uiPriority w:val="1"/>
    <w:rsid w:val="00E75527"/>
    <w:rPr>
      <w:rFonts w:asciiTheme="minorHAnsi" w:hAnsiTheme="minorHAnsi"/>
      <w:b/>
      <w:color w:val="FFFFFF" w:themeColor="background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f2">
    <w:name w:val="右揃え"/>
    <w:basedOn w:val="a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</w:rPr>
  </w:style>
  <w:style w:type="character" w:styleId="af3">
    <w:name w:val="Strong"/>
    <w:basedOn w:val="a0"/>
    <w:uiPriority w:val="12"/>
    <w:qFormat/>
    <w:rsid w:val="00CD7DB2"/>
    <w:rPr>
      <w:b w:val="0"/>
      <w:bCs/>
      <w:caps w:val="0"/>
      <w:smallCaps w:val="0"/>
      <w:color w:val="auto"/>
    </w:rPr>
  </w:style>
  <w:style w:type="character" w:customStyle="1" w:styleId="30">
    <w:name w:val="見出し 3 (文字)"/>
    <w:basedOn w:val="a0"/>
    <w:link w:val="3"/>
    <w:uiPriority w:val="9"/>
    <w:semiHidden/>
    <w:rsid w:val="003636AF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2">
    <w:name w:val="Table Subtle 2"/>
    <w:basedOn w:val="a1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0">
    <w:name w:val="見出し 4 (文字)"/>
    <w:basedOn w:val="a0"/>
    <w:link w:val="4"/>
    <w:uiPriority w:val="9"/>
    <w:semiHidden/>
    <w:rsid w:val="003636AF"/>
    <w:rPr>
      <w:rFonts w:asciiTheme="majorHAnsi" w:eastAsiaTheme="majorEastAsia" w:hAnsiTheme="majorHAnsi" w:cstheme="majorBidi"/>
      <w:i/>
      <w:iCs/>
      <w:color w:val="DAD08B" w:themeColor="accent1" w:themeShade="BF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636AF"/>
    <w:rPr>
      <w:rFonts w:asciiTheme="majorHAnsi" w:eastAsiaTheme="majorEastAsia" w:hAnsiTheme="majorHAnsi" w:cstheme="majorBidi"/>
      <w:color w:val="DAD08B" w:themeColor="accent1" w:themeShade="BF"/>
      <w:szCs w:val="24"/>
    </w:rPr>
  </w:style>
  <w:style w:type="paragraph" w:styleId="af4">
    <w:name w:val="Closing"/>
    <w:basedOn w:val="a"/>
    <w:link w:val="af5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</w:rPr>
  </w:style>
  <w:style w:type="character" w:customStyle="1" w:styleId="af5">
    <w:name w:val="結語 (文字)"/>
    <w:basedOn w:val="a0"/>
    <w:link w:val="af4"/>
    <w:uiPriority w:val="14"/>
    <w:semiHidden/>
    <w:rsid w:val="003636AF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af6">
    <w:name w:val="Emphasis"/>
    <w:basedOn w:val="a0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af7">
    <w:name w:val="説明"/>
    <w:basedOn w:val="a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</w:rPr>
  </w:style>
  <w:style w:type="character" w:styleId="af8">
    <w:name w:val="Hyperlink"/>
    <w:basedOn w:val="a0"/>
    <w:uiPriority w:val="99"/>
    <w:unhideWhenUsed/>
    <w:rsid w:val="00C665D2"/>
    <w:rPr>
      <w:rFonts w:eastAsia="Meiryo UI"/>
      <w:color w:val="06BBFF"/>
      <w:sz w:val="14"/>
      <w:u w:val="none"/>
    </w:rPr>
  </w:style>
  <w:style w:type="character" w:styleId="af9">
    <w:name w:val="Unresolved Mention"/>
    <w:basedOn w:val="a0"/>
    <w:uiPriority w:val="99"/>
    <w:semiHidden/>
    <w:unhideWhenUsed/>
    <w:rsid w:val="00D76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ducts.office.com/en-us/business/microsoft-invoicing/invoice-softwar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ducts.office.com/en-us/business/microsoft-invoicing/invoice-softwar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ducts.office.com/en-us/business/microsoft-invoicing/invoice-softwa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3B5AFA66BB824FB61F1AC66370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708D-F414-144F-A879-127D64527876}"/>
      </w:docPartPr>
      <w:docPartBody>
        <w:p w:rsidR="004F71A6" w:rsidRDefault="0094012C" w:rsidP="0094012C">
          <w:pPr>
            <w:pStyle w:val="8F3B5AFA66BB824FB61F1AC66370E3497"/>
          </w:pPr>
          <w:r w:rsidRPr="00C665D2">
            <w:rPr>
              <w:rFonts w:ascii="Meiryo UI" w:hAnsi="Meiryo UI"/>
              <w:lang w:val="ja-JP" w:bidi="ja-JP"/>
            </w:rPr>
            <w:t>[会社の住所]</w:t>
          </w:r>
        </w:p>
      </w:docPartBody>
    </w:docPart>
    <w:docPart>
      <w:docPartPr>
        <w:name w:val="2D80E485FA24FB46928A0F787039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70E2-CB3E-7640-B18F-57CE17E713EB}"/>
      </w:docPartPr>
      <w:docPartBody>
        <w:p w:rsidR="004F71A6" w:rsidRDefault="0094012C" w:rsidP="0094012C">
          <w:pPr>
            <w:pStyle w:val="2D80E485FA24FB46928A0F7870391D4E7"/>
          </w:pPr>
          <w:r w:rsidRPr="00C665D2">
            <w:rPr>
              <w:rFonts w:ascii="Meiryo UI" w:hAnsi="Meiryo UI"/>
              <w:lang w:val="ja-JP" w:bidi="ja-JP"/>
            </w:rPr>
            <w:t>[電話番号]</w:t>
          </w:r>
        </w:p>
      </w:docPartBody>
    </w:docPart>
    <w:docPart>
      <w:docPartPr>
        <w:name w:val="3812ACDC9301BA47A8AE89791D124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28B7B-98EB-F540-8956-5FD44266714A}"/>
      </w:docPartPr>
      <w:docPartBody>
        <w:p w:rsidR="004F71A6" w:rsidRDefault="0094012C" w:rsidP="0094012C">
          <w:pPr>
            <w:pStyle w:val="3812ACDC9301BA47A8AE89791D124ED27"/>
          </w:pPr>
          <w:r w:rsidRPr="00C665D2">
            <w:rPr>
              <w:rFonts w:ascii="Meiryo UI" w:hAnsi="Meiryo UI"/>
              <w:lang w:val="ja-JP" w:bidi="ja-JP"/>
            </w:rPr>
            <w:t>[メール アドレス]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4F71A6" w:rsidRDefault="0094012C" w:rsidP="0094012C">
          <w:pPr>
            <w:pStyle w:val="C580E5AA8B13924B885A72F1F35917F311"/>
          </w:pPr>
          <w:r w:rsidRPr="00C665D2">
            <w:rPr>
              <w:rFonts w:ascii="Meiryo UI" w:hAnsi="Meiryo UI" w:hint="eastAsia"/>
              <w:lang w:val="ja-JP" w:bidi="ja-JP"/>
            </w:rPr>
            <w:t>ご利用ありがとうございます。</w:t>
          </w:r>
        </w:p>
      </w:docPartBody>
    </w:docPart>
    <w:docPart>
      <w:docPartPr>
        <w:name w:val="AE8F4E00031EF04E809F58A13C70A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4747A-D72F-344E-9F4B-CFB1F3E8CCA5}"/>
      </w:docPartPr>
      <w:docPartBody>
        <w:p w:rsidR="004F71A6" w:rsidRDefault="0094012C" w:rsidP="0094012C">
          <w:pPr>
            <w:pStyle w:val="AE8F4E00031EF04E809F58A13C70A5797"/>
          </w:pPr>
          <w:r w:rsidRPr="00C665D2">
            <w:rPr>
              <w:rFonts w:ascii="Meiryo UI" w:hAnsi="Meiryo UI" w:hint="eastAsia"/>
              <w:lang w:val="ja-JP" w:bidi="ja-JP"/>
            </w:rPr>
            <w:t>コメントまたは特別な指示:</w:t>
          </w:r>
        </w:p>
      </w:docPartBody>
    </w:docPart>
    <w:docPart>
      <w:docPartPr>
        <w:name w:val="347D6AF3A2B7D34CBB9965839AF7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1FCD3-A6BA-E94E-9A76-DA722702F8C1}"/>
      </w:docPartPr>
      <w:docPartBody>
        <w:p w:rsidR="004F71A6" w:rsidRDefault="0094012C" w:rsidP="0094012C">
          <w:pPr>
            <w:pStyle w:val="347D6AF3A2B7D34CBB9965839AF763DB7"/>
          </w:pPr>
          <w:r w:rsidRPr="00C665D2">
            <w:rPr>
              <w:rFonts w:ascii="Meiryo UI" w:hAnsi="Meiryo UI" w:hint="eastAsia"/>
              <w:lang w:val="ja-JP" w:bidi="ja-JP"/>
            </w:rPr>
            <w:t>(このテキストのような) プレースホルダー テキストをタップして独自のテキストに置き換えるだけで、すぐに作成を開始できます。</w:t>
          </w:r>
        </w:p>
      </w:docPartBody>
    </w:docPart>
    <w:docPart>
      <w:docPartPr>
        <w:name w:val="1BEB0B7CD399FE48819531BC2C06D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56A79-3756-B341-A22D-E12900E6A2CB}"/>
      </w:docPartPr>
      <w:docPartBody>
        <w:p w:rsidR="004F71A6" w:rsidRDefault="0094012C" w:rsidP="0094012C">
          <w:pPr>
            <w:pStyle w:val="1BEB0B7CD399FE48819531BC2C06DAFC8"/>
          </w:pPr>
          <w:r w:rsidRPr="00C665D2">
            <w:rPr>
              <w:rFonts w:ascii="Meiryo UI" w:hAnsi="Meiryo UI" w:hint="eastAsia"/>
              <w:lang w:val="ja-JP" w:bidi="ja-JP"/>
            </w:rPr>
            <w:t>すべての支払先を</w:t>
          </w:r>
        </w:p>
      </w:docPartBody>
    </w:docPart>
    <w:docPart>
      <w:docPartPr>
        <w:name w:val="AAF01F01A7953A479EEEB06218D74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0246-AC14-094C-8F2F-04DDABD03683}"/>
      </w:docPartPr>
      <w:docPartBody>
        <w:p w:rsidR="004F71A6" w:rsidRDefault="0094012C" w:rsidP="0094012C">
          <w:pPr>
            <w:pStyle w:val="AAF01F01A7953A479EEEB06218D7412511"/>
          </w:pPr>
          <w:r w:rsidRPr="00C665D2">
            <w:rPr>
              <w:rFonts w:ascii="Meiryo UI" w:hAnsi="Meiryo UI" w:hint="eastAsia"/>
              <w:lang w:val="ja-JP" w:bidi="ja-JP"/>
            </w:rPr>
            <w:t>会社名</w:t>
          </w:r>
        </w:p>
      </w:docPartBody>
    </w:docPart>
    <w:docPart>
      <w:docPartPr>
        <w:name w:val="FF9E24C5B0D7C74DA4152DCD55789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05E35-A519-1146-AB6B-AFA869B02E4D}"/>
      </w:docPartPr>
      <w:docPartBody>
        <w:p w:rsidR="004F71A6" w:rsidRDefault="0094012C" w:rsidP="0094012C">
          <w:pPr>
            <w:pStyle w:val="FF9E24C5B0D7C74DA4152DCD557891FC11"/>
          </w:pPr>
          <w:r w:rsidRPr="00C665D2">
            <w:rPr>
              <w:rFonts w:ascii="Meiryo UI" w:hAnsi="Meiryo UI" w:hint="eastAsia"/>
              <w:lang w:val="ja-JP" w:bidi="ja-JP"/>
            </w:rPr>
            <w:t>この請求書に関して不明な点がある場合は</w:t>
          </w:r>
        </w:p>
      </w:docPartBody>
    </w:docPart>
    <w:docPart>
      <w:docPartPr>
        <w:name w:val="F6C4A6275AC3EB459267083BB62F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3A19-5A82-B24D-B161-B31D293009C3}"/>
      </w:docPartPr>
      <w:docPartBody>
        <w:p w:rsidR="004F71A6" w:rsidRDefault="0094012C" w:rsidP="0094012C">
          <w:pPr>
            <w:pStyle w:val="F6C4A6275AC3EB459267083BB62F8F6D11"/>
          </w:pPr>
          <w:r w:rsidRPr="00C665D2">
            <w:rPr>
              <w:rFonts w:ascii="Meiryo UI" w:hAnsi="Meiryo UI" w:hint="eastAsia"/>
              <w:lang w:val="ja-JP" w:bidi="ja-JP"/>
            </w:rPr>
            <w:t>お問い合わせください</w:t>
          </w:r>
        </w:p>
      </w:docPartBody>
    </w:docPart>
    <w:docPart>
      <w:docPartPr>
        <w:name w:val="D3DE24A3414F3D43A376D44010F29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7423-6A1E-8C4B-8FC4-10784BDB71BD}"/>
      </w:docPartPr>
      <w:docPartBody>
        <w:p w:rsidR="004F71A6" w:rsidRDefault="0094012C" w:rsidP="0094012C">
          <w:pPr>
            <w:pStyle w:val="D3DE24A3414F3D43A376D44010F2961F11"/>
          </w:pPr>
          <w:r w:rsidRPr="00C665D2">
            <w:rPr>
              <w:rFonts w:ascii="Meiryo UI" w:hAnsi="Meiryo UI" w:hint="eastAsia"/>
              <w:lang w:val="ja-JP" w:bidi="ja-JP"/>
            </w:rPr>
            <w:t>名前</w:t>
          </w:r>
        </w:p>
      </w:docPartBody>
    </w:docPart>
    <w:docPart>
      <w:docPartPr>
        <w:name w:val="3109AD1CACDAC54A89EED29797CA9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15801-1CAF-CC40-ABA2-FFC1ACE1716D}"/>
      </w:docPartPr>
      <w:docPartBody>
        <w:p w:rsidR="004F71A6" w:rsidRDefault="0094012C" w:rsidP="0094012C">
          <w:pPr>
            <w:pStyle w:val="3109AD1CACDAC54A89EED29797CA9FE511"/>
          </w:pPr>
          <w:r w:rsidRPr="00C665D2">
            <w:rPr>
              <w:rFonts w:ascii="Meiryo UI" w:hAnsi="Meiryo UI" w:hint="eastAsia"/>
              <w:lang w:val="ja-JP" w:bidi="ja-JP"/>
            </w:rPr>
            <w:t>電話番号</w:t>
          </w:r>
        </w:p>
      </w:docPartBody>
    </w:docPart>
    <w:docPart>
      <w:docPartPr>
        <w:name w:val="91CB663A7630E84FA257E06E975B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4206-BCC4-A64D-8933-502062227EE3}"/>
      </w:docPartPr>
      <w:docPartBody>
        <w:p w:rsidR="004F71A6" w:rsidRDefault="0094012C" w:rsidP="0094012C">
          <w:pPr>
            <w:pStyle w:val="91CB663A7630E84FA257E06E975B1EA311"/>
          </w:pPr>
          <w:r w:rsidRPr="00C665D2">
            <w:rPr>
              <w:rFonts w:ascii="Meiryo UI" w:hAnsi="Meiryo UI" w:hint="eastAsia"/>
              <w:lang w:val="ja-JP" w:bidi="ja-JP"/>
            </w:rPr>
            <w:t>メール</w:t>
          </w:r>
        </w:p>
      </w:docPartBody>
    </w:docPart>
    <w:docPart>
      <w:docPartPr>
        <w:name w:val="E3C08C9595C39D4DB95D353A52F84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2DD1-5473-1C42-8DBC-DC8A95D607E0}"/>
      </w:docPartPr>
      <w:docPartBody>
        <w:p w:rsidR="004F71A6" w:rsidRDefault="0094012C" w:rsidP="0094012C">
          <w:pPr>
            <w:pStyle w:val="E3C08C9595C39D4DB95D353A52F84D1E15"/>
          </w:pPr>
          <w:r w:rsidRPr="00C665D2">
            <w:rPr>
              <w:rFonts w:ascii="Meiryo UI" w:hAnsi="Meiryo UI" w:hint="eastAsia"/>
              <w:szCs w:val="20"/>
              <w:lang w:val="ja-JP" w:bidi="ja-JP"/>
            </w:rPr>
            <w:t>請求書受領時</w:t>
          </w:r>
        </w:p>
      </w:docPartBody>
    </w:docPart>
    <w:docPart>
      <w:docPartPr>
        <w:name w:val="6B9E824CA677D245B4ED8ACBD307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26B7-6414-5244-9801-CC1514003C0B}"/>
      </w:docPartPr>
      <w:docPartBody>
        <w:p w:rsidR="004F71A6" w:rsidRDefault="0094012C" w:rsidP="0094012C">
          <w:pPr>
            <w:pStyle w:val="6B9E824CA677D245B4ED8ACBD307C2D511"/>
          </w:pPr>
          <w:r w:rsidRPr="00C665D2">
            <w:rPr>
              <w:rFonts w:ascii="Meiryo UI" w:hAnsi="Meiryo UI" w:hint="eastAsia"/>
              <w:lang w:val="ja-JP" w:bidi="ja-JP"/>
            </w:rPr>
            <w:t>営業担当者</w:t>
          </w:r>
        </w:p>
      </w:docPartBody>
    </w:docPart>
    <w:docPart>
      <w:docPartPr>
        <w:name w:val="9F2834A6D2B53A40819CCF1335B28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2D848-BC00-3A43-88D3-49DAEEDE53F2}"/>
      </w:docPartPr>
      <w:docPartBody>
        <w:p w:rsidR="004F71A6" w:rsidRDefault="0094012C" w:rsidP="0094012C">
          <w:pPr>
            <w:pStyle w:val="9F2834A6D2B53A40819CCF1335B2820011"/>
          </w:pPr>
          <w:r w:rsidRPr="00C665D2">
            <w:rPr>
              <w:rFonts w:ascii="Meiryo UI" w:hAnsi="Meiryo UI" w:hint="eastAsia"/>
              <w:lang w:val="ja-JP" w:bidi="ja-JP"/>
            </w:rPr>
            <w:t>発注書番号</w:t>
          </w:r>
        </w:p>
      </w:docPartBody>
    </w:docPart>
    <w:docPart>
      <w:docPartPr>
        <w:name w:val="06EDEB4D87533A4CB4689CE4438D5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05757-041A-4748-9DE9-0463BCC6A9B7}"/>
      </w:docPartPr>
      <w:docPartBody>
        <w:p w:rsidR="004F71A6" w:rsidRDefault="0094012C" w:rsidP="0094012C">
          <w:pPr>
            <w:pStyle w:val="06EDEB4D87533A4CB4689CE4438D55E211"/>
          </w:pPr>
          <w:r w:rsidRPr="00C665D2">
            <w:rPr>
              <w:rFonts w:ascii="Meiryo UI" w:hAnsi="Meiryo UI" w:hint="eastAsia"/>
              <w:lang w:val="ja-JP" w:bidi="ja-JP"/>
            </w:rPr>
            <w:t>申請者</w:t>
          </w:r>
        </w:p>
      </w:docPartBody>
    </w:docPart>
    <w:docPart>
      <w:docPartPr>
        <w:name w:val="6861767B3F3FDD4BB31D78A79211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E2A2-0FCF-9549-A076-F81192BEBAB6}"/>
      </w:docPartPr>
      <w:docPartBody>
        <w:p w:rsidR="004F71A6" w:rsidRDefault="0094012C" w:rsidP="0094012C">
          <w:pPr>
            <w:pStyle w:val="6861767B3F3FDD4BB31D78A79211E2AA11"/>
          </w:pPr>
          <w:r w:rsidRPr="00C665D2">
            <w:rPr>
              <w:rFonts w:ascii="Meiryo UI" w:hAnsi="Meiryo UI" w:hint="eastAsia"/>
              <w:lang w:val="ja-JP" w:bidi="ja-JP"/>
            </w:rPr>
            <w:t>出荷方法</w:t>
          </w:r>
        </w:p>
      </w:docPartBody>
    </w:docPart>
    <w:docPart>
      <w:docPartPr>
        <w:name w:val="4494A0F6BD1B414588A521C0A0DE8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4D303-89DB-6A4F-B534-1BCE97FAA4D0}"/>
      </w:docPartPr>
      <w:docPartBody>
        <w:p w:rsidR="004F71A6" w:rsidRDefault="0094012C" w:rsidP="0094012C">
          <w:pPr>
            <w:pStyle w:val="4494A0F6BD1B414588A521C0A0DE8E1111"/>
          </w:pPr>
          <w:r w:rsidRPr="00C665D2">
            <w:rPr>
              <w:rFonts w:ascii="Meiryo UI" w:hAnsi="Meiryo UI" w:hint="eastAsia"/>
              <w:lang w:val="ja-JP" w:bidi="ja-JP"/>
            </w:rPr>
            <w:t>本船渡しポイント</w:t>
          </w:r>
        </w:p>
      </w:docPartBody>
    </w:docPart>
    <w:docPart>
      <w:docPartPr>
        <w:name w:val="CDC25BF08672C14B9F7E884408B0B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FEBC9-ACD9-1645-A9FE-3E6C81571362}"/>
      </w:docPartPr>
      <w:docPartBody>
        <w:p w:rsidR="004F71A6" w:rsidRDefault="0094012C" w:rsidP="0094012C">
          <w:pPr>
            <w:pStyle w:val="CDC25BF08672C14B9F7E884408B0BB3F11"/>
          </w:pPr>
          <w:r w:rsidRPr="00C665D2">
            <w:rPr>
              <w:rFonts w:ascii="Meiryo UI" w:hAnsi="Meiryo UI" w:hint="eastAsia"/>
              <w:lang w:val="ja-JP" w:bidi="ja-JP"/>
            </w:rPr>
            <w:t>支払条件</w:t>
          </w:r>
        </w:p>
      </w:docPartBody>
    </w:docPart>
    <w:docPart>
      <w:docPartPr>
        <w:name w:val="9267D6A4CF6F67468F4A08ABE8BA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463C-A3B8-2D43-9D64-9F366E117C07}"/>
      </w:docPartPr>
      <w:docPartBody>
        <w:p w:rsidR="004F71A6" w:rsidRDefault="0094012C" w:rsidP="0094012C">
          <w:pPr>
            <w:pStyle w:val="9267D6A4CF6F67468F4A08ABE8BA750911"/>
          </w:pPr>
          <w:r w:rsidRPr="00C665D2">
            <w:rPr>
              <w:rFonts w:ascii="Meiryo UI" w:hAnsi="Meiryo UI" w:hint="eastAsia"/>
              <w:lang w:val="ja-JP" w:bidi="ja-JP"/>
            </w:rPr>
            <w:t>数量</w:t>
          </w:r>
        </w:p>
      </w:docPartBody>
    </w:docPart>
    <w:docPart>
      <w:docPartPr>
        <w:name w:val="4EAF42C5D9812143B2A0D0D1E3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0F3-486D-FD45-AB47-281529B7599C}"/>
      </w:docPartPr>
      <w:docPartBody>
        <w:p w:rsidR="004F71A6" w:rsidRDefault="0094012C" w:rsidP="0094012C">
          <w:pPr>
            <w:pStyle w:val="4EAF42C5D9812143B2A0D0D1E3B8DFBE11"/>
          </w:pPr>
          <w:r w:rsidRPr="00C665D2">
            <w:rPr>
              <w:rFonts w:ascii="Meiryo UI" w:hAnsi="Meiryo UI" w:hint="eastAsia"/>
              <w:lang w:val="ja-JP" w:bidi="ja-JP"/>
            </w:rPr>
            <w:t>説明</w:t>
          </w:r>
        </w:p>
      </w:docPartBody>
    </w:docPart>
    <w:docPart>
      <w:docPartPr>
        <w:name w:val="67173719DCEA024FBF5E0095F38B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15A1-F6F5-FD41-8AA6-9D6E8ADEE4D6}"/>
      </w:docPartPr>
      <w:docPartBody>
        <w:p w:rsidR="004F71A6" w:rsidRDefault="0094012C" w:rsidP="0094012C">
          <w:pPr>
            <w:pStyle w:val="67173719DCEA024FBF5E0095F38BFAF311"/>
          </w:pPr>
          <w:r w:rsidRPr="00C665D2">
            <w:rPr>
              <w:rFonts w:ascii="Meiryo UI" w:hAnsi="Meiryo UI" w:hint="eastAsia"/>
              <w:lang w:val="ja-JP" w:bidi="ja-JP"/>
            </w:rPr>
            <w:t>単価</w:t>
          </w:r>
        </w:p>
      </w:docPartBody>
    </w:docPart>
    <w:docPart>
      <w:docPartPr>
        <w:name w:val="7158566B9283C842BD58FA9058F6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22FC-0405-254D-B524-CFA33774F7EA}"/>
      </w:docPartPr>
      <w:docPartBody>
        <w:p w:rsidR="004F71A6" w:rsidRDefault="0094012C" w:rsidP="0094012C">
          <w:pPr>
            <w:pStyle w:val="7158566B9283C842BD58FA9058F6806211"/>
          </w:pPr>
          <w:r w:rsidRPr="00C665D2">
            <w:rPr>
              <w:rFonts w:ascii="Meiryo UI" w:hAnsi="Meiryo UI" w:hint="eastAsia"/>
              <w:lang w:val="ja-JP" w:bidi="ja-JP"/>
            </w:rPr>
            <w:t>合計</w:t>
          </w:r>
        </w:p>
      </w:docPartBody>
    </w:docPart>
    <w:docPart>
      <w:docPartPr>
        <w:name w:val="000053583628B44396451C40502E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3F63-EF85-B042-AAAA-41C8965AFA76}"/>
      </w:docPartPr>
      <w:docPartBody>
        <w:p w:rsidR="004F71A6" w:rsidRDefault="0094012C" w:rsidP="0094012C">
          <w:pPr>
            <w:pStyle w:val="000053583628B44396451C40502E4F528"/>
          </w:pPr>
          <w:r w:rsidRPr="00C665D2">
            <w:rPr>
              <w:rFonts w:ascii="Meiryo UI" w:hAnsi="Meiryo UI" w:hint="eastAsia"/>
              <w:lang w:val="ja-JP" w:bidi="ja-JP"/>
            </w:rPr>
            <w:t>小計</w:t>
          </w:r>
        </w:p>
      </w:docPartBody>
    </w:docPart>
    <w:docPart>
      <w:docPartPr>
        <w:name w:val="A80E8B25D17A1F4BA6C90C7DEF9B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6C80-99A6-CA47-9419-A9B123D3CBA2}"/>
      </w:docPartPr>
      <w:docPartBody>
        <w:p w:rsidR="004F71A6" w:rsidRDefault="0094012C" w:rsidP="0094012C">
          <w:pPr>
            <w:pStyle w:val="A80E8B25D17A1F4BA6C90C7DEF9B17BD8"/>
          </w:pPr>
          <w:r w:rsidRPr="00C665D2">
            <w:rPr>
              <w:rFonts w:ascii="Meiryo UI" w:hAnsi="Meiryo UI" w:hint="eastAsia"/>
              <w:lang w:val="ja-JP" w:bidi="ja-JP"/>
            </w:rPr>
            <w:t>消費税</w:t>
          </w:r>
        </w:p>
      </w:docPartBody>
    </w:docPart>
    <w:docPart>
      <w:docPartPr>
        <w:name w:val="7BC6E6DA979D1D46BEC70D50EB3E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9A15-CC8C-7949-AD9A-97F2152EC920}"/>
      </w:docPartPr>
      <w:docPartBody>
        <w:p w:rsidR="004F71A6" w:rsidRDefault="0094012C" w:rsidP="0094012C">
          <w:pPr>
            <w:pStyle w:val="7BC6E6DA979D1D46BEC70D50EB3E02E58"/>
          </w:pPr>
          <w:r w:rsidRPr="00C665D2">
            <w:rPr>
              <w:rFonts w:ascii="Meiryo UI" w:hAnsi="Meiryo UI" w:hint="eastAsia"/>
              <w:lang w:val="ja-JP" w:bidi="ja-JP"/>
            </w:rPr>
            <w:t>送料と手数料</w:t>
          </w:r>
        </w:p>
      </w:docPartBody>
    </w:docPart>
    <w:docPart>
      <w:docPartPr>
        <w:name w:val="01D4939EA5AB4E6D84788B7AA99DC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AE688-D3A9-4781-9581-F266B010572D}"/>
      </w:docPartPr>
      <w:docPartBody>
        <w:p w:rsidR="00661ABB" w:rsidRDefault="0094012C" w:rsidP="0094012C">
          <w:pPr>
            <w:pStyle w:val="01D4939EA5AB4E6D84788B7AA99DCE127"/>
          </w:pPr>
          <w:r w:rsidRPr="00C665D2">
            <w:rPr>
              <w:rFonts w:ascii="ＭＳ 明朝" w:hAnsi="ＭＳ 明朝" w:hint="eastAsia"/>
              <w:lang w:val="ja-JP" w:bidi="ja-JP"/>
            </w:rPr>
            <w:t>請求書</w:t>
          </w:r>
        </w:p>
      </w:docPartBody>
    </w:docPart>
    <w:docPart>
      <w:docPartPr>
        <w:name w:val="0B32311BEE094ED0A407BD65D3EE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9981-A550-4499-9859-DAC1D6CF78F9}"/>
      </w:docPartPr>
      <w:docPartBody>
        <w:p w:rsidR="00661ABB" w:rsidRDefault="0094012C" w:rsidP="0094012C">
          <w:pPr>
            <w:pStyle w:val="0B32311BEE094ED0A407BD65D3EE615311"/>
          </w:pPr>
          <w:r w:rsidRPr="00C665D2">
            <w:rPr>
              <w:rFonts w:ascii="Meiryo UI" w:hAnsi="Meiryo UI" w:hint="eastAsia"/>
              <w:lang w:val="ja-JP" w:bidi="ja-JP"/>
            </w:rPr>
            <w:t>番地</w:t>
          </w:r>
        </w:p>
      </w:docPartBody>
    </w:docPart>
    <w:docPart>
      <w:docPartPr>
        <w:name w:val="D31753A7AAEA4931870FDC1031E50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4148-1C40-4AF9-BC2B-7ED14E6AA93B}"/>
      </w:docPartPr>
      <w:docPartBody>
        <w:p w:rsidR="00661ABB" w:rsidRDefault="0094012C" w:rsidP="0094012C">
          <w:pPr>
            <w:pStyle w:val="D31753A7AAEA4931870FDC1031E50C3F11"/>
          </w:pPr>
          <w:r w:rsidRPr="00C665D2">
            <w:rPr>
              <w:rFonts w:ascii="Meiryo UI" w:hAnsi="Meiryo UI" w:hint="eastAsia"/>
              <w:lang w:val="ja-JP" w:bidi="ja-JP"/>
            </w:rPr>
            <w:t>郵便番号、都道府県、市区町村</w:t>
          </w:r>
        </w:p>
      </w:docPartBody>
    </w:docPart>
    <w:docPart>
      <w:docPartPr>
        <w:name w:val="224F168FF48A4C3C8A0746F6EF511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DC25-60AB-4BF0-88A0-3C6D67CF2D48}"/>
      </w:docPartPr>
      <w:docPartBody>
        <w:p w:rsidR="00661ABB" w:rsidRDefault="0094012C" w:rsidP="0094012C">
          <w:pPr>
            <w:pStyle w:val="224F168FF48A4C3C8A0746F6EF511ECD11"/>
          </w:pPr>
          <w:r w:rsidRPr="00C665D2">
            <w:rPr>
              <w:rFonts w:ascii="Meiryo UI" w:hAnsi="Meiryo UI" w:hint="eastAsia"/>
              <w:lang w:val="ja-JP" w:bidi="ja-JP"/>
            </w:rPr>
            <w:t>電話</w:t>
          </w:r>
        </w:p>
      </w:docPartBody>
    </w:docPart>
    <w:docPart>
      <w:docPartPr>
        <w:name w:val="E8EEA289A796458A93AE3FE31A65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421E7-34EB-498D-BB81-C5CDC17B531F}"/>
      </w:docPartPr>
      <w:docPartBody>
        <w:p w:rsidR="00661ABB" w:rsidRDefault="0094012C" w:rsidP="0094012C">
          <w:pPr>
            <w:pStyle w:val="E8EEA289A796458A93AE3FE31A65870511"/>
          </w:pPr>
          <w:r w:rsidRPr="00C665D2">
            <w:rPr>
              <w:rFonts w:ascii="Meiryo UI" w:hAnsi="Meiryo UI" w:hint="eastAsia"/>
              <w:lang w:val="ja-JP" w:bidi="ja-JP"/>
            </w:rPr>
            <w:t>電話を入力</w:t>
          </w:r>
        </w:p>
      </w:docPartBody>
    </w:docPart>
    <w:docPart>
      <w:docPartPr>
        <w:name w:val="947F13D17DA74A3EA8747483E39B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73F1-77E4-42A7-A0AB-3D5C4833C062}"/>
      </w:docPartPr>
      <w:docPartBody>
        <w:p w:rsidR="00661ABB" w:rsidRDefault="0094012C" w:rsidP="0094012C">
          <w:pPr>
            <w:pStyle w:val="947F13D17DA74A3EA8747483E39B341811"/>
          </w:pPr>
          <w:r w:rsidRPr="00C665D2">
            <w:rPr>
              <w:rFonts w:ascii="Meiryo UI" w:hAnsi="Meiryo UI" w:hint="eastAsia"/>
              <w:lang w:val="ja-JP" w:bidi="ja-JP"/>
            </w:rPr>
            <w:t>|</w:t>
          </w:r>
        </w:p>
      </w:docPartBody>
    </w:docPart>
    <w:docPart>
      <w:docPartPr>
        <w:name w:val="F517D91A61694D5E922C0B49569CF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3E305-F5E3-41C9-BBED-82382402B24C}"/>
      </w:docPartPr>
      <w:docPartBody>
        <w:p w:rsidR="00661ABB" w:rsidRDefault="0094012C" w:rsidP="0094012C">
          <w:pPr>
            <w:pStyle w:val="F517D91A61694D5E922C0B49569CFE5211"/>
          </w:pPr>
          <w:r w:rsidRPr="00C665D2">
            <w:rPr>
              <w:rFonts w:ascii="Meiryo UI" w:hAnsi="Meiryo UI" w:hint="eastAsia"/>
              <w:lang w:val="ja-JP" w:bidi="ja-JP"/>
            </w:rPr>
            <w:t>FAX FAX を入力</w:t>
          </w:r>
        </w:p>
      </w:docPartBody>
    </w:docPart>
    <w:docPart>
      <w:docPartPr>
        <w:name w:val="CFCBB710153E4DF1BA6C90DC8D7E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1C8F-DC5D-41CE-A65F-757DC8766914}"/>
      </w:docPartPr>
      <w:docPartBody>
        <w:p w:rsidR="00661ABB" w:rsidRDefault="0094012C" w:rsidP="0094012C">
          <w:pPr>
            <w:pStyle w:val="CFCBB710153E4DF1BA6C90DC8D7EC03611"/>
          </w:pPr>
          <w:r w:rsidRPr="00C665D2">
            <w:rPr>
              <w:rFonts w:ascii="Meiryo UI" w:hAnsi="Meiryo UI" w:hint="eastAsia"/>
              <w:lang w:val="ja-JP" w:bidi="ja-JP"/>
            </w:rPr>
            <w:t>メール</w:t>
          </w:r>
        </w:p>
      </w:docPartBody>
    </w:docPart>
    <w:docPart>
      <w:docPartPr>
        <w:name w:val="AC5E8BB3986140C0AEAEF476BA3EE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801D-D868-477D-BBD0-38588D7BE709}"/>
      </w:docPartPr>
      <w:docPartBody>
        <w:p w:rsidR="00661ABB" w:rsidRDefault="0094012C" w:rsidP="0094012C">
          <w:pPr>
            <w:pStyle w:val="AC5E8BB3986140C0AEAEF476BA3EED9111"/>
          </w:pPr>
          <w:r w:rsidRPr="00C665D2">
            <w:rPr>
              <w:rFonts w:ascii="Meiryo UI" w:hAnsi="Meiryo UI" w:hint="eastAsia"/>
              <w:lang w:val="ja-JP" w:bidi="ja-JP"/>
            </w:rPr>
            <w:t>|</w:t>
          </w:r>
        </w:p>
      </w:docPartBody>
    </w:docPart>
    <w:docPart>
      <w:docPartPr>
        <w:name w:val="4492B1B323B9443F9CAE265232107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8FF1-D77A-4444-99C1-2D1BD47AE920}"/>
      </w:docPartPr>
      <w:docPartBody>
        <w:p w:rsidR="00661ABB" w:rsidRDefault="0094012C" w:rsidP="0094012C">
          <w:pPr>
            <w:pStyle w:val="4492B1B323B9443F9CAE26523210767F11"/>
          </w:pPr>
          <w:r w:rsidRPr="00C665D2">
            <w:rPr>
              <w:rFonts w:ascii="Meiryo UI" w:hAnsi="Meiryo UI" w:hint="eastAsia"/>
              <w:lang w:val="ja-JP" w:bidi="ja-JP"/>
            </w:rPr>
            <w:t>Web サイト</w:t>
          </w:r>
        </w:p>
      </w:docPartBody>
    </w:docPart>
    <w:docPart>
      <w:docPartPr>
        <w:name w:val="46BA6ED7F7884701BF3C0FD71DFE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210E6-250A-4482-961F-2D1D943F1A7E}"/>
      </w:docPartPr>
      <w:docPartBody>
        <w:p w:rsidR="00661ABB" w:rsidRDefault="0094012C" w:rsidP="0094012C">
          <w:pPr>
            <w:pStyle w:val="46BA6ED7F7884701BF3C0FD71DFE41357"/>
          </w:pPr>
          <w:r w:rsidRPr="00C665D2">
            <w:rPr>
              <w:rFonts w:ascii="Meiryo UI" w:hAnsi="Meiryo UI" w:hint="eastAsia"/>
              <w:lang w:val="ja-JP" w:bidi="ja-JP"/>
            </w:rPr>
            <w:t>請求書番号</w:t>
          </w:r>
        </w:p>
      </w:docPartBody>
    </w:docPart>
    <w:docPart>
      <w:docPartPr>
        <w:name w:val="00375CC5D9764F788394758A26A8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024B-82FA-40D3-B8ED-0E8BFDF0BA5C}"/>
      </w:docPartPr>
      <w:docPartBody>
        <w:p w:rsidR="00661ABB" w:rsidRDefault="0094012C" w:rsidP="0094012C">
          <w:pPr>
            <w:pStyle w:val="00375CC5D9764F788394758A26A8C37315"/>
          </w:pPr>
          <w:r w:rsidRPr="00C665D2">
            <w:rPr>
              <w:rStyle w:val="a4"/>
              <w:rFonts w:ascii="Meiryo UI" w:hAnsi="Meiryo UI" w:hint="eastAsia"/>
              <w:lang w:val="ja-JP" w:bidi="ja-JP"/>
            </w:rPr>
            <w:t>請求書番号を入力</w:t>
          </w:r>
        </w:p>
      </w:docPartBody>
    </w:docPart>
    <w:docPart>
      <w:docPartPr>
        <w:name w:val="979BFB5043BE489097BA937865B91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6C17-D82A-457C-9244-70C595DFD136}"/>
      </w:docPartPr>
      <w:docPartBody>
        <w:p w:rsidR="00661ABB" w:rsidRDefault="0094012C" w:rsidP="0094012C">
          <w:pPr>
            <w:pStyle w:val="979BFB5043BE489097BA937865B910A07"/>
          </w:pPr>
          <w:r w:rsidRPr="00C665D2">
            <w:rPr>
              <w:rFonts w:ascii="Meiryo UI" w:hAnsi="Meiryo UI" w:hint="eastAsia"/>
              <w:lang w:val="ja-JP" w:bidi="ja-JP"/>
            </w:rPr>
            <w:t>日付</w:t>
          </w:r>
        </w:p>
      </w:docPartBody>
    </w:docPart>
    <w:docPart>
      <w:docPartPr>
        <w:name w:val="21E86CB68DA84C67BF98A59C75CA1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5C43C-B1E3-4ECC-9BD4-1642806EA3E5}"/>
      </w:docPartPr>
      <w:docPartBody>
        <w:p w:rsidR="00661ABB" w:rsidRDefault="0094012C" w:rsidP="0094012C">
          <w:pPr>
            <w:pStyle w:val="21E86CB68DA84C67BF98A59C75CA1F2C15"/>
          </w:pPr>
          <w:r w:rsidRPr="00C665D2">
            <w:rPr>
              <w:rStyle w:val="a4"/>
              <w:rFonts w:ascii="Meiryo UI" w:hAnsi="Meiryo UI" w:hint="eastAsia"/>
              <w:lang w:val="ja-JP" w:bidi="ja-JP"/>
            </w:rPr>
            <w:t>日付を入力</w:t>
          </w:r>
        </w:p>
      </w:docPartBody>
    </w:docPart>
    <w:docPart>
      <w:docPartPr>
        <w:name w:val="E1E8EC9F37B9437BAB7ACB44C5A7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7A399-2E18-478F-952B-11A2DA57193E}"/>
      </w:docPartPr>
      <w:docPartBody>
        <w:p w:rsidR="00661ABB" w:rsidRDefault="0094012C" w:rsidP="0094012C">
          <w:pPr>
            <w:pStyle w:val="E1E8EC9F37B9437BAB7ACB44C5A78CF47"/>
          </w:pPr>
          <w:r w:rsidRPr="00C665D2">
            <w:rPr>
              <w:rFonts w:ascii="Meiryo UI" w:hAnsi="Meiryo UI" w:hint="eastAsia"/>
              <w:lang w:val="ja-JP" w:bidi="ja-JP"/>
            </w:rPr>
            <w:t>宛先</w:t>
          </w:r>
        </w:p>
      </w:docPartBody>
    </w:docPart>
    <w:docPart>
      <w:docPartPr>
        <w:name w:val="79C6866FF4E74F9DBE977ADF12F48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41D66-F5A5-4C41-896B-24AD8880F986}"/>
      </w:docPartPr>
      <w:docPartBody>
        <w:p w:rsidR="00661ABB" w:rsidRDefault="0094012C" w:rsidP="0094012C">
          <w:pPr>
            <w:pStyle w:val="79C6866FF4E74F9DBE977ADF12F481C27"/>
          </w:pPr>
          <w:r w:rsidRPr="00C665D2">
            <w:rPr>
              <w:rFonts w:ascii="Meiryo UI" w:hAnsi="Meiryo UI" w:hint="eastAsia"/>
              <w:lang w:val="ja-JP" w:bidi="ja-JP"/>
            </w:rPr>
            <w:t>名前</w:t>
          </w:r>
        </w:p>
      </w:docPartBody>
    </w:docPart>
    <w:docPart>
      <w:docPartPr>
        <w:name w:val="ECC6AFEAC65547B4BC264D2A9334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F30EB-5467-479E-9BF5-D23F5A95FAD2}"/>
      </w:docPartPr>
      <w:docPartBody>
        <w:p w:rsidR="00661ABB" w:rsidRDefault="0094012C" w:rsidP="0094012C">
          <w:pPr>
            <w:pStyle w:val="ECC6AFEAC65547B4BC264D2A9334B84E7"/>
          </w:pPr>
          <w:r w:rsidRPr="00C665D2">
            <w:rPr>
              <w:rFonts w:ascii="Meiryo UI" w:hAnsi="Meiryo UI" w:hint="eastAsia"/>
              <w:lang w:val="ja-JP" w:bidi="ja-JP"/>
            </w:rPr>
            <w:t>会社名</w:t>
          </w:r>
        </w:p>
      </w:docPartBody>
    </w:docPart>
    <w:docPart>
      <w:docPartPr>
        <w:name w:val="562985509D80466FAA73B2737693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83D9-0803-4872-AEE9-39F2777942D2}"/>
      </w:docPartPr>
      <w:docPartBody>
        <w:p w:rsidR="00661ABB" w:rsidRDefault="0094012C" w:rsidP="0094012C">
          <w:pPr>
            <w:pStyle w:val="562985509D80466FAA73B273769388327"/>
          </w:pPr>
          <w:r w:rsidRPr="00C665D2">
            <w:rPr>
              <w:rFonts w:ascii="Meiryo UI" w:hAnsi="Meiryo UI" w:hint="eastAsia"/>
              <w:lang w:val="ja-JP" w:bidi="ja-JP"/>
            </w:rPr>
            <w:t>番地</w:t>
          </w:r>
        </w:p>
      </w:docPartBody>
    </w:docPart>
    <w:docPart>
      <w:docPartPr>
        <w:name w:val="6C61D24F1F854ABA98B1B4A3A6A7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AD4F-7B2D-48F5-B5F3-C06D75C231BC}"/>
      </w:docPartPr>
      <w:docPartBody>
        <w:p w:rsidR="00661ABB" w:rsidRDefault="0094012C" w:rsidP="0094012C">
          <w:pPr>
            <w:pStyle w:val="6C61D24F1F854ABA98B1B4A3A6A79B447"/>
          </w:pPr>
          <w:r w:rsidRPr="00C665D2">
            <w:rPr>
              <w:rFonts w:ascii="Meiryo UI" w:hAnsi="Meiryo UI" w:hint="eastAsia"/>
              <w:lang w:val="ja-JP" w:bidi="ja-JP"/>
            </w:rPr>
            <w:t>郵便番号、都道府県、市区町村</w:t>
          </w:r>
        </w:p>
      </w:docPartBody>
    </w:docPart>
    <w:docPart>
      <w:docPartPr>
        <w:name w:val="F3A4209F63F34567B5B2771C84231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07843-BE71-4FE1-B782-7F93CAC7AFEA}"/>
      </w:docPartPr>
      <w:docPartBody>
        <w:p w:rsidR="00661ABB" w:rsidRDefault="0094012C" w:rsidP="0094012C">
          <w:pPr>
            <w:pStyle w:val="F3A4209F63F34567B5B2771C84231F657"/>
          </w:pPr>
          <w:r w:rsidRPr="00C665D2">
            <w:rPr>
              <w:rFonts w:ascii="Meiryo UI" w:hAnsi="Meiryo UI" w:hint="eastAsia"/>
              <w:lang w:val="ja-JP" w:bidi="ja-JP"/>
            </w:rPr>
            <w:t>電話</w:t>
          </w:r>
        </w:p>
      </w:docPartBody>
    </w:docPart>
    <w:docPart>
      <w:docPartPr>
        <w:name w:val="5302D8A10BE94043B76C85F87A94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4527-82C5-4EB7-A8B0-B6BE7ABFA28A}"/>
      </w:docPartPr>
      <w:docPartBody>
        <w:p w:rsidR="00661ABB" w:rsidRDefault="0094012C" w:rsidP="0094012C">
          <w:pPr>
            <w:pStyle w:val="5302D8A10BE94043B76C85F87A9458C67"/>
          </w:pPr>
          <w:r w:rsidRPr="00C665D2">
            <w:rPr>
              <w:rFonts w:ascii="Meiryo UI" w:hAnsi="Meiryo UI" w:hint="eastAsia"/>
              <w:lang w:val="ja-JP" w:bidi="ja-JP"/>
            </w:rPr>
            <w:t>電話を入力</w:t>
          </w:r>
        </w:p>
      </w:docPartBody>
    </w:docPart>
    <w:docPart>
      <w:docPartPr>
        <w:name w:val="5AE8F076B2D44001865A86469D8D6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BCEE-828A-47FC-8875-B7D8B9A012DE}"/>
      </w:docPartPr>
      <w:docPartBody>
        <w:p w:rsidR="00661ABB" w:rsidRDefault="0094012C" w:rsidP="0094012C">
          <w:pPr>
            <w:pStyle w:val="5AE8F076B2D44001865A86469D8D6CF07"/>
          </w:pPr>
          <w:r w:rsidRPr="00C665D2">
            <w:rPr>
              <w:rFonts w:ascii="Meiryo UI" w:hAnsi="Meiryo UI" w:hint="eastAsia"/>
              <w:lang w:val="ja-JP" w:bidi="ja-JP"/>
            </w:rPr>
            <w:t>|</w:t>
          </w:r>
        </w:p>
      </w:docPartBody>
    </w:docPart>
    <w:docPart>
      <w:docPartPr>
        <w:name w:val="8E86955811D54506B9E882FF990F2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2C7E3-5169-441C-ACEC-A2D2796177B5}"/>
      </w:docPartPr>
      <w:docPartBody>
        <w:p w:rsidR="00661ABB" w:rsidRDefault="0094012C" w:rsidP="0094012C">
          <w:pPr>
            <w:pStyle w:val="8E86955811D54506B9E882FF990F287A7"/>
          </w:pPr>
          <w:r w:rsidRPr="00C665D2">
            <w:rPr>
              <w:rFonts w:ascii="Meiryo UI" w:hAnsi="Meiryo UI" w:hint="eastAsia"/>
              <w:lang w:val="ja-JP" w:bidi="ja-JP"/>
            </w:rPr>
            <w:t>メール</w:t>
          </w:r>
        </w:p>
      </w:docPartBody>
    </w:docPart>
    <w:docPart>
      <w:docPartPr>
        <w:name w:val="42E93984D3E74F2D9BA7DF5C546F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3BAC9-D14C-455C-ABC2-2849B2908C65}"/>
      </w:docPartPr>
      <w:docPartBody>
        <w:p w:rsidR="00661ABB" w:rsidRDefault="0094012C" w:rsidP="0094012C">
          <w:pPr>
            <w:pStyle w:val="42E93984D3E74F2D9BA7DF5C546F3D027"/>
          </w:pPr>
          <w:r w:rsidRPr="00C665D2">
            <w:rPr>
              <w:rFonts w:ascii="Meiryo UI" w:hAnsi="Meiryo UI" w:hint="eastAsia"/>
              <w:lang w:val="ja-JP" w:bidi="ja-JP"/>
            </w:rPr>
            <w:t>受取人名</w:t>
          </w:r>
        </w:p>
      </w:docPartBody>
    </w:docPart>
    <w:docPart>
      <w:docPartPr>
        <w:name w:val="EB14608F082A4948801E862B03B17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DCEE-2D8B-4987-91BD-B5803C969312}"/>
      </w:docPartPr>
      <w:docPartBody>
        <w:p w:rsidR="00661ABB" w:rsidRDefault="0094012C" w:rsidP="0094012C">
          <w:pPr>
            <w:pStyle w:val="EB14608F082A4948801E862B03B17DEE7"/>
          </w:pPr>
          <w:r w:rsidRPr="00C665D2">
            <w:rPr>
              <w:rFonts w:ascii="Meiryo UI" w:hAnsi="Meiryo UI" w:hint="eastAsia"/>
              <w:lang w:val="ja-JP" w:bidi="ja-JP"/>
            </w:rPr>
            <w:t>会社名</w:t>
          </w:r>
        </w:p>
      </w:docPartBody>
    </w:docPart>
    <w:docPart>
      <w:docPartPr>
        <w:name w:val="3DE8669E04724B028DB72D3902F87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B87FC-4117-4B05-9C52-C93F7E1DAD33}"/>
      </w:docPartPr>
      <w:docPartBody>
        <w:p w:rsidR="00661ABB" w:rsidRDefault="0094012C" w:rsidP="0094012C">
          <w:pPr>
            <w:pStyle w:val="3DE8669E04724B028DB72D3902F879657"/>
          </w:pPr>
          <w:r w:rsidRPr="00C665D2">
            <w:rPr>
              <w:rFonts w:ascii="Meiryo UI" w:hAnsi="Meiryo UI" w:hint="eastAsia"/>
              <w:lang w:val="ja-JP" w:bidi="ja-JP"/>
            </w:rPr>
            <w:t>番地</w:t>
          </w:r>
        </w:p>
      </w:docPartBody>
    </w:docPart>
    <w:docPart>
      <w:docPartPr>
        <w:name w:val="613A773A0AF74E18B0F64AC2DEC9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03AD2-333B-4CA3-B7A3-393F58C2F0EA}"/>
      </w:docPartPr>
      <w:docPartBody>
        <w:p w:rsidR="00661ABB" w:rsidRDefault="0094012C" w:rsidP="0094012C">
          <w:pPr>
            <w:pStyle w:val="613A773A0AF74E18B0F64AC2DEC9B21F7"/>
          </w:pPr>
          <w:r w:rsidRPr="00C665D2">
            <w:rPr>
              <w:rFonts w:ascii="Meiryo UI" w:hAnsi="Meiryo UI" w:hint="eastAsia"/>
              <w:lang w:val="ja-JP" w:bidi="ja-JP"/>
            </w:rPr>
            <w:t>郵便番号、都道府県、市区町村</w:t>
          </w:r>
        </w:p>
      </w:docPartBody>
    </w:docPart>
    <w:docPart>
      <w:docPartPr>
        <w:name w:val="3C6BBD0CD77445BDBFAB21F072E8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64A4-DA64-4657-8BFF-374429384195}"/>
      </w:docPartPr>
      <w:docPartBody>
        <w:p w:rsidR="00661ABB" w:rsidRDefault="0094012C" w:rsidP="0094012C">
          <w:pPr>
            <w:pStyle w:val="3C6BBD0CD77445BDBFAB21F072E8CE747"/>
          </w:pPr>
          <w:r w:rsidRPr="00C665D2">
            <w:rPr>
              <w:rFonts w:ascii="Meiryo UI" w:hAnsi="Meiryo UI" w:hint="eastAsia"/>
              <w:lang w:val="ja-JP" w:bidi="ja-JP"/>
            </w:rPr>
            <w:t>電話番号:</w:t>
          </w:r>
        </w:p>
      </w:docPartBody>
    </w:docPart>
    <w:docPart>
      <w:docPartPr>
        <w:name w:val="A91096E277AD4962998A620D152C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C00C2-C2A9-49B0-9CE9-A3243C34071A}"/>
      </w:docPartPr>
      <w:docPartBody>
        <w:p w:rsidR="00661ABB" w:rsidRDefault="0094012C" w:rsidP="0094012C">
          <w:pPr>
            <w:pStyle w:val="A91096E277AD4962998A620D152CE5907"/>
          </w:pPr>
          <w:r w:rsidRPr="00C665D2">
            <w:rPr>
              <w:rFonts w:ascii="Meiryo UI" w:hAnsi="Meiryo UI" w:hint="eastAsia"/>
              <w:lang w:val="ja-JP" w:bidi="ja-JP"/>
            </w:rPr>
            <w:t>電話</w:t>
          </w:r>
        </w:p>
      </w:docPartBody>
    </w:docPart>
    <w:docPart>
      <w:docPartPr>
        <w:name w:val="2B20DFB731FD4D75900AAB96B9DD7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1B49-4044-45CF-AB03-18E8E560A33B}"/>
      </w:docPartPr>
      <w:docPartBody>
        <w:p w:rsidR="00661ABB" w:rsidRDefault="0094012C" w:rsidP="0094012C">
          <w:pPr>
            <w:pStyle w:val="2B20DFB731FD4D75900AAB96B9DD70C57"/>
          </w:pPr>
          <w:r w:rsidRPr="00C665D2">
            <w:rPr>
              <w:rFonts w:ascii="Meiryo UI" w:hAnsi="Meiryo UI" w:hint="eastAsia"/>
              <w:lang w:val="ja-JP" w:bidi="ja-JP"/>
            </w:rPr>
            <w:t>総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10099"/>
    <w:rsid w:val="0001083C"/>
    <w:rsid w:val="00067494"/>
    <w:rsid w:val="001B2CC6"/>
    <w:rsid w:val="001C7735"/>
    <w:rsid w:val="001E7E78"/>
    <w:rsid w:val="00240F27"/>
    <w:rsid w:val="002D151F"/>
    <w:rsid w:val="003C4AFC"/>
    <w:rsid w:val="004F71A6"/>
    <w:rsid w:val="0060713C"/>
    <w:rsid w:val="00661ABB"/>
    <w:rsid w:val="0094012C"/>
    <w:rsid w:val="00AA68A8"/>
    <w:rsid w:val="00AF6866"/>
    <w:rsid w:val="00D91EFE"/>
    <w:rsid w:val="00E84E84"/>
    <w:rsid w:val="00E9699C"/>
    <w:rsid w:val="00EB139C"/>
    <w:rsid w:val="00FD7C54"/>
    <w:rsid w:val="00FE312E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styleId="5">
    <w:name w:val="heading 5"/>
    <w:basedOn w:val="a"/>
    <w:link w:val="50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a3">
    <w:name w:val="Placeholder Text"/>
    <w:uiPriority w:val="99"/>
    <w:semiHidden/>
    <w:rsid w:val="0094012C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a4">
    <w:name w:val="Strong"/>
    <w:basedOn w:val="a0"/>
    <w:uiPriority w:val="12"/>
    <w:qFormat/>
    <w:rsid w:val="0094012C"/>
    <w:rPr>
      <w:b w:val="0"/>
      <w:bCs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50">
    <w:name w:val="見出し 5 (文字)"/>
    <w:basedOn w:val="a0"/>
    <w:link w:val="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a5">
    <w:name w:val="Emphasis"/>
    <w:basedOn w:val="a0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D8E68C8BDC33DB408C0DCEFB885D5850">
    <w:name w:val="D8E68C8BDC33DB408C0DCEFB885D5850"/>
    <w:rsid w:val="00AA68A8"/>
  </w:style>
  <w:style w:type="paragraph" w:customStyle="1" w:styleId="ADAC355CF22F6C419A975A7CE225CB7E">
    <w:name w:val="ADAC355CF22F6C419A975A7CE225CB7E"/>
    <w:rsid w:val="00AA68A8"/>
  </w:style>
  <w:style w:type="paragraph" w:customStyle="1" w:styleId="268D4BE3EF7EE649BC93A2F64CBFA553">
    <w:name w:val="268D4BE3EF7EE649BC93A2F64CBFA553"/>
    <w:rsid w:val="00AA68A8"/>
  </w:style>
  <w:style w:type="paragraph" w:customStyle="1" w:styleId="C2A5712CAF6C57459A57F24A859A3501">
    <w:name w:val="C2A5712CAF6C57459A57F24A859A3501"/>
    <w:rsid w:val="00AA68A8"/>
  </w:style>
  <w:style w:type="paragraph" w:customStyle="1" w:styleId="AF3B524B3C57CA44AB1A4D3A67CEE7EC">
    <w:name w:val="AF3B524B3C57CA44AB1A4D3A67CEE7EC"/>
    <w:rsid w:val="00AA68A8"/>
  </w:style>
  <w:style w:type="paragraph" w:customStyle="1" w:styleId="521B75CF2F5DEF4396C71AA66E5EE237">
    <w:name w:val="521B75CF2F5DEF4396C71AA66E5EE237"/>
    <w:rsid w:val="00AA68A8"/>
  </w:style>
  <w:style w:type="paragraph" w:customStyle="1" w:styleId="3C88580E0E00E046BB096CE7F21B38DF">
    <w:name w:val="3C88580E0E00E046BB096CE7F21B38DF"/>
    <w:rsid w:val="00AA68A8"/>
  </w:style>
  <w:style w:type="paragraph" w:customStyle="1" w:styleId="AE8F4E00031EF04E809F58A13C70A579">
    <w:name w:val="AE8F4E00031EF04E809F58A13C70A579"/>
    <w:rsid w:val="00AA68A8"/>
  </w:style>
  <w:style w:type="paragraph" w:customStyle="1" w:styleId="347D6AF3A2B7D34CBB9965839AF763DB">
    <w:name w:val="347D6AF3A2B7D34CBB9965839AF763DB"/>
    <w:rsid w:val="00AA68A8"/>
  </w:style>
  <w:style w:type="paragraph" w:customStyle="1" w:styleId="1C78B67D9DADAD4C8272FC863C562D2C">
    <w:name w:val="1C78B67D9DADAD4C8272FC863C562D2C"/>
    <w:rsid w:val="00AA68A8"/>
  </w:style>
  <w:style w:type="paragraph" w:customStyle="1" w:styleId="174B37BDE67AFB4BAB97F18B140C23B3">
    <w:name w:val="174B37BDE67AFB4BAB97F18B140C23B3"/>
    <w:rsid w:val="00AA68A8"/>
  </w:style>
  <w:style w:type="paragraph" w:customStyle="1" w:styleId="6B30F6BC00728A46AF37F6E312799C6E">
    <w:name w:val="6B30F6BC00728A46AF37F6E312799C6E"/>
    <w:rsid w:val="00AA68A8"/>
  </w:style>
  <w:style w:type="paragraph" w:customStyle="1" w:styleId="F419627F07030943A7A4066E709E5043">
    <w:name w:val="F419627F07030943A7A4066E709E5043"/>
    <w:rsid w:val="00AA68A8"/>
  </w:style>
  <w:style w:type="paragraph" w:customStyle="1" w:styleId="0CCBB0A47EDC104AB9A8A736EA883733">
    <w:name w:val="0CCBB0A47EDC104AB9A8A736EA883733"/>
    <w:rsid w:val="00AA68A8"/>
  </w:style>
  <w:style w:type="paragraph" w:customStyle="1" w:styleId="338421A25285F74E8DF13766109F8205">
    <w:name w:val="338421A25285F74E8DF13766109F8205"/>
    <w:rsid w:val="00AA68A8"/>
  </w:style>
  <w:style w:type="paragraph" w:customStyle="1" w:styleId="A07D3D39B2C77F4A885EA644096E41E0">
    <w:name w:val="A07D3D39B2C77F4A885EA644096E41E0"/>
    <w:rsid w:val="00AA68A8"/>
  </w:style>
  <w:style w:type="paragraph" w:customStyle="1" w:styleId="7D57EC2823DAE6468B50B4273EC21587">
    <w:name w:val="7D57EC2823DAE6468B50B4273EC21587"/>
    <w:rsid w:val="00AA68A8"/>
  </w:style>
  <w:style w:type="paragraph" w:customStyle="1" w:styleId="EBCE2DD0D4AE5247AF6DD777B1ADACFC">
    <w:name w:val="EBCE2DD0D4AE5247AF6DD777B1ADACFC"/>
    <w:rsid w:val="00AA68A8"/>
  </w:style>
  <w:style w:type="paragraph" w:customStyle="1" w:styleId="2ACE0B3EC6BE824DA3C1F08A8338C420">
    <w:name w:val="2ACE0B3EC6BE824DA3C1F08A8338C420"/>
    <w:rsid w:val="00AA68A8"/>
  </w:style>
  <w:style w:type="paragraph" w:customStyle="1" w:styleId="FAB87587794B00478404D58E5290CB35">
    <w:name w:val="FAB87587794B00478404D58E5290CB35"/>
    <w:rsid w:val="00AA68A8"/>
  </w:style>
  <w:style w:type="paragraph" w:customStyle="1" w:styleId="1BEB0B7CD399FE48819531BC2C06DAFC">
    <w:name w:val="1BEB0B7CD399FE48819531BC2C06DAFC"/>
    <w:rsid w:val="00AA68A8"/>
  </w:style>
  <w:style w:type="paragraph" w:customStyle="1" w:styleId="AAF01F01A7953A479EEEB06218D74125">
    <w:name w:val="AAF01F01A7953A479EEEB06218D74125"/>
    <w:rsid w:val="00AA68A8"/>
  </w:style>
  <w:style w:type="paragraph" w:customStyle="1" w:styleId="FF9E24C5B0D7C74DA4152DCD557891FC">
    <w:name w:val="FF9E24C5B0D7C74DA4152DCD557891FC"/>
    <w:rsid w:val="00AA68A8"/>
  </w:style>
  <w:style w:type="paragraph" w:customStyle="1" w:styleId="F6C4A6275AC3EB459267083BB62F8F6D">
    <w:name w:val="F6C4A6275AC3EB459267083BB62F8F6D"/>
    <w:rsid w:val="00AA68A8"/>
  </w:style>
  <w:style w:type="paragraph" w:customStyle="1" w:styleId="D3DE24A3414F3D43A376D44010F2961F">
    <w:name w:val="D3DE24A3414F3D43A376D44010F2961F"/>
    <w:rsid w:val="00AA68A8"/>
  </w:style>
  <w:style w:type="paragraph" w:customStyle="1" w:styleId="3109AD1CACDAC54A89EED29797CA9FE5">
    <w:name w:val="3109AD1CACDAC54A89EED29797CA9FE5"/>
    <w:rsid w:val="00AA68A8"/>
  </w:style>
  <w:style w:type="paragraph" w:customStyle="1" w:styleId="91CB663A7630E84FA257E06E975B1EA3">
    <w:name w:val="91CB663A7630E84FA257E06E975B1EA3"/>
    <w:rsid w:val="00AA68A8"/>
  </w:style>
  <w:style w:type="paragraph" w:customStyle="1" w:styleId="E3C08C9595C39D4DB95D353A52F84D1E">
    <w:name w:val="E3C08C9595C39D4DB95D353A52F84D1E"/>
    <w:rsid w:val="00AA68A8"/>
  </w:style>
  <w:style w:type="paragraph" w:customStyle="1" w:styleId="6B9E824CA677D245B4ED8ACBD307C2D5">
    <w:name w:val="6B9E824CA677D245B4ED8ACBD307C2D5"/>
    <w:rsid w:val="00AA68A8"/>
  </w:style>
  <w:style w:type="paragraph" w:customStyle="1" w:styleId="9F2834A6D2B53A40819CCF1335B28200">
    <w:name w:val="9F2834A6D2B53A40819CCF1335B28200"/>
    <w:rsid w:val="00AA68A8"/>
  </w:style>
  <w:style w:type="paragraph" w:customStyle="1" w:styleId="06EDEB4D87533A4CB4689CE4438D55E2">
    <w:name w:val="06EDEB4D87533A4CB4689CE4438D55E2"/>
    <w:rsid w:val="00AA68A8"/>
  </w:style>
  <w:style w:type="paragraph" w:customStyle="1" w:styleId="6861767B3F3FDD4BB31D78A79211E2AA">
    <w:name w:val="6861767B3F3FDD4BB31D78A79211E2AA"/>
    <w:rsid w:val="00AA68A8"/>
  </w:style>
  <w:style w:type="paragraph" w:customStyle="1" w:styleId="4494A0F6BD1B414588A521C0A0DE8E11">
    <w:name w:val="4494A0F6BD1B414588A521C0A0DE8E11"/>
    <w:rsid w:val="00AA68A8"/>
  </w:style>
  <w:style w:type="paragraph" w:customStyle="1" w:styleId="CDC25BF08672C14B9F7E884408B0BB3F">
    <w:name w:val="CDC25BF08672C14B9F7E884408B0BB3F"/>
    <w:rsid w:val="00AA68A8"/>
  </w:style>
  <w:style w:type="paragraph" w:customStyle="1" w:styleId="9267D6A4CF6F67468F4A08ABE8BA7509">
    <w:name w:val="9267D6A4CF6F67468F4A08ABE8BA7509"/>
    <w:rsid w:val="00AA68A8"/>
  </w:style>
  <w:style w:type="paragraph" w:customStyle="1" w:styleId="4EAF42C5D9812143B2A0D0D1E3B8DFBE">
    <w:name w:val="4EAF42C5D9812143B2A0D0D1E3B8DFBE"/>
    <w:rsid w:val="00AA68A8"/>
  </w:style>
  <w:style w:type="paragraph" w:customStyle="1" w:styleId="67173719DCEA024FBF5E0095F38BFAF3">
    <w:name w:val="67173719DCEA024FBF5E0095F38BFAF3"/>
    <w:rsid w:val="00AA68A8"/>
  </w:style>
  <w:style w:type="paragraph" w:customStyle="1" w:styleId="7158566B9283C842BD58FA9058F68062">
    <w:name w:val="7158566B9283C842BD58FA9058F68062"/>
    <w:rsid w:val="00AA68A8"/>
  </w:style>
  <w:style w:type="paragraph" w:customStyle="1" w:styleId="000053583628B44396451C40502E4F52">
    <w:name w:val="000053583628B44396451C40502E4F52"/>
    <w:rsid w:val="00AA68A8"/>
  </w:style>
  <w:style w:type="paragraph" w:customStyle="1" w:styleId="A80E8B25D17A1F4BA6C90C7DEF9B17BD">
    <w:name w:val="A80E8B25D17A1F4BA6C90C7DEF9B17BD"/>
    <w:rsid w:val="00AA68A8"/>
  </w:style>
  <w:style w:type="paragraph" w:customStyle="1" w:styleId="7BC6E6DA979D1D46BEC70D50EB3E02E5">
    <w:name w:val="7BC6E6DA979D1D46BEC70D50EB3E02E5"/>
    <w:rsid w:val="00AA68A8"/>
  </w:style>
  <w:style w:type="paragraph" w:customStyle="1" w:styleId="A09C69121BFAB844A41B1D908BEC4F8B">
    <w:name w:val="A09C69121BFAB844A41B1D908BEC4F8B"/>
    <w:rsid w:val="00AA68A8"/>
  </w:style>
  <w:style w:type="paragraph" w:customStyle="1" w:styleId="01D4939EA5AB4E6D84788B7AA99DCE12">
    <w:name w:val="01D4939EA5AB4E6D84788B7AA99DCE12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CE1992372CD49EA9152DC2F93B60B66">
    <w:name w:val="2CE1992372CD49EA9152DC2F93B60B66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26BD470D767418090AA9CFA4C31F2A1">
    <w:name w:val="C26BD470D767418090AA9CFA4C31F2A1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16F297330BD43C4B18F9643B332E02F">
    <w:name w:val="816F297330BD43C4B18F9643B332E02F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B8D892F08814C38973215CC98E8CF57">
    <w:name w:val="1B8D892F08814C38973215CC98E8CF57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B378FA9C7EF4B2BB1F000779CB73349">
    <w:name w:val="7B378FA9C7EF4B2BB1F000779CB73349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87A248D40E448FA8C1EEDA0B0A09E94">
    <w:name w:val="187A248D40E448FA8C1EEDA0B0A09E94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D08F1469E84461D9D938E167A832EA0">
    <w:name w:val="9D08F1469E84461D9D938E167A832EA0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2461767C63B4BAABB87D308561F8F1F">
    <w:name w:val="42461767C63B4BAABB87D308561F8F1F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8DAD9E8FB41463EA356E25378025992">
    <w:name w:val="B8DAD9E8FB41463EA356E25378025992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B32311BEE094ED0A407BD65D3EE6153">
    <w:name w:val="0B32311BEE094ED0A407BD65D3EE6153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31753A7AAEA4931870FDC1031E50C3F">
    <w:name w:val="D31753A7AAEA4931870FDC1031E50C3F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24F168FF48A4C3C8A0746F6EF511ECD">
    <w:name w:val="224F168FF48A4C3C8A0746F6EF511ECD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8EEA289A796458A93AE3FE31A658705">
    <w:name w:val="E8EEA289A796458A93AE3FE31A658705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47F13D17DA74A3EA8747483E39B3418">
    <w:name w:val="947F13D17DA74A3EA8747483E39B3418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517D91A61694D5E922C0B49569CFE52">
    <w:name w:val="F517D91A61694D5E922C0B49569CFE52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FCBB710153E4DF1BA6C90DC8D7EC036">
    <w:name w:val="CFCBB710153E4DF1BA6C90DC8D7EC036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C5E8BB3986140C0AEAEF476BA3EED91">
    <w:name w:val="AC5E8BB3986140C0AEAEF476BA3EED91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92B1B323B9443F9CAE26523210767F">
    <w:name w:val="4492B1B323B9443F9CAE26523210767F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6BA6ED7F7884701BF3C0FD71DFE4135">
    <w:name w:val="46BA6ED7F7884701BF3C0FD71DFE4135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0375CC5D9764F788394758A26A8C373">
    <w:name w:val="00375CC5D9764F788394758A26A8C373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79BFB5043BE489097BA937865B910A0">
    <w:name w:val="979BFB5043BE489097BA937865B910A0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1E86CB68DA84C67BF98A59C75CA1F2C">
    <w:name w:val="21E86CB68DA84C67BF98A59C75CA1F2C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1E8EC9F37B9437BAB7ACB44C5A78CF4">
    <w:name w:val="E1E8EC9F37B9437BAB7ACB44C5A78CF4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9C6866FF4E74F9DBE977ADF12F481C2">
    <w:name w:val="79C6866FF4E74F9DBE977ADF12F481C2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CC6AFEAC65547B4BC264D2A9334B84E">
    <w:name w:val="ECC6AFEAC65547B4BC264D2A9334B84E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62985509D80466FAA73B27376938832">
    <w:name w:val="562985509D80466FAA73B27376938832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C61D24F1F854ABA98B1B4A3A6A79B44">
    <w:name w:val="6C61D24F1F854ABA98B1B4A3A6A79B44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A4209F63F34567B5B2771C84231F65">
    <w:name w:val="F3A4209F63F34567B5B2771C84231F65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302D8A10BE94043B76C85F87A9458C6">
    <w:name w:val="5302D8A10BE94043B76C85F87A9458C6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AE8F076B2D44001865A86469D8D6CF0">
    <w:name w:val="5AE8F076B2D44001865A86469D8D6CF0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E86955811D54506B9E882FF990F287A">
    <w:name w:val="8E86955811D54506B9E882FF990F287A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2E93984D3E74F2D9BA7DF5C546F3D02">
    <w:name w:val="42E93984D3E74F2D9BA7DF5C546F3D02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B14608F082A4948801E862B03B17DEE">
    <w:name w:val="EB14608F082A4948801E862B03B17DEE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DE8669E04724B028DB72D3902F87965">
    <w:name w:val="3DE8669E04724B028DB72D3902F87965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13A773A0AF74E18B0F64AC2DEC9B21F">
    <w:name w:val="613A773A0AF74E18B0F64AC2DEC9B21F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C6BBD0CD77445BDBFAB21F072E8CE74">
    <w:name w:val="3C6BBD0CD77445BDBFAB21F072E8CE74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91096E277AD4962998A620D152CE590">
    <w:name w:val="A91096E277AD4962998A620D152CE590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B32311BEE094ED0A407BD65D3EE61531">
    <w:name w:val="0B32311BEE094ED0A407BD65D3EE6153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31753A7AAEA4931870FDC1031E50C3F1">
    <w:name w:val="D31753A7AAEA4931870FDC1031E50C3F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24F168FF48A4C3C8A0746F6EF511ECD1">
    <w:name w:val="224F168FF48A4C3C8A0746F6EF511ECD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8EEA289A796458A93AE3FE31A6587051">
    <w:name w:val="E8EEA289A796458A93AE3FE31A658705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47F13D17DA74A3EA8747483E39B34181">
    <w:name w:val="947F13D17DA74A3EA8747483E39B3418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517D91A61694D5E922C0B49569CFE521">
    <w:name w:val="F517D91A61694D5E922C0B49569CFE52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FCBB710153E4DF1BA6C90DC8D7EC0361">
    <w:name w:val="CFCBB710153E4DF1BA6C90DC8D7EC036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AC5E8BB3986140C0AEAEF476BA3EED911">
    <w:name w:val="AC5E8BB3986140C0AEAEF476BA3EED91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492B1B323B9443F9CAE26523210767F1">
    <w:name w:val="4492B1B323B9443F9CAE26523210767F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0375CC5D9764F788394758A26A8C3731">
    <w:name w:val="00375CC5D9764F788394758A26A8C3731"/>
    <w:rsid w:val="00E84E84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21E86CB68DA84C67BF98A59C75CA1F2C1">
    <w:name w:val="21E86CB68DA84C67BF98A59C75CA1F2C1"/>
    <w:rsid w:val="00E84E84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6B9E824CA677D245B4ED8ACBD307C2D51">
    <w:name w:val="6B9E824CA677D245B4ED8ACBD307C2D5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F2834A6D2B53A40819CCF1335B282001">
    <w:name w:val="9F2834A6D2B53A40819CCF1335B28200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6EDEB4D87533A4CB4689CE4438D55E21">
    <w:name w:val="06EDEB4D87533A4CB4689CE4438D55E2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861767B3F3FDD4BB31D78A79211E2AA1">
    <w:name w:val="6861767B3F3FDD4BB31D78A79211E2AA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494A0F6BD1B414588A521C0A0DE8E111">
    <w:name w:val="4494A0F6BD1B414588A521C0A0DE8E11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DC25BF08672C14B9F7E884408B0BB3F1">
    <w:name w:val="CDC25BF08672C14B9F7E884408B0BB3F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3C08C9595C39D4DB95D353A52F84D1E1">
    <w:name w:val="E3C08C9595C39D4DB95D353A52F84D1E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1">
    <w:name w:val="9267D6A4CF6F67468F4A08ABE8BA7509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">
    <w:name w:val="4EAF42C5D9812143B2A0D0D1E3B8DFBE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">
    <w:name w:val="67173719DCEA024FBF5E0095F38BFAF3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">
    <w:name w:val="7158566B9283C842BD58FA9058F68062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00053583628B44396451C40502E4F521">
    <w:name w:val="000053583628B44396451C40502E4F521"/>
    <w:rsid w:val="00E84E84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  <w:sz w:val="20"/>
    </w:rPr>
  </w:style>
  <w:style w:type="paragraph" w:customStyle="1" w:styleId="A80E8B25D17A1F4BA6C90C7DEF9B17BD1">
    <w:name w:val="A80E8B25D17A1F4BA6C90C7DEF9B17BD1"/>
    <w:rsid w:val="00E84E84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  <w:sz w:val="20"/>
    </w:rPr>
  </w:style>
  <w:style w:type="paragraph" w:customStyle="1" w:styleId="7BC6E6DA979D1D46BEC70D50EB3E02E51">
    <w:name w:val="7BC6E6DA979D1D46BEC70D50EB3E02E51"/>
    <w:rsid w:val="00E84E84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  <w:sz w:val="20"/>
    </w:rPr>
  </w:style>
  <w:style w:type="paragraph" w:customStyle="1" w:styleId="1BEB0B7CD399FE48819531BC2C06DAFC1">
    <w:name w:val="1BEB0B7CD399FE48819531BC2C06DAFC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AAF01F01A7953A479EEEB06218D741251">
    <w:name w:val="AAF01F01A7953A479EEEB06218D74125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F9E24C5B0D7C74DA4152DCD557891FC1">
    <w:name w:val="FF9E24C5B0D7C74DA4152DCD557891FC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6C4A6275AC3EB459267083BB62F8F6D1">
    <w:name w:val="F6C4A6275AC3EB459267083BB62F8F6D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3DE24A3414F3D43A376D44010F2961F1">
    <w:name w:val="D3DE24A3414F3D43A376D44010F2961F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3109AD1CACDAC54A89EED29797CA9FE51">
    <w:name w:val="3109AD1CACDAC54A89EED29797CA9FE5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1CB663A7630E84FA257E06E975B1EA31">
    <w:name w:val="91CB663A7630E84FA257E06E975B1EA3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E84E84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2B20DFB731FD4D75900AAB96B9DD70C5">
    <w:name w:val="2B20DFB731FD4D75900AAB96B9DD70C5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B32311BEE094ED0A407BD65D3EE61532">
    <w:name w:val="0B32311BEE094ED0A407BD65D3EE6153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31753A7AAEA4931870FDC1031E50C3F2">
    <w:name w:val="D31753A7AAEA4931870FDC1031E50C3F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24F168FF48A4C3C8A0746F6EF511ECD2">
    <w:name w:val="224F168FF48A4C3C8A0746F6EF511ECD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8EEA289A796458A93AE3FE31A6587052">
    <w:name w:val="E8EEA289A796458A93AE3FE31A658705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47F13D17DA74A3EA8747483E39B34182">
    <w:name w:val="947F13D17DA74A3EA8747483E39B3418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517D91A61694D5E922C0B49569CFE522">
    <w:name w:val="F517D91A61694D5E922C0B49569CFE52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FCBB710153E4DF1BA6C90DC8D7EC0362">
    <w:name w:val="CFCBB710153E4DF1BA6C90DC8D7EC036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AC5E8BB3986140C0AEAEF476BA3EED912">
    <w:name w:val="AC5E8BB3986140C0AEAEF476BA3EED91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492B1B323B9443F9CAE26523210767F2">
    <w:name w:val="4492B1B323B9443F9CAE26523210767F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0375CC5D9764F788394758A26A8C3732">
    <w:name w:val="00375CC5D9764F788394758A26A8C3732"/>
    <w:rsid w:val="00E84E84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21E86CB68DA84C67BF98A59C75CA1F2C2">
    <w:name w:val="21E86CB68DA84C67BF98A59C75CA1F2C2"/>
    <w:rsid w:val="00E84E84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character" w:customStyle="1" w:styleId="WhiteText">
    <w:name w:val="White Text"/>
    <w:basedOn w:val="a0"/>
    <w:uiPriority w:val="99"/>
    <w:rsid w:val="00661ABB"/>
    <w:rPr>
      <w:b/>
      <w:bCs/>
      <w:color w:val="FFFFFF" w:themeColor="background1"/>
    </w:rPr>
  </w:style>
  <w:style w:type="paragraph" w:customStyle="1" w:styleId="6B9E824CA677D245B4ED8ACBD307C2D52">
    <w:name w:val="6B9E824CA677D245B4ED8ACBD307C2D5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F2834A6D2B53A40819CCF1335B282002">
    <w:name w:val="9F2834A6D2B53A40819CCF1335B28200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6EDEB4D87533A4CB4689CE4438D55E22">
    <w:name w:val="06EDEB4D87533A4CB4689CE4438D55E2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861767B3F3FDD4BB31D78A79211E2AA2">
    <w:name w:val="6861767B3F3FDD4BB31D78A79211E2AA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494A0F6BD1B414588A521C0A0DE8E112">
    <w:name w:val="4494A0F6BD1B414588A521C0A0DE8E11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DC25BF08672C14B9F7E884408B0BB3F2">
    <w:name w:val="CDC25BF08672C14B9F7E884408B0BB3F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3C08C9595C39D4DB95D353A52F84D1E2">
    <w:name w:val="E3C08C9595C39D4DB95D353A52F84D1E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2">
    <w:name w:val="9267D6A4CF6F67468F4A08ABE8BA7509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2">
    <w:name w:val="4EAF42C5D9812143B2A0D0D1E3B8DFBE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2">
    <w:name w:val="67173719DCEA024FBF5E0095F38BFAF3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2">
    <w:name w:val="7158566B9283C842BD58FA9058F68062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AAF01F01A7953A479EEEB06218D741252">
    <w:name w:val="AAF01F01A7953A479EEEB06218D74125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F9E24C5B0D7C74DA4152DCD557891FC2">
    <w:name w:val="FF9E24C5B0D7C74DA4152DCD557891FC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6C4A6275AC3EB459267083BB62F8F6D2">
    <w:name w:val="F6C4A6275AC3EB459267083BB62F8F6D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3DE24A3414F3D43A376D44010F2961F2">
    <w:name w:val="D3DE24A3414F3D43A376D44010F2961F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3109AD1CACDAC54A89EED29797CA9FE52">
    <w:name w:val="3109AD1CACDAC54A89EED29797CA9FE5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1CB663A7630E84FA257E06E975B1EA32">
    <w:name w:val="91CB663A7630E84FA257E06E975B1EA3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580E5AA8B13924B885A72F1F35917F32">
    <w:name w:val="C580E5AA8B13924B885A72F1F35917F32"/>
    <w:rsid w:val="00E84E84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0B32311BEE094ED0A407BD65D3EE61533">
    <w:name w:val="0B32311BEE094ED0A407BD65D3EE61533"/>
    <w:rsid w:val="00661ABB"/>
    <w:rPr>
      <w:rFonts w:eastAsia="Franklin Gothic Book" w:cs="Times New Roman"/>
      <w:color w:val="000000"/>
      <w:sz w:val="20"/>
    </w:rPr>
  </w:style>
  <w:style w:type="paragraph" w:customStyle="1" w:styleId="D31753A7AAEA4931870FDC1031E50C3F3">
    <w:name w:val="D31753A7AAEA4931870FDC1031E50C3F3"/>
    <w:rsid w:val="00661ABB"/>
    <w:rPr>
      <w:rFonts w:eastAsia="Franklin Gothic Book" w:cs="Times New Roman"/>
      <w:color w:val="000000"/>
      <w:sz w:val="20"/>
    </w:rPr>
  </w:style>
  <w:style w:type="paragraph" w:customStyle="1" w:styleId="224F168FF48A4C3C8A0746F6EF511ECD3">
    <w:name w:val="224F168FF48A4C3C8A0746F6EF511ECD3"/>
    <w:rsid w:val="00661ABB"/>
    <w:rPr>
      <w:rFonts w:eastAsia="Franklin Gothic Book" w:cs="Times New Roman"/>
      <w:color w:val="000000"/>
      <w:sz w:val="20"/>
    </w:rPr>
  </w:style>
  <w:style w:type="paragraph" w:customStyle="1" w:styleId="E8EEA289A796458A93AE3FE31A6587053">
    <w:name w:val="E8EEA289A796458A93AE3FE31A6587053"/>
    <w:rsid w:val="00661ABB"/>
    <w:rPr>
      <w:rFonts w:eastAsia="Franklin Gothic Book" w:cs="Times New Roman"/>
      <w:color w:val="000000"/>
      <w:sz w:val="20"/>
    </w:rPr>
  </w:style>
  <w:style w:type="paragraph" w:customStyle="1" w:styleId="947F13D17DA74A3EA8747483E39B34183">
    <w:name w:val="947F13D17DA74A3EA8747483E39B34183"/>
    <w:rsid w:val="00661ABB"/>
    <w:rPr>
      <w:rFonts w:eastAsia="Franklin Gothic Book" w:cs="Times New Roman"/>
      <w:color w:val="000000"/>
      <w:sz w:val="20"/>
    </w:rPr>
  </w:style>
  <w:style w:type="paragraph" w:customStyle="1" w:styleId="F517D91A61694D5E922C0B49569CFE523">
    <w:name w:val="F517D91A61694D5E922C0B49569CFE523"/>
    <w:rsid w:val="00661ABB"/>
    <w:rPr>
      <w:rFonts w:eastAsia="Franklin Gothic Book" w:cs="Times New Roman"/>
      <w:color w:val="000000"/>
      <w:sz w:val="20"/>
    </w:rPr>
  </w:style>
  <w:style w:type="paragraph" w:customStyle="1" w:styleId="CFCBB710153E4DF1BA6C90DC8D7EC0363">
    <w:name w:val="CFCBB710153E4DF1BA6C90DC8D7EC0363"/>
    <w:rsid w:val="00661ABB"/>
    <w:rPr>
      <w:rFonts w:eastAsia="Franklin Gothic Book" w:cs="Times New Roman"/>
      <w:color w:val="000000"/>
      <w:sz w:val="20"/>
    </w:rPr>
  </w:style>
  <w:style w:type="paragraph" w:customStyle="1" w:styleId="AC5E8BB3986140C0AEAEF476BA3EED913">
    <w:name w:val="AC5E8BB3986140C0AEAEF476BA3EED913"/>
    <w:rsid w:val="00661ABB"/>
    <w:rPr>
      <w:rFonts w:eastAsia="Franklin Gothic Book" w:cs="Times New Roman"/>
      <w:color w:val="000000"/>
      <w:sz w:val="20"/>
    </w:rPr>
  </w:style>
  <w:style w:type="paragraph" w:customStyle="1" w:styleId="4492B1B323B9443F9CAE26523210767F3">
    <w:name w:val="4492B1B323B9443F9CAE26523210767F3"/>
    <w:rsid w:val="00661ABB"/>
    <w:rPr>
      <w:rFonts w:eastAsia="Franklin Gothic Book" w:cs="Times New Roman"/>
      <w:color w:val="000000"/>
      <w:sz w:val="20"/>
    </w:rPr>
  </w:style>
  <w:style w:type="paragraph" w:customStyle="1" w:styleId="00375CC5D9764F788394758A26A8C3733">
    <w:name w:val="00375CC5D9764F788394758A26A8C3733"/>
    <w:rsid w:val="00661AB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21E86CB68DA84C67BF98A59C75CA1F2C3">
    <w:name w:val="21E86CB68DA84C67BF98A59C75CA1F2C3"/>
    <w:rsid w:val="00661ABB"/>
    <w:rPr>
      <w:rFonts w:eastAsia="Franklin Gothic Book" w:cs="Times New Roman"/>
      <w:b/>
      <w:bCs/>
      <w:color w:val="44546A" w:themeColor="text2"/>
      <w:sz w:val="20"/>
    </w:rPr>
  </w:style>
  <w:style w:type="character" w:customStyle="1" w:styleId="10">
    <w:name w:val="見出し 1 (文字)"/>
    <w:basedOn w:val="a0"/>
    <w:link w:val="1"/>
    <w:uiPriority w:val="9"/>
    <w:rsid w:val="00661ABB"/>
    <w:rPr>
      <w:rFonts w:eastAsia="Franklin Gothic Book" w:cs="Times New Roman"/>
      <w:b/>
      <w:color w:val="FFFFFF" w:themeColor="background1"/>
      <w:sz w:val="20"/>
    </w:rPr>
  </w:style>
  <w:style w:type="paragraph" w:customStyle="1" w:styleId="6B9E824CA677D245B4ED8ACBD307C2D53">
    <w:name w:val="6B9E824CA677D245B4ED8ACBD307C2D5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9F2834A6D2B53A40819CCF1335B282003">
    <w:name w:val="9F2834A6D2B53A40819CCF1335B28200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06EDEB4D87533A4CB4689CE4438D55E23">
    <w:name w:val="06EDEB4D87533A4CB4689CE4438D55E2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6861767B3F3FDD4BB31D78A79211E2AA3">
    <w:name w:val="6861767B3F3FDD4BB31D78A79211E2AA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4494A0F6BD1B414588A521C0A0DE8E113">
    <w:name w:val="4494A0F6BD1B414588A521C0A0DE8E11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CDC25BF08672C14B9F7E884408B0BB3F3">
    <w:name w:val="CDC25BF08672C14B9F7E884408B0BB3F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E3C08C9595C39D4DB95D353A52F84D1E3">
    <w:name w:val="E3C08C9595C39D4DB95D353A52F84D1E3"/>
    <w:rsid w:val="00661ABB"/>
    <w:rPr>
      <w:rFonts w:eastAsia="Franklin Gothic Book" w:cs="Times New Roman"/>
      <w:color w:val="000000"/>
      <w:sz w:val="20"/>
    </w:rPr>
  </w:style>
  <w:style w:type="paragraph" w:customStyle="1" w:styleId="9267D6A4CF6F67468F4A08ABE8BA75093">
    <w:name w:val="9267D6A4CF6F67468F4A08ABE8BA7509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4EAF42C5D9812143B2A0D0D1E3B8DFBE3">
    <w:name w:val="4EAF42C5D9812143B2A0D0D1E3B8DFBE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67173719DCEA024FBF5E0095F38BFAF33">
    <w:name w:val="67173719DCEA024FBF5E0095F38BFAF3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7158566B9283C842BD58FA9058F680623">
    <w:name w:val="7158566B9283C842BD58FA9058F68062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AAF01F01A7953A479EEEB06218D741253">
    <w:name w:val="AAF01F01A7953A479EEEB06218D741253"/>
    <w:rsid w:val="00661ABB"/>
    <w:rPr>
      <w:rFonts w:eastAsia="Franklin Gothic Book" w:cs="Times New Roman"/>
      <w:color w:val="000000"/>
      <w:sz w:val="20"/>
    </w:rPr>
  </w:style>
  <w:style w:type="paragraph" w:customStyle="1" w:styleId="FF9E24C5B0D7C74DA4152DCD557891FC3">
    <w:name w:val="FF9E24C5B0D7C74DA4152DCD557891FC3"/>
    <w:rsid w:val="00661ABB"/>
    <w:rPr>
      <w:rFonts w:eastAsia="Franklin Gothic Book" w:cs="Times New Roman"/>
      <w:color w:val="000000"/>
      <w:sz w:val="20"/>
    </w:rPr>
  </w:style>
  <w:style w:type="paragraph" w:customStyle="1" w:styleId="F6C4A6275AC3EB459267083BB62F8F6D3">
    <w:name w:val="F6C4A6275AC3EB459267083BB62F8F6D3"/>
    <w:rsid w:val="00661ABB"/>
    <w:rPr>
      <w:rFonts w:eastAsia="Franklin Gothic Book" w:cs="Times New Roman"/>
      <w:color w:val="000000"/>
      <w:sz w:val="20"/>
    </w:rPr>
  </w:style>
  <w:style w:type="paragraph" w:customStyle="1" w:styleId="D3DE24A3414F3D43A376D44010F2961F3">
    <w:name w:val="D3DE24A3414F3D43A376D44010F2961F3"/>
    <w:rsid w:val="00661ABB"/>
    <w:rPr>
      <w:rFonts w:eastAsia="Franklin Gothic Book" w:cs="Times New Roman"/>
      <w:color w:val="000000"/>
      <w:sz w:val="20"/>
    </w:rPr>
  </w:style>
  <w:style w:type="paragraph" w:customStyle="1" w:styleId="3109AD1CACDAC54A89EED29797CA9FE53">
    <w:name w:val="3109AD1CACDAC54A89EED29797CA9FE53"/>
    <w:rsid w:val="00661ABB"/>
    <w:rPr>
      <w:rFonts w:eastAsia="Franklin Gothic Book" w:cs="Times New Roman"/>
      <w:color w:val="000000"/>
      <w:sz w:val="20"/>
    </w:rPr>
  </w:style>
  <w:style w:type="paragraph" w:customStyle="1" w:styleId="91CB663A7630E84FA257E06E975B1EA33">
    <w:name w:val="91CB663A7630E84FA257E06E975B1EA33"/>
    <w:rsid w:val="00661ABB"/>
    <w:rPr>
      <w:rFonts w:eastAsia="Franklin Gothic Book" w:cs="Times New Roman"/>
      <w:color w:val="000000"/>
      <w:sz w:val="20"/>
    </w:rPr>
  </w:style>
  <w:style w:type="paragraph" w:customStyle="1" w:styleId="C580E5AA8B13924B885A72F1F35917F33">
    <w:name w:val="C580E5AA8B13924B885A72F1F35917F33"/>
    <w:rsid w:val="00661AB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B32311BEE094ED0A407BD65D3EE61534">
    <w:name w:val="0B32311BEE094ED0A407BD65D3EE61534"/>
    <w:rsid w:val="00661ABB"/>
    <w:rPr>
      <w:rFonts w:eastAsia="Franklin Gothic Book" w:cs="Times New Roman"/>
      <w:color w:val="000000"/>
      <w:sz w:val="20"/>
    </w:rPr>
  </w:style>
  <w:style w:type="paragraph" w:customStyle="1" w:styleId="D31753A7AAEA4931870FDC1031E50C3F4">
    <w:name w:val="D31753A7AAEA4931870FDC1031E50C3F4"/>
    <w:rsid w:val="00661ABB"/>
    <w:rPr>
      <w:rFonts w:eastAsia="Franklin Gothic Book" w:cs="Times New Roman"/>
      <w:color w:val="000000"/>
      <w:sz w:val="20"/>
    </w:rPr>
  </w:style>
  <w:style w:type="paragraph" w:customStyle="1" w:styleId="224F168FF48A4C3C8A0746F6EF511ECD4">
    <w:name w:val="224F168FF48A4C3C8A0746F6EF511ECD4"/>
    <w:rsid w:val="00661ABB"/>
    <w:rPr>
      <w:rFonts w:eastAsia="Franklin Gothic Book" w:cs="Times New Roman"/>
      <w:color w:val="000000"/>
      <w:sz w:val="20"/>
    </w:rPr>
  </w:style>
  <w:style w:type="paragraph" w:customStyle="1" w:styleId="E8EEA289A796458A93AE3FE31A6587054">
    <w:name w:val="E8EEA289A796458A93AE3FE31A6587054"/>
    <w:rsid w:val="00661ABB"/>
    <w:rPr>
      <w:rFonts w:eastAsia="Franklin Gothic Book" w:cs="Times New Roman"/>
      <w:color w:val="000000"/>
      <w:sz w:val="20"/>
    </w:rPr>
  </w:style>
  <w:style w:type="paragraph" w:customStyle="1" w:styleId="947F13D17DA74A3EA8747483E39B34184">
    <w:name w:val="947F13D17DA74A3EA8747483E39B34184"/>
    <w:rsid w:val="00661ABB"/>
    <w:rPr>
      <w:rFonts w:eastAsia="Franklin Gothic Book" w:cs="Times New Roman"/>
      <w:color w:val="000000"/>
      <w:sz w:val="20"/>
    </w:rPr>
  </w:style>
  <w:style w:type="paragraph" w:customStyle="1" w:styleId="F517D91A61694D5E922C0B49569CFE524">
    <w:name w:val="F517D91A61694D5E922C0B49569CFE524"/>
    <w:rsid w:val="00661ABB"/>
    <w:rPr>
      <w:rFonts w:eastAsia="Franklin Gothic Book" w:cs="Times New Roman"/>
      <w:color w:val="000000"/>
      <w:sz w:val="20"/>
    </w:rPr>
  </w:style>
  <w:style w:type="paragraph" w:customStyle="1" w:styleId="CFCBB710153E4DF1BA6C90DC8D7EC0364">
    <w:name w:val="CFCBB710153E4DF1BA6C90DC8D7EC0364"/>
    <w:rsid w:val="00661ABB"/>
    <w:rPr>
      <w:rFonts w:eastAsia="Franklin Gothic Book" w:cs="Times New Roman"/>
      <w:color w:val="000000"/>
      <w:sz w:val="20"/>
    </w:rPr>
  </w:style>
  <w:style w:type="paragraph" w:customStyle="1" w:styleId="AC5E8BB3986140C0AEAEF476BA3EED914">
    <w:name w:val="AC5E8BB3986140C0AEAEF476BA3EED914"/>
    <w:rsid w:val="00661ABB"/>
    <w:rPr>
      <w:rFonts w:eastAsia="Franklin Gothic Book" w:cs="Times New Roman"/>
      <w:color w:val="000000"/>
      <w:sz w:val="20"/>
    </w:rPr>
  </w:style>
  <w:style w:type="paragraph" w:customStyle="1" w:styleId="4492B1B323B9443F9CAE26523210767F4">
    <w:name w:val="4492B1B323B9443F9CAE26523210767F4"/>
    <w:rsid w:val="00661ABB"/>
    <w:rPr>
      <w:rFonts w:eastAsia="Franklin Gothic Book" w:cs="Times New Roman"/>
      <w:color w:val="000000"/>
      <w:sz w:val="20"/>
    </w:rPr>
  </w:style>
  <w:style w:type="paragraph" w:customStyle="1" w:styleId="00375CC5D9764F788394758A26A8C3734">
    <w:name w:val="00375CC5D9764F788394758A26A8C3734"/>
    <w:rsid w:val="00661AB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21E86CB68DA84C67BF98A59C75CA1F2C4">
    <w:name w:val="21E86CB68DA84C67BF98A59C75CA1F2C4"/>
    <w:rsid w:val="00661AB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6B9E824CA677D245B4ED8ACBD307C2D54">
    <w:name w:val="6B9E824CA677D245B4ED8ACBD307C2D5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9F2834A6D2B53A40819CCF1335B282004">
    <w:name w:val="9F2834A6D2B53A40819CCF1335B28200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06EDEB4D87533A4CB4689CE4438D55E24">
    <w:name w:val="06EDEB4D87533A4CB4689CE4438D55E2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6861767B3F3FDD4BB31D78A79211E2AA4">
    <w:name w:val="6861767B3F3FDD4BB31D78A79211E2AA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4494A0F6BD1B414588A521C0A0DE8E114">
    <w:name w:val="4494A0F6BD1B414588A521C0A0DE8E11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CDC25BF08672C14B9F7E884408B0BB3F4">
    <w:name w:val="CDC25BF08672C14B9F7E884408B0BB3F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E3C08C9595C39D4DB95D353A52F84D1E4">
    <w:name w:val="E3C08C9595C39D4DB95D353A52F84D1E4"/>
    <w:rsid w:val="00661ABB"/>
    <w:rPr>
      <w:rFonts w:eastAsia="Franklin Gothic Book" w:cs="Times New Roman"/>
      <w:color w:val="000000"/>
      <w:sz w:val="20"/>
    </w:rPr>
  </w:style>
  <w:style w:type="paragraph" w:customStyle="1" w:styleId="9267D6A4CF6F67468F4A08ABE8BA75094">
    <w:name w:val="9267D6A4CF6F67468F4A08ABE8BA7509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4EAF42C5D9812143B2A0D0D1E3B8DFBE4">
    <w:name w:val="4EAF42C5D9812143B2A0D0D1E3B8DFBE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67173719DCEA024FBF5E0095F38BFAF34">
    <w:name w:val="67173719DCEA024FBF5E0095F38BFAF3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7158566B9283C842BD58FA9058F680624">
    <w:name w:val="7158566B9283C842BD58FA9058F68062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AAF01F01A7953A479EEEB06218D741254">
    <w:name w:val="AAF01F01A7953A479EEEB06218D741254"/>
    <w:rsid w:val="00661ABB"/>
    <w:rPr>
      <w:rFonts w:eastAsia="Franklin Gothic Book" w:cs="Times New Roman"/>
      <w:color w:val="000000"/>
      <w:sz w:val="20"/>
    </w:rPr>
  </w:style>
  <w:style w:type="paragraph" w:customStyle="1" w:styleId="FF9E24C5B0D7C74DA4152DCD557891FC4">
    <w:name w:val="FF9E24C5B0D7C74DA4152DCD557891FC4"/>
    <w:rsid w:val="00661ABB"/>
    <w:rPr>
      <w:rFonts w:eastAsia="Franklin Gothic Book" w:cs="Times New Roman"/>
      <w:color w:val="000000"/>
      <w:sz w:val="20"/>
    </w:rPr>
  </w:style>
  <w:style w:type="paragraph" w:customStyle="1" w:styleId="F6C4A6275AC3EB459267083BB62F8F6D4">
    <w:name w:val="F6C4A6275AC3EB459267083BB62F8F6D4"/>
    <w:rsid w:val="00661ABB"/>
    <w:rPr>
      <w:rFonts w:eastAsia="Franklin Gothic Book" w:cs="Times New Roman"/>
      <w:color w:val="000000"/>
      <w:sz w:val="20"/>
    </w:rPr>
  </w:style>
  <w:style w:type="paragraph" w:customStyle="1" w:styleId="D3DE24A3414F3D43A376D44010F2961F4">
    <w:name w:val="D3DE24A3414F3D43A376D44010F2961F4"/>
    <w:rsid w:val="00661ABB"/>
    <w:rPr>
      <w:rFonts w:eastAsia="Franklin Gothic Book" w:cs="Times New Roman"/>
      <w:color w:val="000000"/>
      <w:sz w:val="20"/>
    </w:rPr>
  </w:style>
  <w:style w:type="paragraph" w:customStyle="1" w:styleId="3109AD1CACDAC54A89EED29797CA9FE54">
    <w:name w:val="3109AD1CACDAC54A89EED29797CA9FE54"/>
    <w:rsid w:val="00661ABB"/>
    <w:rPr>
      <w:rFonts w:eastAsia="Franklin Gothic Book" w:cs="Times New Roman"/>
      <w:color w:val="000000"/>
      <w:sz w:val="20"/>
    </w:rPr>
  </w:style>
  <w:style w:type="paragraph" w:customStyle="1" w:styleId="91CB663A7630E84FA257E06E975B1EA34">
    <w:name w:val="91CB663A7630E84FA257E06E975B1EA34"/>
    <w:rsid w:val="00661ABB"/>
    <w:rPr>
      <w:rFonts w:eastAsia="Franklin Gothic Book" w:cs="Times New Roman"/>
      <w:color w:val="000000"/>
      <w:sz w:val="20"/>
    </w:rPr>
  </w:style>
  <w:style w:type="paragraph" w:customStyle="1" w:styleId="C580E5AA8B13924B885A72F1F35917F34">
    <w:name w:val="C580E5AA8B13924B885A72F1F35917F34"/>
    <w:rsid w:val="00661AB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0375CC5D9764F788394758A26A8C3735">
    <w:name w:val="00375CC5D9764F788394758A26A8C3735"/>
    <w:rsid w:val="0001083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21E86CB68DA84C67BF98A59C75CA1F2C5">
    <w:name w:val="21E86CB68DA84C67BF98A59C75CA1F2C5"/>
    <w:rsid w:val="0001083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3C08C9595C39D4DB95D353A52F84D1E5">
    <w:name w:val="E3C08C9595C39D4DB95D353A52F84D1E5"/>
    <w:rsid w:val="0001083C"/>
    <w:rPr>
      <w:rFonts w:eastAsia="Franklin Gothic Book" w:cs="Times New Roman"/>
      <w:color w:val="000000"/>
      <w:sz w:val="20"/>
    </w:rPr>
  </w:style>
  <w:style w:type="paragraph" w:customStyle="1" w:styleId="00375CC5D9764F788394758A26A8C3736">
    <w:name w:val="00375CC5D9764F788394758A26A8C3736"/>
    <w:rsid w:val="0001083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21E86CB68DA84C67BF98A59C75CA1F2C6">
    <w:name w:val="21E86CB68DA84C67BF98A59C75CA1F2C6"/>
    <w:rsid w:val="0001083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3C08C9595C39D4DB95D353A52F84D1E6">
    <w:name w:val="E3C08C9595C39D4DB95D353A52F84D1E6"/>
    <w:rsid w:val="0001083C"/>
    <w:rPr>
      <w:rFonts w:eastAsia="Franklin Gothic Book" w:cs="Times New Roman"/>
      <w:color w:val="000000"/>
      <w:sz w:val="20"/>
    </w:rPr>
  </w:style>
  <w:style w:type="paragraph" w:customStyle="1" w:styleId="00375CC5D9764F788394758A26A8C3737">
    <w:name w:val="00375CC5D9764F788394758A26A8C3737"/>
    <w:rsid w:val="0001009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21E86CB68DA84C67BF98A59C75CA1F2C7">
    <w:name w:val="21E86CB68DA84C67BF98A59C75CA1F2C7"/>
    <w:rsid w:val="0001009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3C08C9595C39D4DB95D353A52F84D1E7">
    <w:name w:val="E3C08C9595C39D4DB95D353A52F84D1E7"/>
    <w:rsid w:val="00010099"/>
    <w:rPr>
      <w:rFonts w:eastAsia="Franklin Gothic Book" w:cs="Times New Roman"/>
      <w:color w:val="000000"/>
      <w:sz w:val="20"/>
    </w:rPr>
  </w:style>
  <w:style w:type="paragraph" w:customStyle="1" w:styleId="CDD934917363492CB81890B9C7AE2442">
    <w:name w:val="CDD934917363492CB81890B9C7AE2442"/>
    <w:rsid w:val="00E9699C"/>
    <w:pPr>
      <w:spacing w:after="160" w:line="259" w:lineRule="auto"/>
    </w:pPr>
    <w:rPr>
      <w:sz w:val="22"/>
      <w:szCs w:val="22"/>
    </w:rPr>
  </w:style>
  <w:style w:type="paragraph" w:customStyle="1" w:styleId="36153D2E8D7E4CCF8D702D1F4DB4FD0D">
    <w:name w:val="36153D2E8D7E4CCF8D702D1F4DB4FD0D"/>
    <w:rsid w:val="00E9699C"/>
    <w:pPr>
      <w:spacing w:after="160" w:line="259" w:lineRule="auto"/>
    </w:pPr>
    <w:rPr>
      <w:sz w:val="22"/>
      <w:szCs w:val="22"/>
    </w:rPr>
  </w:style>
  <w:style w:type="paragraph" w:customStyle="1" w:styleId="08C31E6419E24E8BBCB3411EC572C6D6">
    <w:name w:val="08C31E6419E24E8BBCB3411EC572C6D6"/>
    <w:rsid w:val="00E9699C"/>
    <w:pPr>
      <w:spacing w:after="160" w:line="259" w:lineRule="auto"/>
    </w:pPr>
    <w:rPr>
      <w:sz w:val="22"/>
      <w:szCs w:val="22"/>
    </w:rPr>
  </w:style>
  <w:style w:type="paragraph" w:customStyle="1" w:styleId="3283182B49E8402684C04B273BA7BA36">
    <w:name w:val="3283182B49E8402684C04B273BA7BA36"/>
    <w:rsid w:val="00E9699C"/>
    <w:pPr>
      <w:spacing w:after="160" w:line="259" w:lineRule="auto"/>
    </w:pPr>
    <w:rPr>
      <w:sz w:val="22"/>
      <w:szCs w:val="22"/>
    </w:rPr>
  </w:style>
  <w:style w:type="paragraph" w:customStyle="1" w:styleId="52C123F6CE524293B0B60C2A876CD73F">
    <w:name w:val="52C123F6CE524293B0B60C2A876CD73F"/>
    <w:rsid w:val="00E9699C"/>
    <w:pPr>
      <w:spacing w:after="160" w:line="259" w:lineRule="auto"/>
    </w:pPr>
    <w:rPr>
      <w:sz w:val="22"/>
      <w:szCs w:val="22"/>
    </w:rPr>
  </w:style>
  <w:style w:type="paragraph" w:customStyle="1" w:styleId="4EAE86EA2309423B8864224289FE13E7">
    <w:name w:val="4EAE86EA2309423B8864224289FE13E7"/>
    <w:rsid w:val="00E9699C"/>
    <w:pPr>
      <w:spacing w:after="160" w:line="259" w:lineRule="auto"/>
    </w:pPr>
    <w:rPr>
      <w:sz w:val="22"/>
      <w:szCs w:val="22"/>
    </w:rPr>
  </w:style>
  <w:style w:type="paragraph" w:customStyle="1" w:styleId="73767EC078C645958C60342D51848024">
    <w:name w:val="73767EC078C645958C60342D51848024"/>
    <w:rsid w:val="00E9699C"/>
    <w:pPr>
      <w:spacing w:after="160" w:line="259" w:lineRule="auto"/>
    </w:pPr>
    <w:rPr>
      <w:sz w:val="22"/>
      <w:szCs w:val="22"/>
    </w:rPr>
  </w:style>
  <w:style w:type="paragraph" w:customStyle="1" w:styleId="EC2956B83B344D2F8B2260CC360C9041">
    <w:name w:val="EC2956B83B344D2F8B2260CC360C9041"/>
    <w:rsid w:val="00E9699C"/>
    <w:pPr>
      <w:spacing w:after="160" w:line="259" w:lineRule="auto"/>
    </w:pPr>
    <w:rPr>
      <w:sz w:val="22"/>
      <w:szCs w:val="22"/>
    </w:rPr>
  </w:style>
  <w:style w:type="paragraph" w:customStyle="1" w:styleId="184AAE73DB7946C2B4701E1B64B8D153">
    <w:name w:val="184AAE73DB7946C2B4701E1B64B8D153"/>
    <w:rsid w:val="00E9699C"/>
    <w:pPr>
      <w:spacing w:after="160" w:line="259" w:lineRule="auto"/>
    </w:pPr>
    <w:rPr>
      <w:sz w:val="22"/>
      <w:szCs w:val="22"/>
    </w:rPr>
  </w:style>
  <w:style w:type="paragraph" w:customStyle="1" w:styleId="7592CD84B84F43F3BE0AE2E531E717D3">
    <w:name w:val="7592CD84B84F43F3BE0AE2E531E717D3"/>
    <w:rsid w:val="00E9699C"/>
    <w:pPr>
      <w:spacing w:after="160" w:line="259" w:lineRule="auto"/>
    </w:pPr>
    <w:rPr>
      <w:sz w:val="22"/>
      <w:szCs w:val="22"/>
    </w:rPr>
  </w:style>
  <w:style w:type="paragraph" w:customStyle="1" w:styleId="8132531B1F934CA5BF3F69EC6F67FE2E">
    <w:name w:val="8132531B1F934CA5BF3F69EC6F67FE2E"/>
    <w:rsid w:val="00E9699C"/>
    <w:pPr>
      <w:spacing w:after="160" w:line="259" w:lineRule="auto"/>
    </w:pPr>
    <w:rPr>
      <w:sz w:val="22"/>
      <w:szCs w:val="22"/>
    </w:rPr>
  </w:style>
  <w:style w:type="paragraph" w:customStyle="1" w:styleId="AB7D7276612B42EE92472136FE589457">
    <w:name w:val="AB7D7276612B42EE92472136FE589457"/>
    <w:rsid w:val="00E9699C"/>
    <w:pPr>
      <w:spacing w:after="160" w:line="259" w:lineRule="auto"/>
    </w:pPr>
    <w:rPr>
      <w:sz w:val="22"/>
      <w:szCs w:val="22"/>
    </w:rPr>
  </w:style>
  <w:style w:type="paragraph" w:customStyle="1" w:styleId="E84E31EFCDEA4B1B90FDE8C2D4460B41">
    <w:name w:val="E84E31EFCDEA4B1B90FDE8C2D4460B41"/>
    <w:rsid w:val="00E9699C"/>
    <w:pPr>
      <w:spacing w:after="160" w:line="259" w:lineRule="auto"/>
    </w:pPr>
    <w:rPr>
      <w:sz w:val="22"/>
      <w:szCs w:val="22"/>
    </w:rPr>
  </w:style>
  <w:style w:type="paragraph" w:customStyle="1" w:styleId="1FDC19645CA34F20B6A31927B938DC7C">
    <w:name w:val="1FDC19645CA34F20B6A31927B938DC7C"/>
    <w:rsid w:val="00E9699C"/>
    <w:pPr>
      <w:spacing w:after="160" w:line="259" w:lineRule="auto"/>
    </w:pPr>
    <w:rPr>
      <w:sz w:val="22"/>
      <w:szCs w:val="22"/>
    </w:rPr>
  </w:style>
  <w:style w:type="paragraph" w:customStyle="1" w:styleId="76971F1D3A6246119F1913DC0A126DC7">
    <w:name w:val="76971F1D3A6246119F1913DC0A126DC7"/>
    <w:rsid w:val="00E9699C"/>
    <w:pPr>
      <w:spacing w:after="160" w:line="259" w:lineRule="auto"/>
    </w:pPr>
    <w:rPr>
      <w:sz w:val="22"/>
      <w:szCs w:val="22"/>
    </w:rPr>
  </w:style>
  <w:style w:type="paragraph" w:customStyle="1" w:styleId="AD30D9A122044EF28880230B4FF96B29">
    <w:name w:val="AD30D9A122044EF28880230B4FF96B29"/>
    <w:rsid w:val="00E9699C"/>
    <w:pPr>
      <w:spacing w:after="160" w:line="259" w:lineRule="auto"/>
    </w:pPr>
    <w:rPr>
      <w:sz w:val="22"/>
      <w:szCs w:val="22"/>
    </w:rPr>
  </w:style>
  <w:style w:type="paragraph" w:customStyle="1" w:styleId="DC894A5C4904415990259F3544974B7D">
    <w:name w:val="DC894A5C4904415990259F3544974B7D"/>
    <w:rsid w:val="00E9699C"/>
    <w:pPr>
      <w:spacing w:after="160" w:line="259" w:lineRule="auto"/>
    </w:pPr>
    <w:rPr>
      <w:sz w:val="22"/>
      <w:szCs w:val="22"/>
    </w:rPr>
  </w:style>
  <w:style w:type="paragraph" w:customStyle="1" w:styleId="47B308CC44674ED69127DB2E018F871C">
    <w:name w:val="47B308CC44674ED69127DB2E018F871C"/>
    <w:rsid w:val="00E9699C"/>
    <w:pPr>
      <w:spacing w:after="160" w:line="259" w:lineRule="auto"/>
    </w:pPr>
    <w:rPr>
      <w:sz w:val="22"/>
      <w:szCs w:val="22"/>
    </w:rPr>
  </w:style>
  <w:style w:type="paragraph" w:customStyle="1" w:styleId="4EF04BAD7FFB4AE78CB8A1C34AF41F08">
    <w:name w:val="4EF04BAD7FFB4AE78CB8A1C34AF41F08"/>
    <w:rsid w:val="00E9699C"/>
    <w:pPr>
      <w:spacing w:after="160" w:line="259" w:lineRule="auto"/>
    </w:pPr>
    <w:rPr>
      <w:sz w:val="22"/>
      <w:szCs w:val="22"/>
    </w:rPr>
  </w:style>
  <w:style w:type="paragraph" w:customStyle="1" w:styleId="91E71D7563424E368610000A0FB53115">
    <w:name w:val="91E71D7563424E368610000A0FB53115"/>
    <w:rsid w:val="00E9699C"/>
    <w:pPr>
      <w:spacing w:after="160" w:line="259" w:lineRule="auto"/>
    </w:pPr>
    <w:rPr>
      <w:sz w:val="22"/>
      <w:szCs w:val="22"/>
    </w:rPr>
  </w:style>
  <w:style w:type="paragraph" w:customStyle="1" w:styleId="89592139BC044F97B6A8BA9E4532A837">
    <w:name w:val="89592139BC044F97B6A8BA9E4532A837"/>
    <w:rsid w:val="00E9699C"/>
    <w:pPr>
      <w:spacing w:after="160" w:line="259" w:lineRule="auto"/>
    </w:pPr>
    <w:rPr>
      <w:sz w:val="22"/>
      <w:szCs w:val="22"/>
    </w:rPr>
  </w:style>
  <w:style w:type="paragraph" w:customStyle="1" w:styleId="E1487F3622E24F28BCF753A4EA4FF968">
    <w:name w:val="E1487F3622E24F28BCF753A4EA4FF968"/>
    <w:rsid w:val="00E9699C"/>
    <w:pPr>
      <w:spacing w:after="160" w:line="259" w:lineRule="auto"/>
    </w:pPr>
    <w:rPr>
      <w:sz w:val="22"/>
      <w:szCs w:val="22"/>
    </w:rPr>
  </w:style>
  <w:style w:type="paragraph" w:customStyle="1" w:styleId="F6955F15BAFB45E090A954331E834854">
    <w:name w:val="F6955F15BAFB45E090A954331E834854"/>
    <w:rsid w:val="00E9699C"/>
    <w:pPr>
      <w:spacing w:after="160" w:line="259" w:lineRule="auto"/>
    </w:pPr>
    <w:rPr>
      <w:sz w:val="22"/>
      <w:szCs w:val="22"/>
    </w:rPr>
  </w:style>
  <w:style w:type="paragraph" w:customStyle="1" w:styleId="B424336045044BC4B0F39B52229F685C">
    <w:name w:val="B424336045044BC4B0F39B52229F685C"/>
    <w:rsid w:val="00E9699C"/>
    <w:pPr>
      <w:spacing w:after="160" w:line="259" w:lineRule="auto"/>
    </w:pPr>
    <w:rPr>
      <w:sz w:val="22"/>
      <w:szCs w:val="22"/>
    </w:rPr>
  </w:style>
  <w:style w:type="paragraph" w:customStyle="1" w:styleId="1B2DB090EC66421D80F8244C3F4FF96F">
    <w:name w:val="1B2DB090EC66421D80F8244C3F4FF96F"/>
    <w:rsid w:val="00E9699C"/>
    <w:pPr>
      <w:spacing w:after="160" w:line="259" w:lineRule="auto"/>
    </w:pPr>
    <w:rPr>
      <w:sz w:val="22"/>
      <w:szCs w:val="22"/>
    </w:rPr>
  </w:style>
  <w:style w:type="paragraph" w:customStyle="1" w:styleId="52B4B617406B4D8BB9547874F94EE0BB">
    <w:name w:val="52B4B617406B4D8BB9547874F94EE0BB"/>
    <w:rsid w:val="00E9699C"/>
    <w:pPr>
      <w:spacing w:after="160" w:line="259" w:lineRule="auto"/>
    </w:pPr>
    <w:rPr>
      <w:sz w:val="22"/>
      <w:szCs w:val="22"/>
    </w:rPr>
  </w:style>
  <w:style w:type="paragraph" w:customStyle="1" w:styleId="D75668F007B94F089B92FBC577EDDB13">
    <w:name w:val="D75668F007B94F089B92FBC577EDDB13"/>
    <w:rsid w:val="00E9699C"/>
    <w:pPr>
      <w:spacing w:after="160" w:line="259" w:lineRule="auto"/>
    </w:pPr>
    <w:rPr>
      <w:sz w:val="22"/>
      <w:szCs w:val="22"/>
    </w:rPr>
  </w:style>
  <w:style w:type="paragraph" w:customStyle="1" w:styleId="AA12D5DDAA91421D8CFDF72F8C416CE5">
    <w:name w:val="AA12D5DDAA91421D8CFDF72F8C416CE5"/>
    <w:rsid w:val="00E9699C"/>
    <w:pPr>
      <w:spacing w:after="160" w:line="259" w:lineRule="auto"/>
    </w:pPr>
    <w:rPr>
      <w:sz w:val="22"/>
      <w:szCs w:val="22"/>
    </w:rPr>
  </w:style>
  <w:style w:type="paragraph" w:customStyle="1" w:styleId="D9994AC950AA4B41BD8762C63A6D891A">
    <w:name w:val="D9994AC950AA4B41BD8762C63A6D891A"/>
    <w:rsid w:val="00E9699C"/>
    <w:pPr>
      <w:spacing w:after="160" w:line="259" w:lineRule="auto"/>
    </w:pPr>
    <w:rPr>
      <w:sz w:val="22"/>
      <w:szCs w:val="22"/>
    </w:rPr>
  </w:style>
  <w:style w:type="paragraph" w:customStyle="1" w:styleId="1503B1D2000943CB910F534F3FAFC0FE">
    <w:name w:val="1503B1D2000943CB910F534F3FAFC0FE"/>
    <w:rsid w:val="00E9699C"/>
    <w:pPr>
      <w:spacing w:after="160" w:line="259" w:lineRule="auto"/>
    </w:pPr>
    <w:rPr>
      <w:sz w:val="22"/>
      <w:szCs w:val="22"/>
    </w:rPr>
  </w:style>
  <w:style w:type="paragraph" w:customStyle="1" w:styleId="7BBAA04F7E2145D3AE23D80BB78BDBFF">
    <w:name w:val="7BBAA04F7E2145D3AE23D80BB78BDBFF"/>
    <w:rsid w:val="00E9699C"/>
    <w:pPr>
      <w:spacing w:after="160" w:line="259" w:lineRule="auto"/>
    </w:pPr>
    <w:rPr>
      <w:sz w:val="22"/>
      <w:szCs w:val="22"/>
    </w:rPr>
  </w:style>
  <w:style w:type="paragraph" w:customStyle="1" w:styleId="0373B158334A4A47A32A6903EA00AF4E">
    <w:name w:val="0373B158334A4A47A32A6903EA00AF4E"/>
    <w:rsid w:val="00E9699C"/>
    <w:pPr>
      <w:spacing w:after="160" w:line="259" w:lineRule="auto"/>
    </w:pPr>
    <w:rPr>
      <w:sz w:val="22"/>
      <w:szCs w:val="22"/>
    </w:rPr>
  </w:style>
  <w:style w:type="paragraph" w:customStyle="1" w:styleId="2801E31DDAD0489A99934B3306F4CA0B">
    <w:name w:val="2801E31DDAD0489A99934B3306F4CA0B"/>
    <w:rsid w:val="00E9699C"/>
    <w:pPr>
      <w:spacing w:after="160" w:line="259" w:lineRule="auto"/>
    </w:pPr>
    <w:rPr>
      <w:sz w:val="22"/>
      <w:szCs w:val="22"/>
    </w:rPr>
  </w:style>
  <w:style w:type="paragraph" w:customStyle="1" w:styleId="455F00C331CB49C390B9A3217A99A9EE">
    <w:name w:val="455F00C331CB49C390B9A3217A99A9EE"/>
    <w:rsid w:val="00E9699C"/>
    <w:pPr>
      <w:spacing w:after="160" w:line="259" w:lineRule="auto"/>
    </w:pPr>
    <w:rPr>
      <w:sz w:val="22"/>
      <w:szCs w:val="22"/>
    </w:rPr>
  </w:style>
  <w:style w:type="paragraph" w:customStyle="1" w:styleId="3060C96B24594DDBA8EFC01919C8DF21">
    <w:name w:val="3060C96B24594DDBA8EFC01919C8DF21"/>
    <w:rsid w:val="00E9699C"/>
    <w:pPr>
      <w:spacing w:after="160" w:line="259" w:lineRule="auto"/>
    </w:pPr>
    <w:rPr>
      <w:sz w:val="22"/>
      <w:szCs w:val="22"/>
    </w:rPr>
  </w:style>
  <w:style w:type="paragraph" w:customStyle="1" w:styleId="91663AF9785D46E089AF80E9074A4B0D">
    <w:name w:val="91663AF9785D46E089AF80E9074A4B0D"/>
    <w:rsid w:val="00E9699C"/>
    <w:pPr>
      <w:spacing w:after="160" w:line="259" w:lineRule="auto"/>
    </w:pPr>
    <w:rPr>
      <w:sz w:val="22"/>
      <w:szCs w:val="22"/>
    </w:rPr>
  </w:style>
  <w:style w:type="paragraph" w:customStyle="1" w:styleId="9DB03D080C6B4534961425DB3F102F31">
    <w:name w:val="9DB03D080C6B4534961425DB3F102F31"/>
    <w:rsid w:val="00E9699C"/>
    <w:pPr>
      <w:spacing w:after="160" w:line="259" w:lineRule="auto"/>
    </w:pPr>
    <w:rPr>
      <w:sz w:val="22"/>
      <w:szCs w:val="22"/>
    </w:rPr>
  </w:style>
  <w:style w:type="paragraph" w:customStyle="1" w:styleId="306ED44EC1BD44A9A32B8A619663AD39">
    <w:name w:val="306ED44EC1BD44A9A32B8A619663AD39"/>
    <w:rsid w:val="00E9699C"/>
    <w:pPr>
      <w:spacing w:after="160" w:line="259" w:lineRule="auto"/>
    </w:pPr>
    <w:rPr>
      <w:sz w:val="22"/>
      <w:szCs w:val="22"/>
    </w:rPr>
  </w:style>
  <w:style w:type="paragraph" w:customStyle="1" w:styleId="D3377C5D2ECA4184B8AB362054069EE7">
    <w:name w:val="D3377C5D2ECA4184B8AB362054069EE7"/>
    <w:rsid w:val="00E9699C"/>
    <w:pPr>
      <w:spacing w:after="160" w:line="259" w:lineRule="auto"/>
    </w:pPr>
    <w:rPr>
      <w:sz w:val="22"/>
      <w:szCs w:val="22"/>
    </w:rPr>
  </w:style>
  <w:style w:type="paragraph" w:customStyle="1" w:styleId="1651FD6ECFA445F2AF132FA19396D29E">
    <w:name w:val="1651FD6ECFA445F2AF132FA19396D29E"/>
    <w:rsid w:val="00E9699C"/>
    <w:pPr>
      <w:spacing w:after="160" w:line="259" w:lineRule="auto"/>
    </w:pPr>
    <w:rPr>
      <w:sz w:val="22"/>
      <w:szCs w:val="22"/>
    </w:rPr>
  </w:style>
  <w:style w:type="paragraph" w:customStyle="1" w:styleId="343439D07C1F47E6819AE2C6CD1FB0FC">
    <w:name w:val="343439D07C1F47E6819AE2C6CD1FB0FC"/>
    <w:rsid w:val="00E9699C"/>
    <w:pPr>
      <w:spacing w:after="160" w:line="259" w:lineRule="auto"/>
    </w:pPr>
    <w:rPr>
      <w:sz w:val="22"/>
      <w:szCs w:val="22"/>
    </w:rPr>
  </w:style>
  <w:style w:type="paragraph" w:customStyle="1" w:styleId="2190BD9883A04BADA7A48C2C6BF834F3">
    <w:name w:val="2190BD9883A04BADA7A48C2C6BF834F3"/>
    <w:rsid w:val="00E9699C"/>
    <w:pPr>
      <w:spacing w:after="160" w:line="259" w:lineRule="auto"/>
    </w:pPr>
    <w:rPr>
      <w:sz w:val="22"/>
      <w:szCs w:val="22"/>
    </w:rPr>
  </w:style>
  <w:style w:type="paragraph" w:customStyle="1" w:styleId="65C252BD921D4E98A7DE437B46D6F67D">
    <w:name w:val="65C252BD921D4E98A7DE437B46D6F67D"/>
    <w:rsid w:val="00E9699C"/>
    <w:pPr>
      <w:spacing w:after="160" w:line="259" w:lineRule="auto"/>
    </w:pPr>
    <w:rPr>
      <w:sz w:val="22"/>
      <w:szCs w:val="22"/>
    </w:rPr>
  </w:style>
  <w:style w:type="paragraph" w:customStyle="1" w:styleId="FD781F14AC8A4883AEEF61CD8E2F2E81">
    <w:name w:val="FD781F14AC8A4883AEEF61CD8E2F2E81"/>
    <w:rsid w:val="00E9699C"/>
    <w:pPr>
      <w:spacing w:after="160" w:line="259" w:lineRule="auto"/>
    </w:pPr>
    <w:rPr>
      <w:sz w:val="22"/>
      <w:szCs w:val="22"/>
    </w:rPr>
  </w:style>
  <w:style w:type="paragraph" w:customStyle="1" w:styleId="900FF8BBA2354845B9640224D7FAA2D7">
    <w:name w:val="900FF8BBA2354845B9640224D7FAA2D7"/>
    <w:rsid w:val="00E9699C"/>
    <w:pPr>
      <w:spacing w:after="160" w:line="259" w:lineRule="auto"/>
    </w:pPr>
    <w:rPr>
      <w:sz w:val="22"/>
      <w:szCs w:val="22"/>
    </w:rPr>
  </w:style>
  <w:style w:type="paragraph" w:customStyle="1" w:styleId="8C2601A0CAF04E98A0B64163D25F933A">
    <w:name w:val="8C2601A0CAF04E98A0B64163D25F933A"/>
    <w:rsid w:val="00E9699C"/>
    <w:pPr>
      <w:spacing w:after="160" w:line="259" w:lineRule="auto"/>
    </w:pPr>
    <w:rPr>
      <w:sz w:val="22"/>
      <w:szCs w:val="22"/>
    </w:rPr>
  </w:style>
  <w:style w:type="paragraph" w:customStyle="1" w:styleId="CF23789983864F5696AA1E8AE58EC0C8">
    <w:name w:val="CF23789983864F5696AA1E8AE58EC0C8"/>
    <w:rsid w:val="00E9699C"/>
    <w:pPr>
      <w:spacing w:after="160" w:line="259" w:lineRule="auto"/>
    </w:pPr>
    <w:rPr>
      <w:sz w:val="22"/>
      <w:szCs w:val="22"/>
    </w:rPr>
  </w:style>
  <w:style w:type="paragraph" w:customStyle="1" w:styleId="6772A4BA7646490E9BAD3BD47DF7B1F1">
    <w:name w:val="6772A4BA7646490E9BAD3BD47DF7B1F1"/>
    <w:rsid w:val="00E9699C"/>
    <w:pPr>
      <w:spacing w:after="160" w:line="259" w:lineRule="auto"/>
    </w:pPr>
    <w:rPr>
      <w:sz w:val="22"/>
      <w:szCs w:val="22"/>
    </w:rPr>
  </w:style>
  <w:style w:type="paragraph" w:customStyle="1" w:styleId="26357B11BFE344B0A021C86802EE00A3">
    <w:name w:val="26357B11BFE344B0A021C86802EE00A3"/>
    <w:rsid w:val="00E9699C"/>
    <w:pPr>
      <w:spacing w:after="160" w:line="259" w:lineRule="auto"/>
    </w:pPr>
    <w:rPr>
      <w:sz w:val="22"/>
      <w:szCs w:val="22"/>
    </w:rPr>
  </w:style>
  <w:style w:type="paragraph" w:customStyle="1" w:styleId="7B7F923AF5324151A8F6FA7108795B86">
    <w:name w:val="7B7F923AF5324151A8F6FA7108795B86"/>
    <w:rsid w:val="00E9699C"/>
    <w:pPr>
      <w:spacing w:after="160" w:line="259" w:lineRule="auto"/>
    </w:pPr>
    <w:rPr>
      <w:sz w:val="22"/>
      <w:szCs w:val="22"/>
    </w:rPr>
  </w:style>
  <w:style w:type="paragraph" w:customStyle="1" w:styleId="86C50DCCFBE148C7A49E4A1CAA90CDD4">
    <w:name w:val="86C50DCCFBE148C7A49E4A1CAA90CDD4"/>
    <w:rsid w:val="00E9699C"/>
    <w:pPr>
      <w:spacing w:after="160" w:line="259" w:lineRule="auto"/>
    </w:pPr>
    <w:rPr>
      <w:sz w:val="22"/>
      <w:szCs w:val="22"/>
    </w:rPr>
  </w:style>
  <w:style w:type="paragraph" w:customStyle="1" w:styleId="178259E40F22402AB7E5F86B6FFADAAF">
    <w:name w:val="178259E40F22402AB7E5F86B6FFADAAF"/>
    <w:rsid w:val="00E9699C"/>
    <w:pPr>
      <w:spacing w:after="160" w:line="259" w:lineRule="auto"/>
    </w:pPr>
    <w:rPr>
      <w:sz w:val="22"/>
      <w:szCs w:val="22"/>
    </w:rPr>
  </w:style>
  <w:style w:type="paragraph" w:customStyle="1" w:styleId="2C313C7555D243ACA9698EF1E1C9E436">
    <w:name w:val="2C313C7555D243ACA9698EF1E1C9E436"/>
    <w:rsid w:val="00E9699C"/>
    <w:pPr>
      <w:spacing w:after="160" w:line="259" w:lineRule="auto"/>
    </w:pPr>
    <w:rPr>
      <w:sz w:val="22"/>
      <w:szCs w:val="22"/>
    </w:rPr>
  </w:style>
  <w:style w:type="paragraph" w:customStyle="1" w:styleId="3176D8634F4942CCBA0BC0331DF6C402">
    <w:name w:val="3176D8634F4942CCBA0BC0331DF6C402"/>
    <w:rsid w:val="00E9699C"/>
    <w:pPr>
      <w:spacing w:after="160" w:line="259" w:lineRule="auto"/>
    </w:pPr>
    <w:rPr>
      <w:sz w:val="22"/>
      <w:szCs w:val="22"/>
    </w:rPr>
  </w:style>
  <w:style w:type="paragraph" w:customStyle="1" w:styleId="00375CC5D9764F788394758A26A8C3738">
    <w:name w:val="00375CC5D9764F788394758A26A8C3738"/>
    <w:rsid w:val="00AF686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21E86CB68DA84C67BF98A59C75CA1F2C8">
    <w:name w:val="21E86CB68DA84C67BF98A59C75CA1F2C8"/>
    <w:rsid w:val="00AF686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3C08C9595C39D4DB95D353A52F84D1E8">
    <w:name w:val="E3C08C9595C39D4DB95D353A52F84D1E8"/>
    <w:rsid w:val="00AF6866"/>
    <w:rPr>
      <w:rFonts w:eastAsia="Franklin Gothic Book" w:cs="Times New Roman"/>
      <w:color w:val="000000"/>
      <w:sz w:val="20"/>
    </w:rPr>
  </w:style>
  <w:style w:type="paragraph" w:customStyle="1" w:styleId="01D4939EA5AB4E6D84788B7AA99DCE121">
    <w:name w:val="01D4939EA5AB4E6D84788B7AA99DCE121"/>
    <w:rsid w:val="0094012C"/>
    <w:pPr>
      <w:contextualSpacing/>
      <w:jc w:val="center"/>
    </w:pPr>
    <w:rPr>
      <w:rFonts w:asciiTheme="majorHAnsi" w:eastAsia="ＭＳ 明朝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B32311BEE094ED0A407BD65D3EE61535">
    <w:name w:val="0B32311BEE094ED0A407BD65D3EE61535"/>
    <w:rsid w:val="0094012C"/>
    <w:rPr>
      <w:rFonts w:eastAsia="Meiryo UI" w:cs="Times New Roman"/>
      <w:color w:val="000000"/>
      <w:sz w:val="20"/>
    </w:rPr>
  </w:style>
  <w:style w:type="paragraph" w:customStyle="1" w:styleId="D31753A7AAEA4931870FDC1031E50C3F5">
    <w:name w:val="D31753A7AAEA4931870FDC1031E50C3F5"/>
    <w:rsid w:val="0094012C"/>
    <w:rPr>
      <w:rFonts w:eastAsia="Meiryo UI" w:cs="Times New Roman"/>
      <w:color w:val="000000"/>
      <w:sz w:val="20"/>
    </w:rPr>
  </w:style>
  <w:style w:type="paragraph" w:customStyle="1" w:styleId="224F168FF48A4C3C8A0746F6EF511ECD5">
    <w:name w:val="224F168FF48A4C3C8A0746F6EF511ECD5"/>
    <w:rsid w:val="0094012C"/>
    <w:rPr>
      <w:rFonts w:eastAsia="Meiryo UI" w:cs="Times New Roman"/>
      <w:color w:val="000000"/>
      <w:sz w:val="20"/>
    </w:rPr>
  </w:style>
  <w:style w:type="paragraph" w:customStyle="1" w:styleId="E8EEA289A796458A93AE3FE31A6587055">
    <w:name w:val="E8EEA289A796458A93AE3FE31A6587055"/>
    <w:rsid w:val="0094012C"/>
    <w:rPr>
      <w:rFonts w:eastAsia="Meiryo UI" w:cs="Times New Roman"/>
      <w:color w:val="000000"/>
      <w:sz w:val="20"/>
    </w:rPr>
  </w:style>
  <w:style w:type="paragraph" w:customStyle="1" w:styleId="947F13D17DA74A3EA8747483E39B34185">
    <w:name w:val="947F13D17DA74A3EA8747483E39B34185"/>
    <w:rsid w:val="0094012C"/>
    <w:rPr>
      <w:rFonts w:eastAsia="Meiryo UI" w:cs="Times New Roman"/>
      <w:color w:val="000000"/>
      <w:sz w:val="20"/>
    </w:rPr>
  </w:style>
  <w:style w:type="paragraph" w:customStyle="1" w:styleId="F517D91A61694D5E922C0B49569CFE525">
    <w:name w:val="F517D91A61694D5E922C0B49569CFE525"/>
    <w:rsid w:val="0094012C"/>
    <w:rPr>
      <w:rFonts w:eastAsia="Meiryo UI" w:cs="Times New Roman"/>
      <w:color w:val="000000"/>
      <w:sz w:val="20"/>
    </w:rPr>
  </w:style>
  <w:style w:type="paragraph" w:customStyle="1" w:styleId="CFCBB710153E4DF1BA6C90DC8D7EC0365">
    <w:name w:val="CFCBB710153E4DF1BA6C90DC8D7EC0365"/>
    <w:rsid w:val="0094012C"/>
    <w:rPr>
      <w:rFonts w:eastAsia="Meiryo UI" w:cs="Times New Roman"/>
      <w:color w:val="000000"/>
      <w:sz w:val="20"/>
    </w:rPr>
  </w:style>
  <w:style w:type="paragraph" w:customStyle="1" w:styleId="AC5E8BB3986140C0AEAEF476BA3EED915">
    <w:name w:val="AC5E8BB3986140C0AEAEF476BA3EED915"/>
    <w:rsid w:val="0094012C"/>
    <w:rPr>
      <w:rFonts w:eastAsia="Meiryo UI" w:cs="Times New Roman"/>
      <w:color w:val="000000"/>
      <w:sz w:val="20"/>
    </w:rPr>
  </w:style>
  <w:style w:type="paragraph" w:customStyle="1" w:styleId="4492B1B323B9443F9CAE26523210767F5">
    <w:name w:val="4492B1B323B9443F9CAE26523210767F5"/>
    <w:rsid w:val="0094012C"/>
    <w:rPr>
      <w:rFonts w:eastAsia="Meiryo UI" w:cs="Times New Roman"/>
      <w:color w:val="000000"/>
      <w:sz w:val="20"/>
    </w:rPr>
  </w:style>
  <w:style w:type="paragraph" w:customStyle="1" w:styleId="46BA6ED7F7884701BF3C0FD71DFE41351">
    <w:name w:val="46BA6ED7F7884701BF3C0FD71DFE41351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00375CC5D9764F788394758A26A8C3739">
    <w:name w:val="00375CC5D9764F788394758A26A8C3739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979BFB5043BE489097BA937865B910A01">
    <w:name w:val="979BFB5043BE489097BA937865B910A01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21E86CB68DA84C67BF98A59C75CA1F2C9">
    <w:name w:val="21E86CB68DA84C67BF98A59C75CA1F2C9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E1E8EC9F37B9437BAB7ACB44C5A78CF41">
    <w:name w:val="E1E8EC9F37B9437BAB7ACB44C5A78CF41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79C6866FF4E74F9DBE977ADF12F481C21">
    <w:name w:val="79C6866FF4E74F9DBE977ADF12F481C21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ECC6AFEAC65547B4BC264D2A9334B84E1">
    <w:name w:val="ECC6AFEAC65547B4BC264D2A9334B84E1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562985509D80466FAA73B273769388321">
    <w:name w:val="562985509D80466FAA73B273769388321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6C61D24F1F854ABA98B1B4A3A6A79B441">
    <w:name w:val="6C61D24F1F854ABA98B1B4A3A6A79B441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F3A4209F63F34567B5B2771C84231F651">
    <w:name w:val="F3A4209F63F34567B5B2771C84231F651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5302D8A10BE94043B76C85F87A9458C61">
    <w:name w:val="5302D8A10BE94043B76C85F87A9458C61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5AE8F076B2D44001865A86469D8D6CF01">
    <w:name w:val="5AE8F076B2D44001865A86469D8D6CF01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8E86955811D54506B9E882FF990F287A1">
    <w:name w:val="8E86955811D54506B9E882FF990F287A1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42E93984D3E74F2D9BA7DF5C546F3D021">
    <w:name w:val="42E93984D3E74F2D9BA7DF5C546F3D021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EB14608F082A4948801E862B03B17DEE1">
    <w:name w:val="EB14608F082A4948801E862B03B17DEE1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3DE8669E04724B028DB72D3902F879651">
    <w:name w:val="3DE8669E04724B028DB72D3902F879651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613A773A0AF74E18B0F64AC2DEC9B21F1">
    <w:name w:val="613A773A0AF74E18B0F64AC2DEC9B21F1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3C6BBD0CD77445BDBFAB21F072E8CE741">
    <w:name w:val="3C6BBD0CD77445BDBFAB21F072E8CE741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A91096E277AD4962998A620D152CE5901">
    <w:name w:val="A91096E277AD4962998A620D152CE5901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AE8F4E00031EF04E809F58A13C70A5791">
    <w:name w:val="AE8F4E00031EF04E809F58A13C70A5791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347D6AF3A2B7D34CBB9965839AF763DB1">
    <w:name w:val="347D6AF3A2B7D34CBB9965839AF763DB1"/>
    <w:rsid w:val="0094012C"/>
    <w:rPr>
      <w:rFonts w:eastAsia="Meiryo UI" w:cs="Times New Roman"/>
      <w:color w:val="000000"/>
      <w:sz w:val="20"/>
    </w:rPr>
  </w:style>
  <w:style w:type="paragraph" w:customStyle="1" w:styleId="6B9E824CA677D245B4ED8ACBD307C2D55">
    <w:name w:val="6B9E824CA677D245B4ED8ACBD307C2D55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9F2834A6D2B53A40819CCF1335B282005">
    <w:name w:val="9F2834A6D2B53A40819CCF1335B282005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06EDEB4D87533A4CB4689CE4438D55E25">
    <w:name w:val="06EDEB4D87533A4CB4689CE4438D55E25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6861767B3F3FDD4BB31D78A79211E2AA5">
    <w:name w:val="6861767B3F3FDD4BB31D78A79211E2AA5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4494A0F6BD1B414588A521C0A0DE8E115">
    <w:name w:val="4494A0F6BD1B414588A521C0A0DE8E115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CDC25BF08672C14B9F7E884408B0BB3F5">
    <w:name w:val="CDC25BF08672C14B9F7E884408B0BB3F5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E3C08C9595C39D4DB95D353A52F84D1E9">
    <w:name w:val="E3C08C9595C39D4DB95D353A52F84D1E9"/>
    <w:rsid w:val="0094012C"/>
    <w:rPr>
      <w:rFonts w:eastAsia="Meiryo UI" w:cs="Times New Roman"/>
      <w:color w:val="000000"/>
      <w:sz w:val="20"/>
    </w:rPr>
  </w:style>
  <w:style w:type="paragraph" w:customStyle="1" w:styleId="9267D6A4CF6F67468F4A08ABE8BA75095">
    <w:name w:val="9267D6A4CF6F67468F4A08ABE8BA75095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4EAF42C5D9812143B2A0D0D1E3B8DFBE5">
    <w:name w:val="4EAF42C5D9812143B2A0D0D1E3B8DFBE5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67173719DCEA024FBF5E0095F38BFAF35">
    <w:name w:val="67173719DCEA024FBF5E0095F38BFAF35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7158566B9283C842BD58FA9058F680625">
    <w:name w:val="7158566B9283C842BD58FA9058F680625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000053583628B44396451C40502E4F522">
    <w:name w:val="000053583628B44396451C40502E4F522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A80E8B25D17A1F4BA6C90C7DEF9B17BD2">
    <w:name w:val="A80E8B25D17A1F4BA6C90C7DEF9B17BD2"/>
    <w:rsid w:val="0094012C"/>
    <w:rPr>
      <w:rFonts w:eastAsia="Meiryo UI" w:cs="Times New Roman"/>
      <w:color w:val="000000"/>
      <w:sz w:val="20"/>
    </w:rPr>
  </w:style>
  <w:style w:type="paragraph" w:customStyle="1" w:styleId="7BC6E6DA979D1D46BEC70D50EB3E02E52">
    <w:name w:val="7BC6E6DA979D1D46BEC70D50EB3E02E52"/>
    <w:rsid w:val="0094012C"/>
    <w:rPr>
      <w:rFonts w:eastAsia="Meiryo UI" w:cs="Times New Roman"/>
      <w:color w:val="000000"/>
      <w:sz w:val="20"/>
    </w:rPr>
  </w:style>
  <w:style w:type="paragraph" w:customStyle="1" w:styleId="2B20DFB731FD4D75900AAB96B9DD70C51">
    <w:name w:val="2B20DFB731FD4D75900AAB96B9DD70C51"/>
    <w:rsid w:val="0094012C"/>
    <w:rPr>
      <w:rFonts w:eastAsia="Meiryo UI" w:cs="Times New Roman"/>
      <w:color w:val="000000"/>
      <w:sz w:val="20"/>
    </w:rPr>
  </w:style>
  <w:style w:type="paragraph" w:customStyle="1" w:styleId="1BEB0B7CD399FE48819531BC2C06DAFC2">
    <w:name w:val="1BEB0B7CD399FE48819531BC2C06DAFC2"/>
    <w:rsid w:val="0094012C"/>
    <w:rPr>
      <w:rFonts w:eastAsia="Meiryo UI" w:cs="Times New Roman"/>
      <w:color w:val="000000"/>
      <w:sz w:val="20"/>
    </w:rPr>
  </w:style>
  <w:style w:type="paragraph" w:customStyle="1" w:styleId="AAF01F01A7953A479EEEB06218D741255">
    <w:name w:val="AAF01F01A7953A479EEEB06218D741255"/>
    <w:rsid w:val="0094012C"/>
    <w:rPr>
      <w:rFonts w:eastAsia="Meiryo UI" w:cs="Times New Roman"/>
      <w:color w:val="000000"/>
      <w:sz w:val="20"/>
    </w:rPr>
  </w:style>
  <w:style w:type="paragraph" w:customStyle="1" w:styleId="FF9E24C5B0D7C74DA4152DCD557891FC5">
    <w:name w:val="FF9E24C5B0D7C74DA4152DCD557891FC5"/>
    <w:rsid w:val="0094012C"/>
    <w:rPr>
      <w:rFonts w:eastAsia="Meiryo UI" w:cs="Times New Roman"/>
      <w:color w:val="000000"/>
      <w:sz w:val="20"/>
    </w:rPr>
  </w:style>
  <w:style w:type="paragraph" w:customStyle="1" w:styleId="D3DE24A3414F3D43A376D44010F2961F5">
    <w:name w:val="D3DE24A3414F3D43A376D44010F2961F5"/>
    <w:rsid w:val="0094012C"/>
    <w:rPr>
      <w:rFonts w:eastAsia="Meiryo UI" w:cs="Times New Roman"/>
      <w:color w:val="000000"/>
      <w:sz w:val="20"/>
    </w:rPr>
  </w:style>
  <w:style w:type="paragraph" w:customStyle="1" w:styleId="3109AD1CACDAC54A89EED29797CA9FE55">
    <w:name w:val="3109AD1CACDAC54A89EED29797CA9FE55"/>
    <w:rsid w:val="0094012C"/>
    <w:rPr>
      <w:rFonts w:eastAsia="Meiryo UI" w:cs="Times New Roman"/>
      <w:color w:val="000000"/>
      <w:sz w:val="20"/>
    </w:rPr>
  </w:style>
  <w:style w:type="paragraph" w:customStyle="1" w:styleId="91CB663A7630E84FA257E06E975B1EA35">
    <w:name w:val="91CB663A7630E84FA257E06E975B1EA35"/>
    <w:rsid w:val="0094012C"/>
    <w:rPr>
      <w:rFonts w:eastAsia="Meiryo UI" w:cs="Times New Roman"/>
      <w:color w:val="000000"/>
      <w:sz w:val="20"/>
    </w:rPr>
  </w:style>
  <w:style w:type="paragraph" w:customStyle="1" w:styleId="F6C4A6275AC3EB459267083BB62F8F6D5">
    <w:name w:val="F6C4A6275AC3EB459267083BB62F8F6D5"/>
    <w:rsid w:val="0094012C"/>
    <w:rPr>
      <w:rFonts w:eastAsia="Meiryo UI" w:cs="Times New Roman"/>
      <w:color w:val="000000"/>
      <w:sz w:val="20"/>
    </w:rPr>
  </w:style>
  <w:style w:type="paragraph" w:customStyle="1" w:styleId="C580E5AA8B13924B885A72F1F35917F35">
    <w:name w:val="C580E5AA8B13924B885A72F1F35917F35"/>
    <w:rsid w:val="0094012C"/>
    <w:pPr>
      <w:jc w:val="center"/>
    </w:pPr>
    <w:rPr>
      <w:rFonts w:eastAsia="Meiryo UI" w:cs="Times New Roman"/>
      <w:b/>
      <w:color w:val="44546A" w:themeColor="text2"/>
      <w:sz w:val="20"/>
    </w:rPr>
  </w:style>
  <w:style w:type="paragraph" w:customStyle="1" w:styleId="8F3B5AFA66BB824FB61F1AC66370E3491">
    <w:name w:val="8F3B5AFA66BB824FB61F1AC66370E3491"/>
    <w:rsid w:val="0094012C"/>
    <w:pPr>
      <w:jc w:val="center"/>
    </w:pPr>
    <w:rPr>
      <w:rFonts w:eastAsia="Meiryo UI" w:cs="Times New Roman"/>
      <w:color w:val="44546A" w:themeColor="text2"/>
      <w:sz w:val="20"/>
      <w:szCs w:val="20"/>
    </w:rPr>
  </w:style>
  <w:style w:type="paragraph" w:customStyle="1" w:styleId="2D80E485FA24FB46928A0F7870391D4E1">
    <w:name w:val="2D80E485FA24FB46928A0F7870391D4E1"/>
    <w:rsid w:val="0094012C"/>
    <w:pPr>
      <w:jc w:val="center"/>
    </w:pPr>
    <w:rPr>
      <w:rFonts w:eastAsia="Meiryo UI" w:cs="Times New Roman"/>
      <w:color w:val="44546A" w:themeColor="text2"/>
      <w:sz w:val="20"/>
      <w:szCs w:val="20"/>
    </w:rPr>
  </w:style>
  <w:style w:type="paragraph" w:customStyle="1" w:styleId="3812ACDC9301BA47A8AE89791D124ED21">
    <w:name w:val="3812ACDC9301BA47A8AE89791D124ED21"/>
    <w:rsid w:val="0094012C"/>
    <w:pPr>
      <w:jc w:val="center"/>
    </w:pPr>
    <w:rPr>
      <w:rFonts w:eastAsia="Meiryo UI" w:cs="Times New Roman"/>
      <w:color w:val="44546A" w:themeColor="text2"/>
      <w:sz w:val="20"/>
      <w:szCs w:val="20"/>
    </w:rPr>
  </w:style>
  <w:style w:type="paragraph" w:customStyle="1" w:styleId="01D4939EA5AB4E6D84788B7AA99DCE122">
    <w:name w:val="01D4939EA5AB4E6D84788B7AA99DCE122"/>
    <w:rsid w:val="0094012C"/>
    <w:pPr>
      <w:contextualSpacing/>
      <w:jc w:val="center"/>
    </w:pPr>
    <w:rPr>
      <w:rFonts w:asciiTheme="majorHAnsi" w:eastAsia="ＭＳ 明朝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B32311BEE094ED0A407BD65D3EE61536">
    <w:name w:val="0B32311BEE094ED0A407BD65D3EE61536"/>
    <w:rsid w:val="0094012C"/>
    <w:rPr>
      <w:rFonts w:eastAsia="Meiryo UI" w:cs="Times New Roman"/>
      <w:color w:val="000000"/>
      <w:sz w:val="20"/>
    </w:rPr>
  </w:style>
  <w:style w:type="paragraph" w:customStyle="1" w:styleId="D31753A7AAEA4931870FDC1031E50C3F6">
    <w:name w:val="D31753A7AAEA4931870FDC1031E50C3F6"/>
    <w:rsid w:val="0094012C"/>
    <w:rPr>
      <w:rFonts w:eastAsia="Meiryo UI" w:cs="Times New Roman"/>
      <w:color w:val="000000"/>
      <w:sz w:val="20"/>
    </w:rPr>
  </w:style>
  <w:style w:type="paragraph" w:customStyle="1" w:styleId="224F168FF48A4C3C8A0746F6EF511ECD6">
    <w:name w:val="224F168FF48A4C3C8A0746F6EF511ECD6"/>
    <w:rsid w:val="0094012C"/>
    <w:rPr>
      <w:rFonts w:eastAsia="Meiryo UI" w:cs="Times New Roman"/>
      <w:color w:val="000000"/>
      <w:sz w:val="20"/>
    </w:rPr>
  </w:style>
  <w:style w:type="paragraph" w:customStyle="1" w:styleId="E8EEA289A796458A93AE3FE31A6587056">
    <w:name w:val="E8EEA289A796458A93AE3FE31A6587056"/>
    <w:rsid w:val="0094012C"/>
    <w:rPr>
      <w:rFonts w:eastAsia="Meiryo UI" w:cs="Times New Roman"/>
      <w:color w:val="000000"/>
      <w:sz w:val="20"/>
    </w:rPr>
  </w:style>
  <w:style w:type="paragraph" w:customStyle="1" w:styleId="947F13D17DA74A3EA8747483E39B34186">
    <w:name w:val="947F13D17DA74A3EA8747483E39B34186"/>
    <w:rsid w:val="0094012C"/>
    <w:rPr>
      <w:rFonts w:eastAsia="Meiryo UI" w:cs="Times New Roman"/>
      <w:color w:val="000000"/>
      <w:sz w:val="20"/>
    </w:rPr>
  </w:style>
  <w:style w:type="paragraph" w:customStyle="1" w:styleId="F517D91A61694D5E922C0B49569CFE526">
    <w:name w:val="F517D91A61694D5E922C0B49569CFE526"/>
    <w:rsid w:val="0094012C"/>
    <w:rPr>
      <w:rFonts w:eastAsia="Meiryo UI" w:cs="Times New Roman"/>
      <w:color w:val="000000"/>
      <w:sz w:val="20"/>
    </w:rPr>
  </w:style>
  <w:style w:type="paragraph" w:customStyle="1" w:styleId="CFCBB710153E4DF1BA6C90DC8D7EC0366">
    <w:name w:val="CFCBB710153E4DF1BA6C90DC8D7EC0366"/>
    <w:rsid w:val="0094012C"/>
    <w:rPr>
      <w:rFonts w:eastAsia="Meiryo UI" w:cs="Times New Roman"/>
      <w:color w:val="000000"/>
      <w:sz w:val="20"/>
    </w:rPr>
  </w:style>
  <w:style w:type="paragraph" w:customStyle="1" w:styleId="AC5E8BB3986140C0AEAEF476BA3EED916">
    <w:name w:val="AC5E8BB3986140C0AEAEF476BA3EED916"/>
    <w:rsid w:val="0094012C"/>
    <w:rPr>
      <w:rFonts w:eastAsia="Meiryo UI" w:cs="Times New Roman"/>
      <w:color w:val="000000"/>
      <w:sz w:val="20"/>
    </w:rPr>
  </w:style>
  <w:style w:type="paragraph" w:customStyle="1" w:styleId="4492B1B323B9443F9CAE26523210767F6">
    <w:name w:val="4492B1B323B9443F9CAE26523210767F6"/>
    <w:rsid w:val="0094012C"/>
    <w:rPr>
      <w:rFonts w:eastAsia="Meiryo UI" w:cs="Times New Roman"/>
      <w:color w:val="000000"/>
      <w:sz w:val="20"/>
    </w:rPr>
  </w:style>
  <w:style w:type="paragraph" w:customStyle="1" w:styleId="46BA6ED7F7884701BF3C0FD71DFE41352">
    <w:name w:val="46BA6ED7F7884701BF3C0FD71DFE41352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00375CC5D9764F788394758A26A8C37310">
    <w:name w:val="00375CC5D9764F788394758A26A8C37310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979BFB5043BE489097BA937865B910A02">
    <w:name w:val="979BFB5043BE489097BA937865B910A02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21E86CB68DA84C67BF98A59C75CA1F2C10">
    <w:name w:val="21E86CB68DA84C67BF98A59C75CA1F2C10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E1E8EC9F37B9437BAB7ACB44C5A78CF42">
    <w:name w:val="E1E8EC9F37B9437BAB7ACB44C5A78CF42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79C6866FF4E74F9DBE977ADF12F481C22">
    <w:name w:val="79C6866FF4E74F9DBE977ADF12F481C22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ECC6AFEAC65547B4BC264D2A9334B84E2">
    <w:name w:val="ECC6AFEAC65547B4BC264D2A9334B84E2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562985509D80466FAA73B273769388322">
    <w:name w:val="562985509D80466FAA73B273769388322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6C61D24F1F854ABA98B1B4A3A6A79B442">
    <w:name w:val="6C61D24F1F854ABA98B1B4A3A6A79B442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F3A4209F63F34567B5B2771C84231F652">
    <w:name w:val="F3A4209F63F34567B5B2771C84231F652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5302D8A10BE94043B76C85F87A9458C62">
    <w:name w:val="5302D8A10BE94043B76C85F87A9458C62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5AE8F076B2D44001865A86469D8D6CF02">
    <w:name w:val="5AE8F076B2D44001865A86469D8D6CF02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8E86955811D54506B9E882FF990F287A2">
    <w:name w:val="8E86955811D54506B9E882FF990F287A2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42E93984D3E74F2D9BA7DF5C546F3D022">
    <w:name w:val="42E93984D3E74F2D9BA7DF5C546F3D022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EB14608F082A4948801E862B03B17DEE2">
    <w:name w:val="EB14608F082A4948801E862B03B17DEE2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3DE8669E04724B028DB72D3902F879652">
    <w:name w:val="3DE8669E04724B028DB72D3902F879652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613A773A0AF74E18B0F64AC2DEC9B21F2">
    <w:name w:val="613A773A0AF74E18B0F64AC2DEC9B21F2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3C6BBD0CD77445BDBFAB21F072E8CE742">
    <w:name w:val="3C6BBD0CD77445BDBFAB21F072E8CE742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A91096E277AD4962998A620D152CE5902">
    <w:name w:val="A91096E277AD4962998A620D152CE5902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AE8F4E00031EF04E809F58A13C70A5792">
    <w:name w:val="AE8F4E00031EF04E809F58A13C70A5792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347D6AF3A2B7D34CBB9965839AF763DB2">
    <w:name w:val="347D6AF3A2B7D34CBB9965839AF763DB2"/>
    <w:rsid w:val="0094012C"/>
    <w:rPr>
      <w:rFonts w:eastAsia="Meiryo UI" w:cs="Times New Roman"/>
      <w:color w:val="000000"/>
      <w:sz w:val="20"/>
    </w:rPr>
  </w:style>
  <w:style w:type="paragraph" w:customStyle="1" w:styleId="6B9E824CA677D245B4ED8ACBD307C2D56">
    <w:name w:val="6B9E824CA677D245B4ED8ACBD307C2D56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9F2834A6D2B53A40819CCF1335B282006">
    <w:name w:val="9F2834A6D2B53A40819CCF1335B282006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06EDEB4D87533A4CB4689CE4438D55E26">
    <w:name w:val="06EDEB4D87533A4CB4689CE4438D55E26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6861767B3F3FDD4BB31D78A79211E2AA6">
    <w:name w:val="6861767B3F3FDD4BB31D78A79211E2AA6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4494A0F6BD1B414588A521C0A0DE8E116">
    <w:name w:val="4494A0F6BD1B414588A521C0A0DE8E116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CDC25BF08672C14B9F7E884408B0BB3F6">
    <w:name w:val="CDC25BF08672C14B9F7E884408B0BB3F6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E3C08C9595C39D4DB95D353A52F84D1E10">
    <w:name w:val="E3C08C9595C39D4DB95D353A52F84D1E10"/>
    <w:rsid w:val="0094012C"/>
    <w:rPr>
      <w:rFonts w:eastAsia="Meiryo UI" w:cs="Times New Roman"/>
      <w:color w:val="000000"/>
      <w:sz w:val="20"/>
    </w:rPr>
  </w:style>
  <w:style w:type="paragraph" w:customStyle="1" w:styleId="9267D6A4CF6F67468F4A08ABE8BA75096">
    <w:name w:val="9267D6A4CF6F67468F4A08ABE8BA75096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4EAF42C5D9812143B2A0D0D1E3B8DFBE6">
    <w:name w:val="4EAF42C5D9812143B2A0D0D1E3B8DFBE6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67173719DCEA024FBF5E0095F38BFAF36">
    <w:name w:val="67173719DCEA024FBF5E0095F38BFAF36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7158566B9283C842BD58FA9058F680626">
    <w:name w:val="7158566B9283C842BD58FA9058F680626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000053583628B44396451C40502E4F523">
    <w:name w:val="000053583628B44396451C40502E4F523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A80E8B25D17A1F4BA6C90C7DEF9B17BD3">
    <w:name w:val="A80E8B25D17A1F4BA6C90C7DEF9B17BD3"/>
    <w:rsid w:val="0094012C"/>
    <w:rPr>
      <w:rFonts w:eastAsia="Meiryo UI" w:cs="Times New Roman"/>
      <w:color w:val="000000"/>
      <w:sz w:val="20"/>
    </w:rPr>
  </w:style>
  <w:style w:type="paragraph" w:customStyle="1" w:styleId="7BC6E6DA979D1D46BEC70D50EB3E02E53">
    <w:name w:val="7BC6E6DA979D1D46BEC70D50EB3E02E53"/>
    <w:rsid w:val="0094012C"/>
    <w:rPr>
      <w:rFonts w:eastAsia="Meiryo UI" w:cs="Times New Roman"/>
      <w:color w:val="000000"/>
      <w:sz w:val="20"/>
    </w:rPr>
  </w:style>
  <w:style w:type="paragraph" w:customStyle="1" w:styleId="2B20DFB731FD4D75900AAB96B9DD70C52">
    <w:name w:val="2B20DFB731FD4D75900AAB96B9DD70C52"/>
    <w:rsid w:val="0094012C"/>
    <w:rPr>
      <w:rFonts w:eastAsia="Meiryo UI" w:cs="Times New Roman"/>
      <w:color w:val="000000"/>
      <w:sz w:val="20"/>
    </w:rPr>
  </w:style>
  <w:style w:type="paragraph" w:customStyle="1" w:styleId="1BEB0B7CD399FE48819531BC2C06DAFC3">
    <w:name w:val="1BEB0B7CD399FE48819531BC2C06DAFC3"/>
    <w:rsid w:val="0094012C"/>
    <w:rPr>
      <w:rFonts w:eastAsia="Meiryo UI" w:cs="Times New Roman"/>
      <w:color w:val="000000"/>
      <w:sz w:val="20"/>
    </w:rPr>
  </w:style>
  <w:style w:type="paragraph" w:customStyle="1" w:styleId="AAF01F01A7953A479EEEB06218D741256">
    <w:name w:val="AAF01F01A7953A479EEEB06218D741256"/>
    <w:rsid w:val="0094012C"/>
    <w:rPr>
      <w:rFonts w:eastAsia="Meiryo UI" w:cs="Times New Roman"/>
      <w:color w:val="000000"/>
      <w:sz w:val="20"/>
    </w:rPr>
  </w:style>
  <w:style w:type="paragraph" w:customStyle="1" w:styleId="FF9E24C5B0D7C74DA4152DCD557891FC6">
    <w:name w:val="FF9E24C5B0D7C74DA4152DCD557891FC6"/>
    <w:rsid w:val="0094012C"/>
    <w:rPr>
      <w:rFonts w:eastAsia="Meiryo UI" w:cs="Times New Roman"/>
      <w:color w:val="000000"/>
      <w:sz w:val="20"/>
    </w:rPr>
  </w:style>
  <w:style w:type="paragraph" w:customStyle="1" w:styleId="D3DE24A3414F3D43A376D44010F2961F6">
    <w:name w:val="D3DE24A3414F3D43A376D44010F2961F6"/>
    <w:rsid w:val="0094012C"/>
    <w:rPr>
      <w:rFonts w:eastAsia="Meiryo UI" w:cs="Times New Roman"/>
      <w:color w:val="000000"/>
      <w:sz w:val="20"/>
    </w:rPr>
  </w:style>
  <w:style w:type="paragraph" w:customStyle="1" w:styleId="3109AD1CACDAC54A89EED29797CA9FE56">
    <w:name w:val="3109AD1CACDAC54A89EED29797CA9FE56"/>
    <w:rsid w:val="0094012C"/>
    <w:rPr>
      <w:rFonts w:eastAsia="Meiryo UI" w:cs="Times New Roman"/>
      <w:color w:val="000000"/>
      <w:sz w:val="20"/>
    </w:rPr>
  </w:style>
  <w:style w:type="paragraph" w:customStyle="1" w:styleId="91CB663A7630E84FA257E06E975B1EA36">
    <w:name w:val="91CB663A7630E84FA257E06E975B1EA36"/>
    <w:rsid w:val="0094012C"/>
    <w:rPr>
      <w:rFonts w:eastAsia="Meiryo UI" w:cs="Times New Roman"/>
      <w:color w:val="000000"/>
      <w:sz w:val="20"/>
    </w:rPr>
  </w:style>
  <w:style w:type="paragraph" w:customStyle="1" w:styleId="F6C4A6275AC3EB459267083BB62F8F6D6">
    <w:name w:val="F6C4A6275AC3EB459267083BB62F8F6D6"/>
    <w:rsid w:val="0094012C"/>
    <w:rPr>
      <w:rFonts w:eastAsia="Meiryo UI" w:cs="Times New Roman"/>
      <w:color w:val="000000"/>
      <w:sz w:val="20"/>
    </w:rPr>
  </w:style>
  <w:style w:type="paragraph" w:customStyle="1" w:styleId="C580E5AA8B13924B885A72F1F35917F36">
    <w:name w:val="C580E5AA8B13924B885A72F1F35917F36"/>
    <w:rsid w:val="0094012C"/>
    <w:pPr>
      <w:jc w:val="center"/>
    </w:pPr>
    <w:rPr>
      <w:rFonts w:eastAsia="Meiryo UI" w:cs="Times New Roman"/>
      <w:b/>
      <w:color w:val="44546A" w:themeColor="text2"/>
      <w:sz w:val="20"/>
    </w:rPr>
  </w:style>
  <w:style w:type="paragraph" w:customStyle="1" w:styleId="8F3B5AFA66BB824FB61F1AC66370E3492">
    <w:name w:val="8F3B5AFA66BB824FB61F1AC66370E3492"/>
    <w:rsid w:val="0094012C"/>
    <w:pPr>
      <w:jc w:val="center"/>
    </w:pPr>
    <w:rPr>
      <w:rFonts w:eastAsia="Meiryo UI" w:cs="Times New Roman"/>
      <w:color w:val="44546A" w:themeColor="text2"/>
      <w:sz w:val="20"/>
      <w:szCs w:val="20"/>
    </w:rPr>
  </w:style>
  <w:style w:type="paragraph" w:customStyle="1" w:styleId="2D80E485FA24FB46928A0F7870391D4E2">
    <w:name w:val="2D80E485FA24FB46928A0F7870391D4E2"/>
    <w:rsid w:val="0094012C"/>
    <w:pPr>
      <w:jc w:val="center"/>
    </w:pPr>
    <w:rPr>
      <w:rFonts w:eastAsia="Meiryo UI" w:cs="Times New Roman"/>
      <w:color w:val="44546A" w:themeColor="text2"/>
      <w:sz w:val="20"/>
      <w:szCs w:val="20"/>
    </w:rPr>
  </w:style>
  <w:style w:type="paragraph" w:customStyle="1" w:styleId="3812ACDC9301BA47A8AE89791D124ED22">
    <w:name w:val="3812ACDC9301BA47A8AE89791D124ED22"/>
    <w:rsid w:val="0094012C"/>
    <w:pPr>
      <w:jc w:val="center"/>
    </w:pPr>
    <w:rPr>
      <w:rFonts w:eastAsia="Meiryo UI" w:cs="Times New Roman"/>
      <w:color w:val="44546A" w:themeColor="text2"/>
      <w:sz w:val="20"/>
      <w:szCs w:val="20"/>
    </w:rPr>
  </w:style>
  <w:style w:type="paragraph" w:customStyle="1" w:styleId="01D4939EA5AB4E6D84788B7AA99DCE123">
    <w:name w:val="01D4939EA5AB4E6D84788B7AA99DCE123"/>
    <w:rsid w:val="0094012C"/>
    <w:pPr>
      <w:contextualSpacing/>
      <w:jc w:val="center"/>
    </w:pPr>
    <w:rPr>
      <w:rFonts w:asciiTheme="majorHAnsi" w:eastAsia="ＭＳ 明朝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B32311BEE094ED0A407BD65D3EE61537">
    <w:name w:val="0B32311BEE094ED0A407BD65D3EE61537"/>
    <w:rsid w:val="0094012C"/>
    <w:rPr>
      <w:rFonts w:eastAsia="Meiryo UI" w:cs="Times New Roman"/>
      <w:color w:val="000000"/>
      <w:sz w:val="20"/>
    </w:rPr>
  </w:style>
  <w:style w:type="paragraph" w:customStyle="1" w:styleId="D31753A7AAEA4931870FDC1031E50C3F7">
    <w:name w:val="D31753A7AAEA4931870FDC1031E50C3F7"/>
    <w:rsid w:val="0094012C"/>
    <w:rPr>
      <w:rFonts w:eastAsia="Meiryo UI" w:cs="Times New Roman"/>
      <w:color w:val="000000"/>
      <w:sz w:val="20"/>
    </w:rPr>
  </w:style>
  <w:style w:type="paragraph" w:customStyle="1" w:styleId="224F168FF48A4C3C8A0746F6EF511ECD7">
    <w:name w:val="224F168FF48A4C3C8A0746F6EF511ECD7"/>
    <w:rsid w:val="0094012C"/>
    <w:rPr>
      <w:rFonts w:eastAsia="Meiryo UI" w:cs="Times New Roman"/>
      <w:color w:val="000000"/>
      <w:sz w:val="20"/>
    </w:rPr>
  </w:style>
  <w:style w:type="paragraph" w:customStyle="1" w:styleId="E8EEA289A796458A93AE3FE31A6587057">
    <w:name w:val="E8EEA289A796458A93AE3FE31A6587057"/>
    <w:rsid w:val="0094012C"/>
    <w:rPr>
      <w:rFonts w:eastAsia="Meiryo UI" w:cs="Times New Roman"/>
      <w:color w:val="000000"/>
      <w:sz w:val="20"/>
    </w:rPr>
  </w:style>
  <w:style w:type="paragraph" w:customStyle="1" w:styleId="947F13D17DA74A3EA8747483E39B34187">
    <w:name w:val="947F13D17DA74A3EA8747483E39B34187"/>
    <w:rsid w:val="0094012C"/>
    <w:rPr>
      <w:rFonts w:eastAsia="Meiryo UI" w:cs="Times New Roman"/>
      <w:color w:val="000000"/>
      <w:sz w:val="20"/>
    </w:rPr>
  </w:style>
  <w:style w:type="paragraph" w:customStyle="1" w:styleId="F517D91A61694D5E922C0B49569CFE527">
    <w:name w:val="F517D91A61694D5E922C0B49569CFE527"/>
    <w:rsid w:val="0094012C"/>
    <w:rPr>
      <w:rFonts w:eastAsia="Meiryo UI" w:cs="Times New Roman"/>
      <w:color w:val="000000"/>
      <w:sz w:val="20"/>
    </w:rPr>
  </w:style>
  <w:style w:type="paragraph" w:customStyle="1" w:styleId="CFCBB710153E4DF1BA6C90DC8D7EC0367">
    <w:name w:val="CFCBB710153E4DF1BA6C90DC8D7EC0367"/>
    <w:rsid w:val="0094012C"/>
    <w:rPr>
      <w:rFonts w:eastAsia="Meiryo UI" w:cs="Times New Roman"/>
      <w:color w:val="000000"/>
      <w:sz w:val="20"/>
    </w:rPr>
  </w:style>
  <w:style w:type="paragraph" w:customStyle="1" w:styleId="AC5E8BB3986140C0AEAEF476BA3EED917">
    <w:name w:val="AC5E8BB3986140C0AEAEF476BA3EED917"/>
    <w:rsid w:val="0094012C"/>
    <w:rPr>
      <w:rFonts w:eastAsia="Meiryo UI" w:cs="Times New Roman"/>
      <w:color w:val="000000"/>
      <w:sz w:val="20"/>
    </w:rPr>
  </w:style>
  <w:style w:type="paragraph" w:customStyle="1" w:styleId="4492B1B323B9443F9CAE26523210767F7">
    <w:name w:val="4492B1B323B9443F9CAE26523210767F7"/>
    <w:rsid w:val="0094012C"/>
    <w:rPr>
      <w:rFonts w:eastAsia="Meiryo UI" w:cs="Times New Roman"/>
      <w:color w:val="000000"/>
      <w:sz w:val="20"/>
    </w:rPr>
  </w:style>
  <w:style w:type="paragraph" w:customStyle="1" w:styleId="46BA6ED7F7884701BF3C0FD71DFE41353">
    <w:name w:val="46BA6ED7F7884701BF3C0FD71DFE41353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00375CC5D9764F788394758A26A8C37311">
    <w:name w:val="00375CC5D9764F788394758A26A8C37311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979BFB5043BE489097BA937865B910A03">
    <w:name w:val="979BFB5043BE489097BA937865B910A03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21E86CB68DA84C67BF98A59C75CA1F2C11">
    <w:name w:val="21E86CB68DA84C67BF98A59C75CA1F2C11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E1E8EC9F37B9437BAB7ACB44C5A78CF43">
    <w:name w:val="E1E8EC9F37B9437BAB7ACB44C5A78CF43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79C6866FF4E74F9DBE977ADF12F481C23">
    <w:name w:val="79C6866FF4E74F9DBE977ADF12F481C23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ECC6AFEAC65547B4BC264D2A9334B84E3">
    <w:name w:val="ECC6AFEAC65547B4BC264D2A9334B84E3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562985509D80466FAA73B273769388323">
    <w:name w:val="562985509D80466FAA73B273769388323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6C61D24F1F854ABA98B1B4A3A6A79B443">
    <w:name w:val="6C61D24F1F854ABA98B1B4A3A6A79B443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F3A4209F63F34567B5B2771C84231F653">
    <w:name w:val="F3A4209F63F34567B5B2771C84231F653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5302D8A10BE94043B76C85F87A9458C63">
    <w:name w:val="5302D8A10BE94043B76C85F87A9458C63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5AE8F076B2D44001865A86469D8D6CF03">
    <w:name w:val="5AE8F076B2D44001865A86469D8D6CF03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8E86955811D54506B9E882FF990F287A3">
    <w:name w:val="8E86955811D54506B9E882FF990F287A3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42E93984D3E74F2D9BA7DF5C546F3D023">
    <w:name w:val="42E93984D3E74F2D9BA7DF5C546F3D023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EB14608F082A4948801E862B03B17DEE3">
    <w:name w:val="EB14608F082A4948801E862B03B17DEE3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3DE8669E04724B028DB72D3902F879653">
    <w:name w:val="3DE8669E04724B028DB72D3902F879653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613A773A0AF74E18B0F64AC2DEC9B21F3">
    <w:name w:val="613A773A0AF74E18B0F64AC2DEC9B21F3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3C6BBD0CD77445BDBFAB21F072E8CE743">
    <w:name w:val="3C6BBD0CD77445BDBFAB21F072E8CE743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A91096E277AD4962998A620D152CE5903">
    <w:name w:val="A91096E277AD4962998A620D152CE5903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AE8F4E00031EF04E809F58A13C70A5793">
    <w:name w:val="AE8F4E00031EF04E809F58A13C70A5793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347D6AF3A2B7D34CBB9965839AF763DB3">
    <w:name w:val="347D6AF3A2B7D34CBB9965839AF763DB3"/>
    <w:rsid w:val="0094012C"/>
    <w:rPr>
      <w:rFonts w:eastAsia="Meiryo UI" w:cs="Times New Roman"/>
      <w:color w:val="000000"/>
      <w:sz w:val="20"/>
    </w:rPr>
  </w:style>
  <w:style w:type="paragraph" w:customStyle="1" w:styleId="6B9E824CA677D245B4ED8ACBD307C2D57">
    <w:name w:val="6B9E824CA677D245B4ED8ACBD307C2D57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9F2834A6D2B53A40819CCF1335B282007">
    <w:name w:val="9F2834A6D2B53A40819CCF1335B282007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06EDEB4D87533A4CB4689CE4438D55E27">
    <w:name w:val="06EDEB4D87533A4CB4689CE4438D55E27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6861767B3F3FDD4BB31D78A79211E2AA7">
    <w:name w:val="6861767B3F3FDD4BB31D78A79211E2AA7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4494A0F6BD1B414588A521C0A0DE8E117">
    <w:name w:val="4494A0F6BD1B414588A521C0A0DE8E117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CDC25BF08672C14B9F7E884408B0BB3F7">
    <w:name w:val="CDC25BF08672C14B9F7E884408B0BB3F7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E3C08C9595C39D4DB95D353A52F84D1E11">
    <w:name w:val="E3C08C9595C39D4DB95D353A52F84D1E11"/>
    <w:rsid w:val="0094012C"/>
    <w:rPr>
      <w:rFonts w:eastAsia="Meiryo UI" w:cs="Times New Roman"/>
      <w:color w:val="000000"/>
      <w:sz w:val="20"/>
    </w:rPr>
  </w:style>
  <w:style w:type="paragraph" w:customStyle="1" w:styleId="9267D6A4CF6F67468F4A08ABE8BA75097">
    <w:name w:val="9267D6A4CF6F67468F4A08ABE8BA75097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4EAF42C5D9812143B2A0D0D1E3B8DFBE7">
    <w:name w:val="4EAF42C5D9812143B2A0D0D1E3B8DFBE7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67173719DCEA024FBF5E0095F38BFAF37">
    <w:name w:val="67173719DCEA024FBF5E0095F38BFAF37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7158566B9283C842BD58FA9058F680627">
    <w:name w:val="7158566B9283C842BD58FA9058F680627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000053583628B44396451C40502E4F524">
    <w:name w:val="000053583628B44396451C40502E4F524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A80E8B25D17A1F4BA6C90C7DEF9B17BD4">
    <w:name w:val="A80E8B25D17A1F4BA6C90C7DEF9B17BD4"/>
    <w:rsid w:val="0094012C"/>
    <w:rPr>
      <w:rFonts w:eastAsia="Meiryo UI" w:cs="Times New Roman"/>
      <w:color w:val="000000"/>
      <w:sz w:val="20"/>
    </w:rPr>
  </w:style>
  <w:style w:type="paragraph" w:customStyle="1" w:styleId="7BC6E6DA979D1D46BEC70D50EB3E02E54">
    <w:name w:val="7BC6E6DA979D1D46BEC70D50EB3E02E54"/>
    <w:rsid w:val="0094012C"/>
    <w:rPr>
      <w:rFonts w:eastAsia="Meiryo UI" w:cs="Times New Roman"/>
      <w:color w:val="000000"/>
      <w:sz w:val="20"/>
    </w:rPr>
  </w:style>
  <w:style w:type="paragraph" w:customStyle="1" w:styleId="2B20DFB731FD4D75900AAB96B9DD70C53">
    <w:name w:val="2B20DFB731FD4D75900AAB96B9DD70C53"/>
    <w:rsid w:val="0094012C"/>
    <w:rPr>
      <w:rFonts w:eastAsia="Meiryo UI" w:cs="Times New Roman"/>
      <w:color w:val="000000"/>
      <w:sz w:val="20"/>
    </w:rPr>
  </w:style>
  <w:style w:type="paragraph" w:customStyle="1" w:styleId="1BEB0B7CD399FE48819531BC2C06DAFC4">
    <w:name w:val="1BEB0B7CD399FE48819531BC2C06DAFC4"/>
    <w:rsid w:val="0094012C"/>
    <w:rPr>
      <w:rFonts w:eastAsia="Meiryo UI" w:cs="Times New Roman"/>
      <w:color w:val="000000"/>
      <w:sz w:val="20"/>
    </w:rPr>
  </w:style>
  <w:style w:type="paragraph" w:customStyle="1" w:styleId="AAF01F01A7953A479EEEB06218D741257">
    <w:name w:val="AAF01F01A7953A479EEEB06218D741257"/>
    <w:rsid w:val="0094012C"/>
    <w:rPr>
      <w:rFonts w:eastAsia="Meiryo UI" w:cs="Times New Roman"/>
      <w:color w:val="000000"/>
      <w:sz w:val="20"/>
    </w:rPr>
  </w:style>
  <w:style w:type="paragraph" w:customStyle="1" w:styleId="FF9E24C5B0D7C74DA4152DCD557891FC7">
    <w:name w:val="FF9E24C5B0D7C74DA4152DCD557891FC7"/>
    <w:rsid w:val="0094012C"/>
    <w:rPr>
      <w:rFonts w:eastAsia="Meiryo UI" w:cs="Times New Roman"/>
      <w:color w:val="000000"/>
      <w:sz w:val="20"/>
    </w:rPr>
  </w:style>
  <w:style w:type="paragraph" w:customStyle="1" w:styleId="D3DE24A3414F3D43A376D44010F2961F7">
    <w:name w:val="D3DE24A3414F3D43A376D44010F2961F7"/>
    <w:rsid w:val="0094012C"/>
    <w:rPr>
      <w:rFonts w:eastAsia="Meiryo UI" w:cs="Times New Roman"/>
      <w:color w:val="000000"/>
      <w:sz w:val="20"/>
    </w:rPr>
  </w:style>
  <w:style w:type="paragraph" w:customStyle="1" w:styleId="3109AD1CACDAC54A89EED29797CA9FE57">
    <w:name w:val="3109AD1CACDAC54A89EED29797CA9FE57"/>
    <w:rsid w:val="0094012C"/>
    <w:rPr>
      <w:rFonts w:eastAsia="Meiryo UI" w:cs="Times New Roman"/>
      <w:color w:val="000000"/>
      <w:sz w:val="20"/>
    </w:rPr>
  </w:style>
  <w:style w:type="paragraph" w:customStyle="1" w:styleId="91CB663A7630E84FA257E06E975B1EA37">
    <w:name w:val="91CB663A7630E84FA257E06E975B1EA37"/>
    <w:rsid w:val="0094012C"/>
    <w:rPr>
      <w:rFonts w:eastAsia="Meiryo UI" w:cs="Times New Roman"/>
      <w:color w:val="000000"/>
      <w:sz w:val="20"/>
    </w:rPr>
  </w:style>
  <w:style w:type="paragraph" w:customStyle="1" w:styleId="F6C4A6275AC3EB459267083BB62F8F6D7">
    <w:name w:val="F6C4A6275AC3EB459267083BB62F8F6D7"/>
    <w:rsid w:val="0094012C"/>
    <w:rPr>
      <w:rFonts w:eastAsia="Meiryo UI" w:cs="Times New Roman"/>
      <w:color w:val="000000"/>
      <w:sz w:val="20"/>
    </w:rPr>
  </w:style>
  <w:style w:type="paragraph" w:customStyle="1" w:styleId="C580E5AA8B13924B885A72F1F35917F37">
    <w:name w:val="C580E5AA8B13924B885A72F1F35917F37"/>
    <w:rsid w:val="0094012C"/>
    <w:pPr>
      <w:jc w:val="center"/>
    </w:pPr>
    <w:rPr>
      <w:rFonts w:eastAsia="Meiryo UI" w:cs="Times New Roman"/>
      <w:b/>
      <w:color w:val="44546A" w:themeColor="text2"/>
      <w:sz w:val="20"/>
    </w:rPr>
  </w:style>
  <w:style w:type="paragraph" w:customStyle="1" w:styleId="8F3B5AFA66BB824FB61F1AC66370E3493">
    <w:name w:val="8F3B5AFA66BB824FB61F1AC66370E3493"/>
    <w:rsid w:val="0094012C"/>
    <w:pPr>
      <w:jc w:val="center"/>
    </w:pPr>
    <w:rPr>
      <w:rFonts w:eastAsia="Meiryo UI" w:cs="Times New Roman"/>
      <w:color w:val="44546A" w:themeColor="text2"/>
      <w:sz w:val="20"/>
      <w:szCs w:val="20"/>
    </w:rPr>
  </w:style>
  <w:style w:type="paragraph" w:customStyle="1" w:styleId="2D80E485FA24FB46928A0F7870391D4E3">
    <w:name w:val="2D80E485FA24FB46928A0F7870391D4E3"/>
    <w:rsid w:val="0094012C"/>
    <w:pPr>
      <w:jc w:val="center"/>
    </w:pPr>
    <w:rPr>
      <w:rFonts w:eastAsia="Meiryo UI" w:cs="Times New Roman"/>
      <w:color w:val="44546A" w:themeColor="text2"/>
      <w:sz w:val="20"/>
      <w:szCs w:val="20"/>
    </w:rPr>
  </w:style>
  <w:style w:type="paragraph" w:customStyle="1" w:styleId="3812ACDC9301BA47A8AE89791D124ED23">
    <w:name w:val="3812ACDC9301BA47A8AE89791D124ED23"/>
    <w:rsid w:val="0094012C"/>
    <w:pPr>
      <w:jc w:val="center"/>
    </w:pPr>
    <w:rPr>
      <w:rFonts w:eastAsia="Meiryo UI" w:cs="Times New Roman"/>
      <w:color w:val="44546A" w:themeColor="text2"/>
      <w:sz w:val="20"/>
      <w:szCs w:val="20"/>
    </w:rPr>
  </w:style>
  <w:style w:type="paragraph" w:customStyle="1" w:styleId="01D4939EA5AB4E6D84788B7AA99DCE124">
    <w:name w:val="01D4939EA5AB4E6D84788B7AA99DCE124"/>
    <w:rsid w:val="0094012C"/>
    <w:pPr>
      <w:contextualSpacing/>
      <w:jc w:val="center"/>
    </w:pPr>
    <w:rPr>
      <w:rFonts w:asciiTheme="majorHAnsi" w:eastAsia="ＭＳ 明朝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B32311BEE094ED0A407BD65D3EE61538">
    <w:name w:val="0B32311BEE094ED0A407BD65D3EE61538"/>
    <w:rsid w:val="0094012C"/>
    <w:rPr>
      <w:rFonts w:eastAsia="Meiryo UI" w:cs="Times New Roman"/>
      <w:color w:val="000000"/>
      <w:sz w:val="20"/>
    </w:rPr>
  </w:style>
  <w:style w:type="paragraph" w:customStyle="1" w:styleId="D31753A7AAEA4931870FDC1031E50C3F8">
    <w:name w:val="D31753A7AAEA4931870FDC1031E50C3F8"/>
    <w:rsid w:val="0094012C"/>
    <w:rPr>
      <w:rFonts w:eastAsia="Meiryo UI" w:cs="Times New Roman"/>
      <w:color w:val="000000"/>
      <w:sz w:val="20"/>
    </w:rPr>
  </w:style>
  <w:style w:type="paragraph" w:customStyle="1" w:styleId="224F168FF48A4C3C8A0746F6EF511ECD8">
    <w:name w:val="224F168FF48A4C3C8A0746F6EF511ECD8"/>
    <w:rsid w:val="0094012C"/>
    <w:rPr>
      <w:rFonts w:eastAsia="Meiryo UI" w:cs="Times New Roman"/>
      <w:color w:val="000000"/>
      <w:sz w:val="20"/>
    </w:rPr>
  </w:style>
  <w:style w:type="paragraph" w:customStyle="1" w:styleId="E8EEA289A796458A93AE3FE31A6587058">
    <w:name w:val="E8EEA289A796458A93AE3FE31A6587058"/>
    <w:rsid w:val="0094012C"/>
    <w:rPr>
      <w:rFonts w:eastAsia="Meiryo UI" w:cs="Times New Roman"/>
      <w:color w:val="000000"/>
      <w:sz w:val="20"/>
    </w:rPr>
  </w:style>
  <w:style w:type="paragraph" w:customStyle="1" w:styleId="947F13D17DA74A3EA8747483E39B34188">
    <w:name w:val="947F13D17DA74A3EA8747483E39B34188"/>
    <w:rsid w:val="0094012C"/>
    <w:rPr>
      <w:rFonts w:eastAsia="Meiryo UI" w:cs="Times New Roman"/>
      <w:color w:val="000000"/>
      <w:sz w:val="20"/>
    </w:rPr>
  </w:style>
  <w:style w:type="paragraph" w:customStyle="1" w:styleId="F517D91A61694D5E922C0B49569CFE528">
    <w:name w:val="F517D91A61694D5E922C0B49569CFE528"/>
    <w:rsid w:val="0094012C"/>
    <w:rPr>
      <w:rFonts w:eastAsia="Meiryo UI" w:cs="Times New Roman"/>
      <w:color w:val="000000"/>
      <w:sz w:val="20"/>
    </w:rPr>
  </w:style>
  <w:style w:type="paragraph" w:customStyle="1" w:styleId="CFCBB710153E4DF1BA6C90DC8D7EC0368">
    <w:name w:val="CFCBB710153E4DF1BA6C90DC8D7EC0368"/>
    <w:rsid w:val="0094012C"/>
    <w:rPr>
      <w:rFonts w:eastAsia="Meiryo UI" w:cs="Times New Roman"/>
      <w:color w:val="000000"/>
      <w:sz w:val="20"/>
    </w:rPr>
  </w:style>
  <w:style w:type="paragraph" w:customStyle="1" w:styleId="AC5E8BB3986140C0AEAEF476BA3EED918">
    <w:name w:val="AC5E8BB3986140C0AEAEF476BA3EED918"/>
    <w:rsid w:val="0094012C"/>
    <w:rPr>
      <w:rFonts w:eastAsia="Meiryo UI" w:cs="Times New Roman"/>
      <w:color w:val="000000"/>
      <w:sz w:val="20"/>
    </w:rPr>
  </w:style>
  <w:style w:type="paragraph" w:customStyle="1" w:styleId="4492B1B323B9443F9CAE26523210767F8">
    <w:name w:val="4492B1B323B9443F9CAE26523210767F8"/>
    <w:rsid w:val="0094012C"/>
    <w:rPr>
      <w:rFonts w:eastAsia="Meiryo UI" w:cs="Times New Roman"/>
      <w:color w:val="000000"/>
      <w:sz w:val="20"/>
    </w:rPr>
  </w:style>
  <w:style w:type="paragraph" w:customStyle="1" w:styleId="46BA6ED7F7884701BF3C0FD71DFE41354">
    <w:name w:val="46BA6ED7F7884701BF3C0FD71DFE41354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00375CC5D9764F788394758A26A8C37312">
    <w:name w:val="00375CC5D9764F788394758A26A8C37312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979BFB5043BE489097BA937865B910A04">
    <w:name w:val="979BFB5043BE489097BA937865B910A04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21E86CB68DA84C67BF98A59C75CA1F2C12">
    <w:name w:val="21E86CB68DA84C67BF98A59C75CA1F2C12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E1E8EC9F37B9437BAB7ACB44C5A78CF44">
    <w:name w:val="E1E8EC9F37B9437BAB7ACB44C5A78CF44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79C6866FF4E74F9DBE977ADF12F481C24">
    <w:name w:val="79C6866FF4E74F9DBE977ADF12F481C24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ECC6AFEAC65547B4BC264D2A9334B84E4">
    <w:name w:val="ECC6AFEAC65547B4BC264D2A9334B84E4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562985509D80466FAA73B273769388324">
    <w:name w:val="562985509D80466FAA73B273769388324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6C61D24F1F854ABA98B1B4A3A6A79B444">
    <w:name w:val="6C61D24F1F854ABA98B1B4A3A6A79B444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F3A4209F63F34567B5B2771C84231F654">
    <w:name w:val="F3A4209F63F34567B5B2771C84231F654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5302D8A10BE94043B76C85F87A9458C64">
    <w:name w:val="5302D8A10BE94043B76C85F87A9458C64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5AE8F076B2D44001865A86469D8D6CF04">
    <w:name w:val="5AE8F076B2D44001865A86469D8D6CF04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8E86955811D54506B9E882FF990F287A4">
    <w:name w:val="8E86955811D54506B9E882FF990F287A4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42E93984D3E74F2D9BA7DF5C546F3D024">
    <w:name w:val="42E93984D3E74F2D9BA7DF5C546F3D024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EB14608F082A4948801E862B03B17DEE4">
    <w:name w:val="EB14608F082A4948801E862B03B17DEE4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3DE8669E04724B028DB72D3902F879654">
    <w:name w:val="3DE8669E04724B028DB72D3902F879654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613A773A0AF74E18B0F64AC2DEC9B21F4">
    <w:name w:val="613A773A0AF74E18B0F64AC2DEC9B21F4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3C6BBD0CD77445BDBFAB21F072E8CE744">
    <w:name w:val="3C6BBD0CD77445BDBFAB21F072E8CE744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A91096E277AD4962998A620D152CE5904">
    <w:name w:val="A91096E277AD4962998A620D152CE5904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AE8F4E00031EF04E809F58A13C70A5794">
    <w:name w:val="AE8F4E00031EF04E809F58A13C70A5794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347D6AF3A2B7D34CBB9965839AF763DB4">
    <w:name w:val="347D6AF3A2B7D34CBB9965839AF763DB4"/>
    <w:rsid w:val="0094012C"/>
    <w:rPr>
      <w:rFonts w:eastAsia="Meiryo UI" w:cs="Times New Roman"/>
      <w:color w:val="000000"/>
      <w:sz w:val="20"/>
    </w:rPr>
  </w:style>
  <w:style w:type="paragraph" w:customStyle="1" w:styleId="6B9E824CA677D245B4ED8ACBD307C2D58">
    <w:name w:val="6B9E824CA677D245B4ED8ACBD307C2D58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9F2834A6D2B53A40819CCF1335B282008">
    <w:name w:val="9F2834A6D2B53A40819CCF1335B282008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06EDEB4D87533A4CB4689CE4438D55E28">
    <w:name w:val="06EDEB4D87533A4CB4689CE4438D55E28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6861767B3F3FDD4BB31D78A79211E2AA8">
    <w:name w:val="6861767B3F3FDD4BB31D78A79211E2AA8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4494A0F6BD1B414588A521C0A0DE8E118">
    <w:name w:val="4494A0F6BD1B414588A521C0A0DE8E118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CDC25BF08672C14B9F7E884408B0BB3F8">
    <w:name w:val="CDC25BF08672C14B9F7E884408B0BB3F8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E3C08C9595C39D4DB95D353A52F84D1E12">
    <w:name w:val="E3C08C9595C39D4DB95D353A52F84D1E12"/>
    <w:rsid w:val="0094012C"/>
    <w:rPr>
      <w:rFonts w:eastAsia="Meiryo UI" w:cs="Times New Roman"/>
      <w:color w:val="000000"/>
      <w:sz w:val="20"/>
    </w:rPr>
  </w:style>
  <w:style w:type="paragraph" w:customStyle="1" w:styleId="9267D6A4CF6F67468F4A08ABE8BA75098">
    <w:name w:val="9267D6A4CF6F67468F4A08ABE8BA75098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4EAF42C5D9812143B2A0D0D1E3B8DFBE8">
    <w:name w:val="4EAF42C5D9812143B2A0D0D1E3B8DFBE8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67173719DCEA024FBF5E0095F38BFAF38">
    <w:name w:val="67173719DCEA024FBF5E0095F38BFAF38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7158566B9283C842BD58FA9058F680628">
    <w:name w:val="7158566B9283C842BD58FA9058F680628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000053583628B44396451C40502E4F525">
    <w:name w:val="000053583628B44396451C40502E4F525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A80E8B25D17A1F4BA6C90C7DEF9B17BD5">
    <w:name w:val="A80E8B25D17A1F4BA6C90C7DEF9B17BD5"/>
    <w:rsid w:val="0094012C"/>
    <w:rPr>
      <w:rFonts w:eastAsia="Meiryo UI" w:cs="Times New Roman"/>
      <w:color w:val="000000"/>
      <w:sz w:val="20"/>
    </w:rPr>
  </w:style>
  <w:style w:type="paragraph" w:customStyle="1" w:styleId="7BC6E6DA979D1D46BEC70D50EB3E02E55">
    <w:name w:val="7BC6E6DA979D1D46BEC70D50EB3E02E55"/>
    <w:rsid w:val="0094012C"/>
    <w:rPr>
      <w:rFonts w:eastAsia="Meiryo UI" w:cs="Times New Roman"/>
      <w:color w:val="000000"/>
      <w:sz w:val="20"/>
    </w:rPr>
  </w:style>
  <w:style w:type="paragraph" w:customStyle="1" w:styleId="2B20DFB731FD4D75900AAB96B9DD70C54">
    <w:name w:val="2B20DFB731FD4D75900AAB96B9DD70C54"/>
    <w:rsid w:val="0094012C"/>
    <w:rPr>
      <w:rFonts w:eastAsia="Meiryo UI" w:cs="Times New Roman"/>
      <w:color w:val="000000"/>
      <w:sz w:val="20"/>
    </w:rPr>
  </w:style>
  <w:style w:type="paragraph" w:customStyle="1" w:styleId="1BEB0B7CD399FE48819531BC2C06DAFC5">
    <w:name w:val="1BEB0B7CD399FE48819531BC2C06DAFC5"/>
    <w:rsid w:val="0094012C"/>
    <w:rPr>
      <w:rFonts w:eastAsia="Meiryo UI" w:cs="Times New Roman"/>
      <w:color w:val="000000"/>
      <w:sz w:val="20"/>
    </w:rPr>
  </w:style>
  <w:style w:type="paragraph" w:customStyle="1" w:styleId="AAF01F01A7953A479EEEB06218D741258">
    <w:name w:val="AAF01F01A7953A479EEEB06218D741258"/>
    <w:rsid w:val="0094012C"/>
    <w:rPr>
      <w:rFonts w:eastAsia="Meiryo UI" w:cs="Times New Roman"/>
      <w:color w:val="000000"/>
      <w:sz w:val="20"/>
    </w:rPr>
  </w:style>
  <w:style w:type="paragraph" w:customStyle="1" w:styleId="FF9E24C5B0D7C74DA4152DCD557891FC8">
    <w:name w:val="FF9E24C5B0D7C74DA4152DCD557891FC8"/>
    <w:rsid w:val="0094012C"/>
    <w:rPr>
      <w:rFonts w:eastAsia="Meiryo UI" w:cs="Times New Roman"/>
      <w:color w:val="000000"/>
      <w:sz w:val="20"/>
    </w:rPr>
  </w:style>
  <w:style w:type="paragraph" w:customStyle="1" w:styleId="D3DE24A3414F3D43A376D44010F2961F8">
    <w:name w:val="D3DE24A3414F3D43A376D44010F2961F8"/>
    <w:rsid w:val="0094012C"/>
    <w:rPr>
      <w:rFonts w:eastAsia="Meiryo UI" w:cs="Times New Roman"/>
      <w:color w:val="000000"/>
      <w:sz w:val="20"/>
    </w:rPr>
  </w:style>
  <w:style w:type="paragraph" w:customStyle="1" w:styleId="3109AD1CACDAC54A89EED29797CA9FE58">
    <w:name w:val="3109AD1CACDAC54A89EED29797CA9FE58"/>
    <w:rsid w:val="0094012C"/>
    <w:rPr>
      <w:rFonts w:eastAsia="Meiryo UI" w:cs="Times New Roman"/>
      <w:color w:val="000000"/>
      <w:sz w:val="20"/>
    </w:rPr>
  </w:style>
  <w:style w:type="paragraph" w:customStyle="1" w:styleId="91CB663A7630E84FA257E06E975B1EA38">
    <w:name w:val="91CB663A7630E84FA257E06E975B1EA38"/>
    <w:rsid w:val="0094012C"/>
    <w:rPr>
      <w:rFonts w:eastAsia="Meiryo UI" w:cs="Times New Roman"/>
      <w:color w:val="000000"/>
      <w:sz w:val="20"/>
    </w:rPr>
  </w:style>
  <w:style w:type="paragraph" w:customStyle="1" w:styleId="F6C4A6275AC3EB459267083BB62F8F6D8">
    <w:name w:val="F6C4A6275AC3EB459267083BB62F8F6D8"/>
    <w:rsid w:val="0094012C"/>
    <w:rPr>
      <w:rFonts w:eastAsia="Meiryo UI" w:cs="Times New Roman"/>
      <w:color w:val="000000"/>
      <w:sz w:val="20"/>
    </w:rPr>
  </w:style>
  <w:style w:type="paragraph" w:customStyle="1" w:styleId="C580E5AA8B13924B885A72F1F35917F38">
    <w:name w:val="C580E5AA8B13924B885A72F1F35917F38"/>
    <w:rsid w:val="0094012C"/>
    <w:pPr>
      <w:jc w:val="center"/>
    </w:pPr>
    <w:rPr>
      <w:rFonts w:eastAsia="Meiryo UI" w:cs="Times New Roman"/>
      <w:b/>
      <w:color w:val="44546A" w:themeColor="text2"/>
      <w:sz w:val="20"/>
    </w:rPr>
  </w:style>
  <w:style w:type="paragraph" w:customStyle="1" w:styleId="8F3B5AFA66BB824FB61F1AC66370E3494">
    <w:name w:val="8F3B5AFA66BB824FB61F1AC66370E3494"/>
    <w:rsid w:val="0094012C"/>
    <w:pPr>
      <w:jc w:val="center"/>
    </w:pPr>
    <w:rPr>
      <w:rFonts w:eastAsia="Meiryo UI" w:cs="Times New Roman"/>
      <w:color w:val="44546A" w:themeColor="text2"/>
      <w:sz w:val="20"/>
      <w:szCs w:val="20"/>
    </w:rPr>
  </w:style>
  <w:style w:type="paragraph" w:customStyle="1" w:styleId="2D80E485FA24FB46928A0F7870391D4E4">
    <w:name w:val="2D80E485FA24FB46928A0F7870391D4E4"/>
    <w:rsid w:val="0094012C"/>
    <w:pPr>
      <w:jc w:val="center"/>
    </w:pPr>
    <w:rPr>
      <w:rFonts w:eastAsia="Meiryo UI" w:cs="Times New Roman"/>
      <w:color w:val="44546A" w:themeColor="text2"/>
      <w:sz w:val="20"/>
      <w:szCs w:val="20"/>
    </w:rPr>
  </w:style>
  <w:style w:type="paragraph" w:customStyle="1" w:styleId="3812ACDC9301BA47A8AE89791D124ED24">
    <w:name w:val="3812ACDC9301BA47A8AE89791D124ED24"/>
    <w:rsid w:val="0094012C"/>
    <w:pPr>
      <w:jc w:val="center"/>
    </w:pPr>
    <w:rPr>
      <w:rFonts w:eastAsia="Meiryo UI" w:cs="Times New Roman"/>
      <w:color w:val="44546A" w:themeColor="text2"/>
      <w:sz w:val="20"/>
      <w:szCs w:val="20"/>
    </w:rPr>
  </w:style>
  <w:style w:type="paragraph" w:customStyle="1" w:styleId="01D4939EA5AB4E6D84788B7AA99DCE125">
    <w:name w:val="01D4939EA5AB4E6D84788B7AA99DCE125"/>
    <w:rsid w:val="0094012C"/>
    <w:pPr>
      <w:contextualSpacing/>
      <w:jc w:val="center"/>
    </w:pPr>
    <w:rPr>
      <w:rFonts w:asciiTheme="majorHAnsi" w:eastAsia="ＭＳ 明朝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B32311BEE094ED0A407BD65D3EE61539">
    <w:name w:val="0B32311BEE094ED0A407BD65D3EE61539"/>
    <w:rsid w:val="0094012C"/>
    <w:rPr>
      <w:rFonts w:eastAsia="Meiryo UI" w:cs="Times New Roman"/>
      <w:color w:val="000000"/>
      <w:sz w:val="20"/>
    </w:rPr>
  </w:style>
  <w:style w:type="paragraph" w:customStyle="1" w:styleId="D31753A7AAEA4931870FDC1031E50C3F9">
    <w:name w:val="D31753A7AAEA4931870FDC1031E50C3F9"/>
    <w:rsid w:val="0094012C"/>
    <w:rPr>
      <w:rFonts w:eastAsia="Meiryo UI" w:cs="Times New Roman"/>
      <w:color w:val="000000"/>
      <w:sz w:val="20"/>
    </w:rPr>
  </w:style>
  <w:style w:type="paragraph" w:customStyle="1" w:styleId="224F168FF48A4C3C8A0746F6EF511ECD9">
    <w:name w:val="224F168FF48A4C3C8A0746F6EF511ECD9"/>
    <w:rsid w:val="0094012C"/>
    <w:rPr>
      <w:rFonts w:eastAsia="Meiryo UI" w:cs="Times New Roman"/>
      <w:color w:val="000000"/>
      <w:sz w:val="20"/>
    </w:rPr>
  </w:style>
  <w:style w:type="paragraph" w:customStyle="1" w:styleId="E8EEA289A796458A93AE3FE31A6587059">
    <w:name w:val="E8EEA289A796458A93AE3FE31A6587059"/>
    <w:rsid w:val="0094012C"/>
    <w:rPr>
      <w:rFonts w:eastAsia="Meiryo UI" w:cs="Times New Roman"/>
      <w:color w:val="000000"/>
      <w:sz w:val="20"/>
    </w:rPr>
  </w:style>
  <w:style w:type="paragraph" w:customStyle="1" w:styleId="947F13D17DA74A3EA8747483E39B34189">
    <w:name w:val="947F13D17DA74A3EA8747483E39B34189"/>
    <w:rsid w:val="0094012C"/>
    <w:rPr>
      <w:rFonts w:eastAsia="Meiryo UI" w:cs="Times New Roman"/>
      <w:color w:val="000000"/>
      <w:sz w:val="20"/>
    </w:rPr>
  </w:style>
  <w:style w:type="paragraph" w:customStyle="1" w:styleId="F517D91A61694D5E922C0B49569CFE529">
    <w:name w:val="F517D91A61694D5E922C0B49569CFE529"/>
    <w:rsid w:val="0094012C"/>
    <w:rPr>
      <w:rFonts w:eastAsia="Meiryo UI" w:cs="Times New Roman"/>
      <w:color w:val="000000"/>
      <w:sz w:val="20"/>
    </w:rPr>
  </w:style>
  <w:style w:type="paragraph" w:customStyle="1" w:styleId="CFCBB710153E4DF1BA6C90DC8D7EC0369">
    <w:name w:val="CFCBB710153E4DF1BA6C90DC8D7EC0369"/>
    <w:rsid w:val="0094012C"/>
    <w:rPr>
      <w:rFonts w:eastAsia="Meiryo UI" w:cs="Times New Roman"/>
      <w:color w:val="000000"/>
      <w:sz w:val="20"/>
    </w:rPr>
  </w:style>
  <w:style w:type="paragraph" w:customStyle="1" w:styleId="AC5E8BB3986140C0AEAEF476BA3EED919">
    <w:name w:val="AC5E8BB3986140C0AEAEF476BA3EED919"/>
    <w:rsid w:val="0094012C"/>
    <w:rPr>
      <w:rFonts w:eastAsia="Meiryo UI" w:cs="Times New Roman"/>
      <w:color w:val="000000"/>
      <w:sz w:val="20"/>
    </w:rPr>
  </w:style>
  <w:style w:type="paragraph" w:customStyle="1" w:styleId="4492B1B323B9443F9CAE26523210767F9">
    <w:name w:val="4492B1B323B9443F9CAE26523210767F9"/>
    <w:rsid w:val="0094012C"/>
    <w:rPr>
      <w:rFonts w:eastAsia="Meiryo UI" w:cs="Times New Roman"/>
      <w:color w:val="000000"/>
      <w:sz w:val="20"/>
    </w:rPr>
  </w:style>
  <w:style w:type="paragraph" w:customStyle="1" w:styleId="46BA6ED7F7884701BF3C0FD71DFE41355">
    <w:name w:val="46BA6ED7F7884701BF3C0FD71DFE41355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00375CC5D9764F788394758A26A8C37313">
    <w:name w:val="00375CC5D9764F788394758A26A8C37313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979BFB5043BE489097BA937865B910A05">
    <w:name w:val="979BFB5043BE489097BA937865B910A05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21E86CB68DA84C67BF98A59C75CA1F2C13">
    <w:name w:val="21E86CB68DA84C67BF98A59C75CA1F2C13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E1E8EC9F37B9437BAB7ACB44C5A78CF45">
    <w:name w:val="E1E8EC9F37B9437BAB7ACB44C5A78CF45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79C6866FF4E74F9DBE977ADF12F481C25">
    <w:name w:val="79C6866FF4E74F9DBE977ADF12F481C25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ECC6AFEAC65547B4BC264D2A9334B84E5">
    <w:name w:val="ECC6AFEAC65547B4BC264D2A9334B84E5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562985509D80466FAA73B273769388325">
    <w:name w:val="562985509D80466FAA73B273769388325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6C61D24F1F854ABA98B1B4A3A6A79B445">
    <w:name w:val="6C61D24F1F854ABA98B1B4A3A6A79B445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F3A4209F63F34567B5B2771C84231F655">
    <w:name w:val="F3A4209F63F34567B5B2771C84231F655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5302D8A10BE94043B76C85F87A9458C65">
    <w:name w:val="5302D8A10BE94043B76C85F87A9458C65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5AE8F076B2D44001865A86469D8D6CF05">
    <w:name w:val="5AE8F076B2D44001865A86469D8D6CF05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8E86955811D54506B9E882FF990F287A5">
    <w:name w:val="8E86955811D54506B9E882FF990F287A5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42E93984D3E74F2D9BA7DF5C546F3D025">
    <w:name w:val="42E93984D3E74F2D9BA7DF5C546F3D025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EB14608F082A4948801E862B03B17DEE5">
    <w:name w:val="EB14608F082A4948801E862B03B17DEE5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3DE8669E04724B028DB72D3902F879655">
    <w:name w:val="3DE8669E04724B028DB72D3902F879655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613A773A0AF74E18B0F64AC2DEC9B21F5">
    <w:name w:val="613A773A0AF74E18B0F64AC2DEC9B21F5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3C6BBD0CD77445BDBFAB21F072E8CE745">
    <w:name w:val="3C6BBD0CD77445BDBFAB21F072E8CE745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A91096E277AD4962998A620D152CE5905">
    <w:name w:val="A91096E277AD4962998A620D152CE5905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AE8F4E00031EF04E809F58A13C70A5795">
    <w:name w:val="AE8F4E00031EF04E809F58A13C70A5795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347D6AF3A2B7D34CBB9965839AF763DB5">
    <w:name w:val="347D6AF3A2B7D34CBB9965839AF763DB5"/>
    <w:rsid w:val="0094012C"/>
    <w:rPr>
      <w:rFonts w:eastAsia="Meiryo UI" w:cs="Times New Roman"/>
      <w:color w:val="000000"/>
      <w:sz w:val="20"/>
    </w:rPr>
  </w:style>
  <w:style w:type="paragraph" w:customStyle="1" w:styleId="6B9E824CA677D245B4ED8ACBD307C2D59">
    <w:name w:val="6B9E824CA677D245B4ED8ACBD307C2D59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9F2834A6D2B53A40819CCF1335B282009">
    <w:name w:val="9F2834A6D2B53A40819CCF1335B282009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06EDEB4D87533A4CB4689CE4438D55E29">
    <w:name w:val="06EDEB4D87533A4CB4689CE4438D55E29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6861767B3F3FDD4BB31D78A79211E2AA9">
    <w:name w:val="6861767B3F3FDD4BB31D78A79211E2AA9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4494A0F6BD1B414588A521C0A0DE8E119">
    <w:name w:val="4494A0F6BD1B414588A521C0A0DE8E119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CDC25BF08672C14B9F7E884408B0BB3F9">
    <w:name w:val="CDC25BF08672C14B9F7E884408B0BB3F9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E3C08C9595C39D4DB95D353A52F84D1E13">
    <w:name w:val="E3C08C9595C39D4DB95D353A52F84D1E13"/>
    <w:rsid w:val="0094012C"/>
    <w:rPr>
      <w:rFonts w:eastAsia="Meiryo UI" w:cs="Times New Roman"/>
      <w:color w:val="000000"/>
      <w:sz w:val="20"/>
    </w:rPr>
  </w:style>
  <w:style w:type="paragraph" w:customStyle="1" w:styleId="9267D6A4CF6F67468F4A08ABE8BA75099">
    <w:name w:val="9267D6A4CF6F67468F4A08ABE8BA75099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4EAF42C5D9812143B2A0D0D1E3B8DFBE9">
    <w:name w:val="4EAF42C5D9812143B2A0D0D1E3B8DFBE9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67173719DCEA024FBF5E0095F38BFAF39">
    <w:name w:val="67173719DCEA024FBF5E0095F38BFAF39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7158566B9283C842BD58FA9058F680629">
    <w:name w:val="7158566B9283C842BD58FA9058F680629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000053583628B44396451C40502E4F526">
    <w:name w:val="000053583628B44396451C40502E4F526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A80E8B25D17A1F4BA6C90C7DEF9B17BD6">
    <w:name w:val="A80E8B25D17A1F4BA6C90C7DEF9B17BD6"/>
    <w:rsid w:val="0094012C"/>
    <w:rPr>
      <w:rFonts w:eastAsia="Meiryo UI" w:cs="Times New Roman"/>
      <w:color w:val="000000"/>
      <w:sz w:val="20"/>
    </w:rPr>
  </w:style>
  <w:style w:type="paragraph" w:customStyle="1" w:styleId="7BC6E6DA979D1D46BEC70D50EB3E02E56">
    <w:name w:val="7BC6E6DA979D1D46BEC70D50EB3E02E56"/>
    <w:rsid w:val="0094012C"/>
    <w:rPr>
      <w:rFonts w:eastAsia="Meiryo UI" w:cs="Times New Roman"/>
      <w:color w:val="000000"/>
      <w:sz w:val="20"/>
    </w:rPr>
  </w:style>
  <w:style w:type="paragraph" w:customStyle="1" w:styleId="2B20DFB731FD4D75900AAB96B9DD70C55">
    <w:name w:val="2B20DFB731FD4D75900AAB96B9DD70C55"/>
    <w:rsid w:val="0094012C"/>
    <w:rPr>
      <w:rFonts w:eastAsia="Meiryo UI" w:cs="Times New Roman"/>
      <w:color w:val="000000"/>
      <w:sz w:val="20"/>
    </w:rPr>
  </w:style>
  <w:style w:type="paragraph" w:customStyle="1" w:styleId="1BEB0B7CD399FE48819531BC2C06DAFC6">
    <w:name w:val="1BEB0B7CD399FE48819531BC2C06DAFC6"/>
    <w:rsid w:val="0094012C"/>
    <w:rPr>
      <w:rFonts w:eastAsia="Meiryo UI" w:cs="Times New Roman"/>
      <w:color w:val="000000"/>
      <w:sz w:val="20"/>
    </w:rPr>
  </w:style>
  <w:style w:type="paragraph" w:customStyle="1" w:styleId="AAF01F01A7953A479EEEB06218D741259">
    <w:name w:val="AAF01F01A7953A479EEEB06218D741259"/>
    <w:rsid w:val="0094012C"/>
    <w:rPr>
      <w:rFonts w:eastAsia="Meiryo UI" w:cs="Times New Roman"/>
      <w:color w:val="000000"/>
      <w:sz w:val="20"/>
    </w:rPr>
  </w:style>
  <w:style w:type="paragraph" w:customStyle="1" w:styleId="FF9E24C5B0D7C74DA4152DCD557891FC9">
    <w:name w:val="FF9E24C5B0D7C74DA4152DCD557891FC9"/>
    <w:rsid w:val="0094012C"/>
    <w:rPr>
      <w:rFonts w:eastAsia="Meiryo UI" w:cs="Times New Roman"/>
      <w:color w:val="000000"/>
      <w:sz w:val="20"/>
    </w:rPr>
  </w:style>
  <w:style w:type="paragraph" w:customStyle="1" w:styleId="D3DE24A3414F3D43A376D44010F2961F9">
    <w:name w:val="D3DE24A3414F3D43A376D44010F2961F9"/>
    <w:rsid w:val="0094012C"/>
    <w:rPr>
      <w:rFonts w:eastAsia="Meiryo UI" w:cs="Times New Roman"/>
      <w:color w:val="000000"/>
      <w:sz w:val="20"/>
    </w:rPr>
  </w:style>
  <w:style w:type="paragraph" w:customStyle="1" w:styleId="3109AD1CACDAC54A89EED29797CA9FE59">
    <w:name w:val="3109AD1CACDAC54A89EED29797CA9FE59"/>
    <w:rsid w:val="0094012C"/>
    <w:rPr>
      <w:rFonts w:eastAsia="Meiryo UI" w:cs="Times New Roman"/>
      <w:color w:val="000000"/>
      <w:sz w:val="20"/>
    </w:rPr>
  </w:style>
  <w:style w:type="paragraph" w:customStyle="1" w:styleId="91CB663A7630E84FA257E06E975B1EA39">
    <w:name w:val="91CB663A7630E84FA257E06E975B1EA39"/>
    <w:rsid w:val="0094012C"/>
    <w:rPr>
      <w:rFonts w:eastAsia="Meiryo UI" w:cs="Times New Roman"/>
      <w:color w:val="000000"/>
      <w:sz w:val="20"/>
    </w:rPr>
  </w:style>
  <w:style w:type="paragraph" w:customStyle="1" w:styleId="F6C4A6275AC3EB459267083BB62F8F6D9">
    <w:name w:val="F6C4A6275AC3EB459267083BB62F8F6D9"/>
    <w:rsid w:val="0094012C"/>
    <w:rPr>
      <w:rFonts w:eastAsia="Meiryo UI" w:cs="Times New Roman"/>
      <w:color w:val="000000"/>
      <w:sz w:val="20"/>
    </w:rPr>
  </w:style>
  <w:style w:type="paragraph" w:customStyle="1" w:styleId="C580E5AA8B13924B885A72F1F35917F39">
    <w:name w:val="C580E5AA8B13924B885A72F1F35917F39"/>
    <w:rsid w:val="0094012C"/>
    <w:pPr>
      <w:jc w:val="center"/>
    </w:pPr>
    <w:rPr>
      <w:rFonts w:eastAsia="Meiryo UI" w:cs="Times New Roman"/>
      <w:b/>
      <w:color w:val="44546A" w:themeColor="text2"/>
      <w:sz w:val="20"/>
    </w:rPr>
  </w:style>
  <w:style w:type="paragraph" w:customStyle="1" w:styleId="8F3B5AFA66BB824FB61F1AC66370E3495">
    <w:name w:val="8F3B5AFA66BB824FB61F1AC66370E3495"/>
    <w:rsid w:val="0094012C"/>
    <w:pPr>
      <w:jc w:val="center"/>
    </w:pPr>
    <w:rPr>
      <w:rFonts w:eastAsia="Meiryo UI" w:cs="Times New Roman"/>
      <w:color w:val="44546A" w:themeColor="text2"/>
      <w:sz w:val="20"/>
      <w:szCs w:val="20"/>
    </w:rPr>
  </w:style>
  <w:style w:type="paragraph" w:customStyle="1" w:styleId="2D80E485FA24FB46928A0F7870391D4E5">
    <w:name w:val="2D80E485FA24FB46928A0F7870391D4E5"/>
    <w:rsid w:val="0094012C"/>
    <w:pPr>
      <w:jc w:val="center"/>
    </w:pPr>
    <w:rPr>
      <w:rFonts w:eastAsia="Meiryo UI" w:cs="Times New Roman"/>
      <w:color w:val="44546A" w:themeColor="text2"/>
      <w:sz w:val="20"/>
      <w:szCs w:val="20"/>
    </w:rPr>
  </w:style>
  <w:style w:type="paragraph" w:customStyle="1" w:styleId="3812ACDC9301BA47A8AE89791D124ED25">
    <w:name w:val="3812ACDC9301BA47A8AE89791D124ED25"/>
    <w:rsid w:val="0094012C"/>
    <w:pPr>
      <w:jc w:val="center"/>
    </w:pPr>
    <w:rPr>
      <w:rFonts w:eastAsia="Meiryo UI" w:cs="Times New Roman"/>
      <w:color w:val="44546A" w:themeColor="text2"/>
      <w:sz w:val="20"/>
      <w:szCs w:val="20"/>
    </w:rPr>
  </w:style>
  <w:style w:type="paragraph" w:customStyle="1" w:styleId="01D4939EA5AB4E6D84788B7AA99DCE126">
    <w:name w:val="01D4939EA5AB4E6D84788B7AA99DCE126"/>
    <w:rsid w:val="0094012C"/>
    <w:pPr>
      <w:contextualSpacing/>
      <w:jc w:val="center"/>
    </w:pPr>
    <w:rPr>
      <w:rFonts w:asciiTheme="majorHAnsi" w:eastAsia="ＭＳ 明朝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B32311BEE094ED0A407BD65D3EE615310">
    <w:name w:val="0B32311BEE094ED0A407BD65D3EE615310"/>
    <w:rsid w:val="0094012C"/>
    <w:rPr>
      <w:rFonts w:eastAsia="Meiryo UI" w:cs="Times New Roman"/>
      <w:color w:val="000000"/>
      <w:sz w:val="20"/>
    </w:rPr>
  </w:style>
  <w:style w:type="paragraph" w:customStyle="1" w:styleId="D31753A7AAEA4931870FDC1031E50C3F10">
    <w:name w:val="D31753A7AAEA4931870FDC1031E50C3F10"/>
    <w:rsid w:val="0094012C"/>
    <w:rPr>
      <w:rFonts w:eastAsia="Meiryo UI" w:cs="Times New Roman"/>
      <w:color w:val="000000"/>
      <w:sz w:val="20"/>
    </w:rPr>
  </w:style>
  <w:style w:type="paragraph" w:customStyle="1" w:styleId="224F168FF48A4C3C8A0746F6EF511ECD10">
    <w:name w:val="224F168FF48A4C3C8A0746F6EF511ECD10"/>
    <w:rsid w:val="0094012C"/>
    <w:rPr>
      <w:rFonts w:eastAsia="Meiryo UI" w:cs="Times New Roman"/>
      <w:color w:val="000000"/>
      <w:sz w:val="20"/>
    </w:rPr>
  </w:style>
  <w:style w:type="paragraph" w:customStyle="1" w:styleId="E8EEA289A796458A93AE3FE31A65870510">
    <w:name w:val="E8EEA289A796458A93AE3FE31A65870510"/>
    <w:rsid w:val="0094012C"/>
    <w:rPr>
      <w:rFonts w:eastAsia="Meiryo UI" w:cs="Times New Roman"/>
      <w:color w:val="000000"/>
      <w:sz w:val="20"/>
    </w:rPr>
  </w:style>
  <w:style w:type="paragraph" w:customStyle="1" w:styleId="947F13D17DA74A3EA8747483E39B341810">
    <w:name w:val="947F13D17DA74A3EA8747483E39B341810"/>
    <w:rsid w:val="0094012C"/>
    <w:rPr>
      <w:rFonts w:eastAsia="Meiryo UI" w:cs="Times New Roman"/>
      <w:color w:val="000000"/>
      <w:sz w:val="20"/>
    </w:rPr>
  </w:style>
  <w:style w:type="paragraph" w:customStyle="1" w:styleId="F517D91A61694D5E922C0B49569CFE5210">
    <w:name w:val="F517D91A61694D5E922C0B49569CFE5210"/>
    <w:rsid w:val="0094012C"/>
    <w:rPr>
      <w:rFonts w:eastAsia="Meiryo UI" w:cs="Times New Roman"/>
      <w:color w:val="000000"/>
      <w:sz w:val="20"/>
    </w:rPr>
  </w:style>
  <w:style w:type="paragraph" w:customStyle="1" w:styleId="CFCBB710153E4DF1BA6C90DC8D7EC03610">
    <w:name w:val="CFCBB710153E4DF1BA6C90DC8D7EC03610"/>
    <w:rsid w:val="0094012C"/>
    <w:rPr>
      <w:rFonts w:eastAsia="Meiryo UI" w:cs="Times New Roman"/>
      <w:color w:val="000000"/>
      <w:sz w:val="20"/>
    </w:rPr>
  </w:style>
  <w:style w:type="paragraph" w:customStyle="1" w:styleId="AC5E8BB3986140C0AEAEF476BA3EED9110">
    <w:name w:val="AC5E8BB3986140C0AEAEF476BA3EED9110"/>
    <w:rsid w:val="0094012C"/>
    <w:rPr>
      <w:rFonts w:eastAsia="Meiryo UI" w:cs="Times New Roman"/>
      <w:color w:val="000000"/>
      <w:sz w:val="20"/>
    </w:rPr>
  </w:style>
  <w:style w:type="paragraph" w:customStyle="1" w:styleId="4492B1B323B9443F9CAE26523210767F10">
    <w:name w:val="4492B1B323B9443F9CAE26523210767F10"/>
    <w:rsid w:val="0094012C"/>
    <w:rPr>
      <w:rFonts w:eastAsia="Meiryo UI" w:cs="Times New Roman"/>
      <w:color w:val="000000"/>
      <w:sz w:val="20"/>
    </w:rPr>
  </w:style>
  <w:style w:type="paragraph" w:customStyle="1" w:styleId="46BA6ED7F7884701BF3C0FD71DFE41356">
    <w:name w:val="46BA6ED7F7884701BF3C0FD71DFE41356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00375CC5D9764F788394758A26A8C37314">
    <w:name w:val="00375CC5D9764F788394758A26A8C37314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979BFB5043BE489097BA937865B910A06">
    <w:name w:val="979BFB5043BE489097BA937865B910A06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21E86CB68DA84C67BF98A59C75CA1F2C14">
    <w:name w:val="21E86CB68DA84C67BF98A59C75CA1F2C14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E1E8EC9F37B9437BAB7ACB44C5A78CF46">
    <w:name w:val="E1E8EC9F37B9437BAB7ACB44C5A78CF46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79C6866FF4E74F9DBE977ADF12F481C26">
    <w:name w:val="79C6866FF4E74F9DBE977ADF12F481C26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ECC6AFEAC65547B4BC264D2A9334B84E6">
    <w:name w:val="ECC6AFEAC65547B4BC264D2A9334B84E6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562985509D80466FAA73B273769388326">
    <w:name w:val="562985509D80466FAA73B273769388326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6C61D24F1F854ABA98B1B4A3A6A79B446">
    <w:name w:val="6C61D24F1F854ABA98B1B4A3A6A79B446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F3A4209F63F34567B5B2771C84231F656">
    <w:name w:val="F3A4209F63F34567B5B2771C84231F656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5302D8A10BE94043B76C85F87A9458C66">
    <w:name w:val="5302D8A10BE94043B76C85F87A9458C66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5AE8F076B2D44001865A86469D8D6CF06">
    <w:name w:val="5AE8F076B2D44001865A86469D8D6CF06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8E86955811D54506B9E882FF990F287A6">
    <w:name w:val="8E86955811D54506B9E882FF990F287A6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42E93984D3E74F2D9BA7DF5C546F3D026">
    <w:name w:val="42E93984D3E74F2D9BA7DF5C546F3D026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EB14608F082A4948801E862B03B17DEE6">
    <w:name w:val="EB14608F082A4948801E862B03B17DEE6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3DE8669E04724B028DB72D3902F879656">
    <w:name w:val="3DE8669E04724B028DB72D3902F879656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613A773A0AF74E18B0F64AC2DEC9B21F6">
    <w:name w:val="613A773A0AF74E18B0F64AC2DEC9B21F6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3C6BBD0CD77445BDBFAB21F072E8CE746">
    <w:name w:val="3C6BBD0CD77445BDBFAB21F072E8CE746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A91096E277AD4962998A620D152CE5906">
    <w:name w:val="A91096E277AD4962998A620D152CE5906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AE8F4E00031EF04E809F58A13C70A5796">
    <w:name w:val="AE8F4E00031EF04E809F58A13C70A5796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347D6AF3A2B7D34CBB9965839AF763DB6">
    <w:name w:val="347D6AF3A2B7D34CBB9965839AF763DB6"/>
    <w:rsid w:val="0094012C"/>
    <w:rPr>
      <w:rFonts w:eastAsia="Meiryo UI" w:cs="Times New Roman"/>
      <w:color w:val="000000"/>
      <w:sz w:val="20"/>
    </w:rPr>
  </w:style>
  <w:style w:type="paragraph" w:customStyle="1" w:styleId="6B9E824CA677D245B4ED8ACBD307C2D510">
    <w:name w:val="6B9E824CA677D245B4ED8ACBD307C2D510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9F2834A6D2B53A40819CCF1335B2820010">
    <w:name w:val="9F2834A6D2B53A40819CCF1335B2820010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06EDEB4D87533A4CB4689CE4438D55E210">
    <w:name w:val="06EDEB4D87533A4CB4689CE4438D55E210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6861767B3F3FDD4BB31D78A79211E2AA10">
    <w:name w:val="6861767B3F3FDD4BB31D78A79211E2AA10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4494A0F6BD1B414588A521C0A0DE8E1110">
    <w:name w:val="4494A0F6BD1B414588A521C0A0DE8E1110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CDC25BF08672C14B9F7E884408B0BB3F10">
    <w:name w:val="CDC25BF08672C14B9F7E884408B0BB3F10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E3C08C9595C39D4DB95D353A52F84D1E14">
    <w:name w:val="E3C08C9595C39D4DB95D353A52F84D1E14"/>
    <w:rsid w:val="0094012C"/>
    <w:rPr>
      <w:rFonts w:eastAsia="Meiryo UI" w:cs="Times New Roman"/>
      <w:color w:val="000000"/>
      <w:sz w:val="20"/>
    </w:rPr>
  </w:style>
  <w:style w:type="paragraph" w:customStyle="1" w:styleId="9267D6A4CF6F67468F4A08ABE8BA750910">
    <w:name w:val="9267D6A4CF6F67468F4A08ABE8BA750910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4EAF42C5D9812143B2A0D0D1E3B8DFBE10">
    <w:name w:val="4EAF42C5D9812143B2A0D0D1E3B8DFBE10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67173719DCEA024FBF5E0095F38BFAF310">
    <w:name w:val="67173719DCEA024FBF5E0095F38BFAF310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7158566B9283C842BD58FA9058F6806210">
    <w:name w:val="7158566B9283C842BD58FA9058F6806210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000053583628B44396451C40502E4F527">
    <w:name w:val="000053583628B44396451C40502E4F527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A80E8B25D17A1F4BA6C90C7DEF9B17BD7">
    <w:name w:val="A80E8B25D17A1F4BA6C90C7DEF9B17BD7"/>
    <w:rsid w:val="0094012C"/>
    <w:rPr>
      <w:rFonts w:eastAsia="Meiryo UI" w:cs="Times New Roman"/>
      <w:color w:val="000000"/>
      <w:sz w:val="20"/>
    </w:rPr>
  </w:style>
  <w:style w:type="paragraph" w:customStyle="1" w:styleId="7BC6E6DA979D1D46BEC70D50EB3E02E57">
    <w:name w:val="7BC6E6DA979D1D46BEC70D50EB3E02E57"/>
    <w:rsid w:val="0094012C"/>
    <w:rPr>
      <w:rFonts w:eastAsia="Meiryo UI" w:cs="Times New Roman"/>
      <w:color w:val="000000"/>
      <w:sz w:val="20"/>
    </w:rPr>
  </w:style>
  <w:style w:type="paragraph" w:customStyle="1" w:styleId="2B20DFB731FD4D75900AAB96B9DD70C56">
    <w:name w:val="2B20DFB731FD4D75900AAB96B9DD70C56"/>
    <w:rsid w:val="0094012C"/>
    <w:rPr>
      <w:rFonts w:eastAsia="Meiryo UI" w:cs="Times New Roman"/>
      <w:color w:val="000000"/>
      <w:sz w:val="20"/>
    </w:rPr>
  </w:style>
  <w:style w:type="paragraph" w:customStyle="1" w:styleId="1BEB0B7CD399FE48819531BC2C06DAFC7">
    <w:name w:val="1BEB0B7CD399FE48819531BC2C06DAFC7"/>
    <w:rsid w:val="0094012C"/>
    <w:rPr>
      <w:rFonts w:eastAsia="Meiryo UI" w:cs="Times New Roman"/>
      <w:color w:val="000000"/>
      <w:sz w:val="20"/>
    </w:rPr>
  </w:style>
  <w:style w:type="paragraph" w:customStyle="1" w:styleId="AAF01F01A7953A479EEEB06218D7412510">
    <w:name w:val="AAF01F01A7953A479EEEB06218D7412510"/>
    <w:rsid w:val="0094012C"/>
    <w:rPr>
      <w:rFonts w:eastAsia="Meiryo UI" w:cs="Times New Roman"/>
      <w:color w:val="000000"/>
      <w:sz w:val="20"/>
    </w:rPr>
  </w:style>
  <w:style w:type="paragraph" w:customStyle="1" w:styleId="FF9E24C5B0D7C74DA4152DCD557891FC10">
    <w:name w:val="FF9E24C5B0D7C74DA4152DCD557891FC10"/>
    <w:rsid w:val="0094012C"/>
    <w:rPr>
      <w:rFonts w:eastAsia="Meiryo UI" w:cs="Times New Roman"/>
      <w:color w:val="000000"/>
      <w:sz w:val="20"/>
    </w:rPr>
  </w:style>
  <w:style w:type="paragraph" w:customStyle="1" w:styleId="D3DE24A3414F3D43A376D44010F2961F10">
    <w:name w:val="D3DE24A3414F3D43A376D44010F2961F10"/>
    <w:rsid w:val="0094012C"/>
    <w:rPr>
      <w:rFonts w:eastAsia="Meiryo UI" w:cs="Times New Roman"/>
      <w:color w:val="000000"/>
      <w:sz w:val="20"/>
    </w:rPr>
  </w:style>
  <w:style w:type="paragraph" w:customStyle="1" w:styleId="3109AD1CACDAC54A89EED29797CA9FE510">
    <w:name w:val="3109AD1CACDAC54A89EED29797CA9FE510"/>
    <w:rsid w:val="0094012C"/>
    <w:rPr>
      <w:rFonts w:eastAsia="Meiryo UI" w:cs="Times New Roman"/>
      <w:color w:val="000000"/>
      <w:sz w:val="20"/>
    </w:rPr>
  </w:style>
  <w:style w:type="paragraph" w:customStyle="1" w:styleId="91CB663A7630E84FA257E06E975B1EA310">
    <w:name w:val="91CB663A7630E84FA257E06E975B1EA310"/>
    <w:rsid w:val="0094012C"/>
    <w:rPr>
      <w:rFonts w:eastAsia="Meiryo UI" w:cs="Times New Roman"/>
      <w:color w:val="000000"/>
      <w:sz w:val="20"/>
    </w:rPr>
  </w:style>
  <w:style w:type="paragraph" w:customStyle="1" w:styleId="F6C4A6275AC3EB459267083BB62F8F6D10">
    <w:name w:val="F6C4A6275AC3EB459267083BB62F8F6D10"/>
    <w:rsid w:val="0094012C"/>
    <w:rPr>
      <w:rFonts w:eastAsia="Meiryo UI" w:cs="Times New Roman"/>
      <w:color w:val="000000"/>
      <w:sz w:val="20"/>
    </w:rPr>
  </w:style>
  <w:style w:type="paragraph" w:customStyle="1" w:styleId="C580E5AA8B13924B885A72F1F35917F310">
    <w:name w:val="C580E5AA8B13924B885A72F1F35917F310"/>
    <w:rsid w:val="0094012C"/>
    <w:pPr>
      <w:jc w:val="center"/>
    </w:pPr>
    <w:rPr>
      <w:rFonts w:eastAsia="Meiryo UI" w:cs="Times New Roman"/>
      <w:b/>
      <w:color w:val="44546A" w:themeColor="text2"/>
      <w:sz w:val="20"/>
    </w:rPr>
  </w:style>
  <w:style w:type="paragraph" w:customStyle="1" w:styleId="8F3B5AFA66BB824FB61F1AC66370E3496">
    <w:name w:val="8F3B5AFA66BB824FB61F1AC66370E3496"/>
    <w:rsid w:val="0094012C"/>
    <w:pPr>
      <w:jc w:val="center"/>
    </w:pPr>
    <w:rPr>
      <w:rFonts w:eastAsia="Meiryo UI" w:cs="Times New Roman"/>
      <w:color w:val="44546A" w:themeColor="text2"/>
      <w:sz w:val="20"/>
      <w:szCs w:val="20"/>
    </w:rPr>
  </w:style>
  <w:style w:type="paragraph" w:customStyle="1" w:styleId="2D80E485FA24FB46928A0F7870391D4E6">
    <w:name w:val="2D80E485FA24FB46928A0F7870391D4E6"/>
    <w:rsid w:val="0094012C"/>
    <w:pPr>
      <w:jc w:val="center"/>
    </w:pPr>
    <w:rPr>
      <w:rFonts w:eastAsia="Meiryo UI" w:cs="Times New Roman"/>
      <w:color w:val="44546A" w:themeColor="text2"/>
      <w:sz w:val="20"/>
      <w:szCs w:val="20"/>
    </w:rPr>
  </w:style>
  <w:style w:type="paragraph" w:customStyle="1" w:styleId="3812ACDC9301BA47A8AE89791D124ED26">
    <w:name w:val="3812ACDC9301BA47A8AE89791D124ED26"/>
    <w:rsid w:val="0094012C"/>
    <w:pPr>
      <w:jc w:val="center"/>
    </w:pPr>
    <w:rPr>
      <w:rFonts w:eastAsia="Meiryo UI" w:cs="Times New Roman"/>
      <w:color w:val="44546A" w:themeColor="text2"/>
      <w:sz w:val="20"/>
      <w:szCs w:val="20"/>
    </w:rPr>
  </w:style>
  <w:style w:type="paragraph" w:customStyle="1" w:styleId="01D4939EA5AB4E6D84788B7AA99DCE127">
    <w:name w:val="01D4939EA5AB4E6D84788B7AA99DCE127"/>
    <w:rsid w:val="0094012C"/>
    <w:pPr>
      <w:contextualSpacing/>
      <w:jc w:val="center"/>
    </w:pPr>
    <w:rPr>
      <w:rFonts w:asciiTheme="majorHAnsi" w:eastAsia="ＭＳ 明朝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B32311BEE094ED0A407BD65D3EE615311">
    <w:name w:val="0B32311BEE094ED0A407BD65D3EE615311"/>
    <w:rsid w:val="0094012C"/>
    <w:rPr>
      <w:rFonts w:eastAsia="Meiryo UI" w:cs="Times New Roman"/>
      <w:color w:val="000000"/>
      <w:sz w:val="20"/>
    </w:rPr>
  </w:style>
  <w:style w:type="paragraph" w:customStyle="1" w:styleId="D31753A7AAEA4931870FDC1031E50C3F11">
    <w:name w:val="D31753A7AAEA4931870FDC1031E50C3F11"/>
    <w:rsid w:val="0094012C"/>
    <w:rPr>
      <w:rFonts w:eastAsia="Meiryo UI" w:cs="Times New Roman"/>
      <w:color w:val="000000"/>
      <w:sz w:val="20"/>
    </w:rPr>
  </w:style>
  <w:style w:type="paragraph" w:customStyle="1" w:styleId="224F168FF48A4C3C8A0746F6EF511ECD11">
    <w:name w:val="224F168FF48A4C3C8A0746F6EF511ECD11"/>
    <w:rsid w:val="0094012C"/>
    <w:rPr>
      <w:rFonts w:eastAsia="Meiryo UI" w:cs="Times New Roman"/>
      <w:color w:val="000000"/>
      <w:sz w:val="20"/>
    </w:rPr>
  </w:style>
  <w:style w:type="paragraph" w:customStyle="1" w:styleId="E8EEA289A796458A93AE3FE31A65870511">
    <w:name w:val="E8EEA289A796458A93AE3FE31A65870511"/>
    <w:rsid w:val="0094012C"/>
    <w:rPr>
      <w:rFonts w:eastAsia="Meiryo UI" w:cs="Times New Roman"/>
      <w:color w:val="000000"/>
      <w:sz w:val="20"/>
    </w:rPr>
  </w:style>
  <w:style w:type="paragraph" w:customStyle="1" w:styleId="947F13D17DA74A3EA8747483E39B341811">
    <w:name w:val="947F13D17DA74A3EA8747483E39B341811"/>
    <w:rsid w:val="0094012C"/>
    <w:rPr>
      <w:rFonts w:eastAsia="Meiryo UI" w:cs="Times New Roman"/>
      <w:color w:val="000000"/>
      <w:sz w:val="20"/>
    </w:rPr>
  </w:style>
  <w:style w:type="paragraph" w:customStyle="1" w:styleId="F517D91A61694D5E922C0B49569CFE5211">
    <w:name w:val="F517D91A61694D5E922C0B49569CFE5211"/>
    <w:rsid w:val="0094012C"/>
    <w:rPr>
      <w:rFonts w:eastAsia="Meiryo UI" w:cs="Times New Roman"/>
      <w:color w:val="000000"/>
      <w:sz w:val="20"/>
    </w:rPr>
  </w:style>
  <w:style w:type="paragraph" w:customStyle="1" w:styleId="CFCBB710153E4DF1BA6C90DC8D7EC03611">
    <w:name w:val="CFCBB710153E4DF1BA6C90DC8D7EC03611"/>
    <w:rsid w:val="0094012C"/>
    <w:rPr>
      <w:rFonts w:eastAsia="Meiryo UI" w:cs="Times New Roman"/>
      <w:color w:val="000000"/>
      <w:sz w:val="20"/>
    </w:rPr>
  </w:style>
  <w:style w:type="paragraph" w:customStyle="1" w:styleId="AC5E8BB3986140C0AEAEF476BA3EED9111">
    <w:name w:val="AC5E8BB3986140C0AEAEF476BA3EED9111"/>
    <w:rsid w:val="0094012C"/>
    <w:rPr>
      <w:rFonts w:eastAsia="Meiryo UI" w:cs="Times New Roman"/>
      <w:color w:val="000000"/>
      <w:sz w:val="20"/>
    </w:rPr>
  </w:style>
  <w:style w:type="paragraph" w:customStyle="1" w:styleId="4492B1B323B9443F9CAE26523210767F11">
    <w:name w:val="4492B1B323B9443F9CAE26523210767F11"/>
    <w:rsid w:val="0094012C"/>
    <w:rPr>
      <w:rFonts w:eastAsia="Meiryo UI" w:cs="Times New Roman"/>
      <w:color w:val="000000"/>
      <w:sz w:val="20"/>
    </w:rPr>
  </w:style>
  <w:style w:type="paragraph" w:customStyle="1" w:styleId="46BA6ED7F7884701BF3C0FD71DFE41357">
    <w:name w:val="46BA6ED7F7884701BF3C0FD71DFE41357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00375CC5D9764F788394758A26A8C37315">
    <w:name w:val="00375CC5D9764F788394758A26A8C37315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979BFB5043BE489097BA937865B910A07">
    <w:name w:val="979BFB5043BE489097BA937865B910A07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21E86CB68DA84C67BF98A59C75CA1F2C15">
    <w:name w:val="21E86CB68DA84C67BF98A59C75CA1F2C15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E1E8EC9F37B9437BAB7ACB44C5A78CF47">
    <w:name w:val="E1E8EC9F37B9437BAB7ACB44C5A78CF47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79C6866FF4E74F9DBE977ADF12F481C27">
    <w:name w:val="79C6866FF4E74F9DBE977ADF12F481C27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ECC6AFEAC65547B4BC264D2A9334B84E7">
    <w:name w:val="ECC6AFEAC65547B4BC264D2A9334B84E7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562985509D80466FAA73B273769388327">
    <w:name w:val="562985509D80466FAA73B273769388327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6C61D24F1F854ABA98B1B4A3A6A79B447">
    <w:name w:val="6C61D24F1F854ABA98B1B4A3A6A79B447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F3A4209F63F34567B5B2771C84231F657">
    <w:name w:val="F3A4209F63F34567B5B2771C84231F657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5302D8A10BE94043B76C85F87A9458C67">
    <w:name w:val="5302D8A10BE94043B76C85F87A9458C67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5AE8F076B2D44001865A86469D8D6CF07">
    <w:name w:val="5AE8F076B2D44001865A86469D8D6CF07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8E86955811D54506B9E882FF990F287A7">
    <w:name w:val="8E86955811D54506B9E882FF990F287A7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42E93984D3E74F2D9BA7DF5C546F3D027">
    <w:name w:val="42E93984D3E74F2D9BA7DF5C546F3D027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EB14608F082A4948801E862B03B17DEE7">
    <w:name w:val="EB14608F082A4948801E862B03B17DEE7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3DE8669E04724B028DB72D3902F879657">
    <w:name w:val="3DE8669E04724B028DB72D3902F879657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613A773A0AF74E18B0F64AC2DEC9B21F7">
    <w:name w:val="613A773A0AF74E18B0F64AC2DEC9B21F7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3C6BBD0CD77445BDBFAB21F072E8CE747">
    <w:name w:val="3C6BBD0CD77445BDBFAB21F072E8CE747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A91096E277AD4962998A620D152CE5907">
    <w:name w:val="A91096E277AD4962998A620D152CE5907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AE8F4E00031EF04E809F58A13C70A5797">
    <w:name w:val="AE8F4E00031EF04E809F58A13C70A5797"/>
    <w:rsid w:val="0094012C"/>
    <w:rPr>
      <w:rFonts w:eastAsia="Meiryo UI" w:cs="Times New Roman"/>
      <w:b/>
      <w:bCs/>
      <w:color w:val="44546A" w:themeColor="text2"/>
      <w:sz w:val="20"/>
    </w:rPr>
  </w:style>
  <w:style w:type="paragraph" w:customStyle="1" w:styleId="347D6AF3A2B7D34CBB9965839AF763DB7">
    <w:name w:val="347D6AF3A2B7D34CBB9965839AF763DB7"/>
    <w:rsid w:val="0094012C"/>
    <w:rPr>
      <w:rFonts w:eastAsia="Meiryo UI" w:cs="Times New Roman"/>
      <w:color w:val="000000"/>
      <w:sz w:val="20"/>
    </w:rPr>
  </w:style>
  <w:style w:type="paragraph" w:customStyle="1" w:styleId="6B9E824CA677D245B4ED8ACBD307C2D511">
    <w:name w:val="6B9E824CA677D245B4ED8ACBD307C2D511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9F2834A6D2B53A40819CCF1335B2820011">
    <w:name w:val="9F2834A6D2B53A40819CCF1335B2820011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06EDEB4D87533A4CB4689CE4438D55E211">
    <w:name w:val="06EDEB4D87533A4CB4689CE4438D55E211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6861767B3F3FDD4BB31D78A79211E2AA11">
    <w:name w:val="6861767B3F3FDD4BB31D78A79211E2AA11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4494A0F6BD1B414588A521C0A0DE8E1111">
    <w:name w:val="4494A0F6BD1B414588A521C0A0DE8E1111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CDC25BF08672C14B9F7E884408B0BB3F11">
    <w:name w:val="CDC25BF08672C14B9F7E884408B0BB3F11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E3C08C9595C39D4DB95D353A52F84D1E15">
    <w:name w:val="E3C08C9595C39D4DB95D353A52F84D1E15"/>
    <w:rsid w:val="0094012C"/>
    <w:rPr>
      <w:rFonts w:eastAsia="Meiryo UI" w:cs="Times New Roman"/>
      <w:color w:val="000000"/>
      <w:sz w:val="20"/>
    </w:rPr>
  </w:style>
  <w:style w:type="paragraph" w:customStyle="1" w:styleId="9267D6A4CF6F67468F4A08ABE8BA750911">
    <w:name w:val="9267D6A4CF6F67468F4A08ABE8BA750911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4EAF42C5D9812143B2A0D0D1E3B8DFBE11">
    <w:name w:val="4EAF42C5D9812143B2A0D0D1E3B8DFBE11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67173719DCEA024FBF5E0095F38BFAF311">
    <w:name w:val="67173719DCEA024FBF5E0095F38BFAF311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7158566B9283C842BD58FA9058F6806211">
    <w:name w:val="7158566B9283C842BD58FA9058F6806211"/>
    <w:rsid w:val="0094012C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000053583628B44396451C40502E4F528">
    <w:name w:val="000053583628B44396451C40502E4F528"/>
    <w:rsid w:val="0094012C"/>
    <w:rPr>
      <w:rFonts w:eastAsia="Meiryo UI" w:cs="Times New Roman"/>
      <w:b/>
      <w:bCs/>
      <w:color w:val="000000" w:themeColor="text1"/>
      <w:sz w:val="20"/>
    </w:rPr>
  </w:style>
  <w:style w:type="paragraph" w:customStyle="1" w:styleId="A80E8B25D17A1F4BA6C90C7DEF9B17BD8">
    <w:name w:val="A80E8B25D17A1F4BA6C90C7DEF9B17BD8"/>
    <w:rsid w:val="0094012C"/>
    <w:rPr>
      <w:rFonts w:eastAsia="Meiryo UI" w:cs="Times New Roman"/>
      <w:color w:val="000000"/>
      <w:sz w:val="20"/>
    </w:rPr>
  </w:style>
  <w:style w:type="paragraph" w:customStyle="1" w:styleId="7BC6E6DA979D1D46BEC70D50EB3E02E58">
    <w:name w:val="7BC6E6DA979D1D46BEC70D50EB3E02E58"/>
    <w:rsid w:val="0094012C"/>
    <w:rPr>
      <w:rFonts w:eastAsia="Meiryo UI" w:cs="Times New Roman"/>
      <w:color w:val="000000"/>
      <w:sz w:val="20"/>
    </w:rPr>
  </w:style>
  <w:style w:type="paragraph" w:customStyle="1" w:styleId="2B20DFB731FD4D75900AAB96B9DD70C57">
    <w:name w:val="2B20DFB731FD4D75900AAB96B9DD70C57"/>
    <w:rsid w:val="0094012C"/>
    <w:rPr>
      <w:rFonts w:eastAsia="Meiryo UI" w:cs="Times New Roman"/>
      <w:color w:val="000000"/>
      <w:sz w:val="20"/>
    </w:rPr>
  </w:style>
  <w:style w:type="paragraph" w:customStyle="1" w:styleId="1BEB0B7CD399FE48819531BC2C06DAFC8">
    <w:name w:val="1BEB0B7CD399FE48819531BC2C06DAFC8"/>
    <w:rsid w:val="0094012C"/>
    <w:rPr>
      <w:rFonts w:eastAsia="Meiryo UI" w:cs="Times New Roman"/>
      <w:color w:val="000000"/>
      <w:sz w:val="20"/>
    </w:rPr>
  </w:style>
  <w:style w:type="paragraph" w:customStyle="1" w:styleId="AAF01F01A7953A479EEEB06218D7412511">
    <w:name w:val="AAF01F01A7953A479EEEB06218D7412511"/>
    <w:rsid w:val="0094012C"/>
    <w:rPr>
      <w:rFonts w:eastAsia="Meiryo UI" w:cs="Times New Roman"/>
      <w:color w:val="000000"/>
      <w:sz w:val="20"/>
    </w:rPr>
  </w:style>
  <w:style w:type="paragraph" w:customStyle="1" w:styleId="FF9E24C5B0D7C74DA4152DCD557891FC11">
    <w:name w:val="FF9E24C5B0D7C74DA4152DCD557891FC11"/>
    <w:rsid w:val="0094012C"/>
    <w:rPr>
      <w:rFonts w:eastAsia="Meiryo UI" w:cs="Times New Roman"/>
      <w:color w:val="000000"/>
      <w:sz w:val="20"/>
    </w:rPr>
  </w:style>
  <w:style w:type="paragraph" w:customStyle="1" w:styleId="D3DE24A3414F3D43A376D44010F2961F11">
    <w:name w:val="D3DE24A3414F3D43A376D44010F2961F11"/>
    <w:rsid w:val="0094012C"/>
    <w:rPr>
      <w:rFonts w:eastAsia="Meiryo UI" w:cs="Times New Roman"/>
      <w:color w:val="000000"/>
      <w:sz w:val="20"/>
    </w:rPr>
  </w:style>
  <w:style w:type="paragraph" w:customStyle="1" w:styleId="3109AD1CACDAC54A89EED29797CA9FE511">
    <w:name w:val="3109AD1CACDAC54A89EED29797CA9FE511"/>
    <w:rsid w:val="0094012C"/>
    <w:rPr>
      <w:rFonts w:eastAsia="Meiryo UI" w:cs="Times New Roman"/>
      <w:color w:val="000000"/>
      <w:sz w:val="20"/>
    </w:rPr>
  </w:style>
  <w:style w:type="paragraph" w:customStyle="1" w:styleId="91CB663A7630E84FA257E06E975B1EA311">
    <w:name w:val="91CB663A7630E84FA257E06E975B1EA311"/>
    <w:rsid w:val="0094012C"/>
    <w:rPr>
      <w:rFonts w:eastAsia="Meiryo UI" w:cs="Times New Roman"/>
      <w:color w:val="000000"/>
      <w:sz w:val="20"/>
    </w:rPr>
  </w:style>
  <w:style w:type="paragraph" w:customStyle="1" w:styleId="F6C4A6275AC3EB459267083BB62F8F6D11">
    <w:name w:val="F6C4A6275AC3EB459267083BB62F8F6D11"/>
    <w:rsid w:val="0094012C"/>
    <w:rPr>
      <w:rFonts w:eastAsia="Meiryo UI" w:cs="Times New Roman"/>
      <w:color w:val="000000"/>
      <w:sz w:val="20"/>
    </w:rPr>
  </w:style>
  <w:style w:type="paragraph" w:customStyle="1" w:styleId="C580E5AA8B13924B885A72F1F35917F311">
    <w:name w:val="C580E5AA8B13924B885A72F1F35917F311"/>
    <w:rsid w:val="0094012C"/>
    <w:pPr>
      <w:jc w:val="center"/>
    </w:pPr>
    <w:rPr>
      <w:rFonts w:eastAsia="Meiryo UI" w:cs="Times New Roman"/>
      <w:b/>
      <w:color w:val="44546A" w:themeColor="text2"/>
      <w:sz w:val="20"/>
    </w:rPr>
  </w:style>
  <w:style w:type="paragraph" w:customStyle="1" w:styleId="8F3B5AFA66BB824FB61F1AC66370E3497">
    <w:name w:val="8F3B5AFA66BB824FB61F1AC66370E3497"/>
    <w:rsid w:val="0094012C"/>
    <w:pPr>
      <w:jc w:val="center"/>
    </w:pPr>
    <w:rPr>
      <w:rFonts w:eastAsia="Meiryo UI" w:cs="Times New Roman"/>
      <w:color w:val="44546A" w:themeColor="text2"/>
      <w:sz w:val="20"/>
      <w:szCs w:val="20"/>
    </w:rPr>
  </w:style>
  <w:style w:type="paragraph" w:customStyle="1" w:styleId="2D80E485FA24FB46928A0F7870391D4E7">
    <w:name w:val="2D80E485FA24FB46928A0F7870391D4E7"/>
    <w:rsid w:val="0094012C"/>
    <w:pPr>
      <w:jc w:val="center"/>
    </w:pPr>
    <w:rPr>
      <w:rFonts w:eastAsia="Meiryo UI" w:cs="Times New Roman"/>
      <w:color w:val="44546A" w:themeColor="text2"/>
      <w:sz w:val="20"/>
      <w:szCs w:val="20"/>
    </w:rPr>
  </w:style>
  <w:style w:type="paragraph" w:customStyle="1" w:styleId="3812ACDC9301BA47A8AE89791D124ED27">
    <w:name w:val="3812ACDC9301BA47A8AE89791D124ED27"/>
    <w:rsid w:val="0094012C"/>
    <w:pPr>
      <w:jc w:val="center"/>
    </w:pPr>
    <w:rPr>
      <w:rFonts w:eastAsia="Meiryo UI" w:cs="Times New Roman"/>
      <w:color w:val="44546A" w:themeColor="text2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7C01E-68AF-4E36-AF66-599497CE88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6F25DB5-A844-491D-949B-0ABB88879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7F0AC-3C7A-4BAB-BA04-6ABFA88AE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6E41A-5A98-4ECB-868F-0230A6BF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7T04:52:00Z</dcterms:created>
  <dcterms:modified xsi:type="dcterms:W3CDTF">2019-06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